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CB2" w:rsidRDefault="00D53CB2" w:rsidP="00D53CB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B II</w:t>
      </w:r>
    </w:p>
    <w:p w:rsidR="00D53CB2" w:rsidRPr="00D53CB2" w:rsidRDefault="00D53CB2" w:rsidP="00D53CB2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ARIABEL, TIPE DATA, DAN ARRAY</w:t>
      </w:r>
    </w:p>
    <w:p w:rsidR="00EB7ED2" w:rsidRPr="00D53CB2" w:rsidRDefault="003B7DD2" w:rsidP="0004041B">
      <w:pPr>
        <w:pStyle w:val="Style1"/>
      </w:pPr>
      <w:r w:rsidRPr="00D53CB2">
        <w:t>2.1</w:t>
      </w:r>
      <w:r w:rsidR="0004041B">
        <w:t>.</w:t>
      </w:r>
      <w:r w:rsidRPr="00D53CB2">
        <w:t xml:space="preserve"> </w:t>
      </w:r>
      <w:r w:rsidR="0004041B">
        <w:tab/>
      </w:r>
      <w:r w:rsidRPr="00D53CB2">
        <w:t>Tujuan</w:t>
      </w:r>
    </w:p>
    <w:p w:rsidR="003B7DD2" w:rsidRPr="0004041B" w:rsidRDefault="003B7DD2" w:rsidP="00C752E6">
      <w:pPr>
        <w:pStyle w:val="ListParagraph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04041B">
        <w:rPr>
          <w:rFonts w:ascii="Times New Roman" w:hAnsi="Times New Roman" w:cs="Times New Roman"/>
          <w:sz w:val="24"/>
        </w:rPr>
        <w:t>Memahami pengertian serta konsep Variabel, Tipe Data, dan Array.</w:t>
      </w:r>
    </w:p>
    <w:p w:rsidR="003B7DD2" w:rsidRPr="001F7C0E" w:rsidRDefault="003B7DD2" w:rsidP="00C752E6">
      <w:pPr>
        <w:pStyle w:val="ListParagraph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1F7C0E">
        <w:rPr>
          <w:rFonts w:ascii="Times New Roman" w:hAnsi="Times New Roman" w:cs="Times New Roman"/>
          <w:sz w:val="24"/>
        </w:rPr>
        <w:t>Mengetahui penggunaan variabel, tipe data, dan array dengan bahasa</w:t>
      </w:r>
    </w:p>
    <w:p w:rsidR="003B7DD2" w:rsidRPr="0004041B" w:rsidRDefault="003B7DD2" w:rsidP="00C752E6">
      <w:pPr>
        <w:pStyle w:val="ListParagraph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4"/>
        </w:rPr>
      </w:pPr>
      <w:proofErr w:type="gramStart"/>
      <w:r w:rsidRPr="0004041B">
        <w:rPr>
          <w:rFonts w:ascii="Times New Roman" w:hAnsi="Times New Roman" w:cs="Times New Roman"/>
          <w:sz w:val="24"/>
        </w:rPr>
        <w:t>pemrograman</w:t>
      </w:r>
      <w:proofErr w:type="gramEnd"/>
      <w:r w:rsidRPr="0004041B">
        <w:rPr>
          <w:rFonts w:ascii="Times New Roman" w:hAnsi="Times New Roman" w:cs="Times New Roman"/>
          <w:sz w:val="24"/>
        </w:rPr>
        <w:t xml:space="preserve"> C#, Java, dan PHP.</w:t>
      </w:r>
    </w:p>
    <w:p w:rsidR="003B7DD2" w:rsidRPr="0004041B" w:rsidRDefault="003B7DD2" w:rsidP="00C752E6">
      <w:pPr>
        <w:pStyle w:val="ListParagraph"/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</w:rPr>
      </w:pPr>
      <w:r w:rsidRPr="0004041B">
        <w:rPr>
          <w:rFonts w:ascii="Times New Roman" w:hAnsi="Times New Roman" w:cs="Times New Roman"/>
          <w:sz w:val="24"/>
        </w:rPr>
        <w:t>Mampu mengimplementasikan variabel, tipe data dan array dalam bahasa</w:t>
      </w:r>
    </w:p>
    <w:p w:rsidR="003B7DD2" w:rsidRPr="0004041B" w:rsidRDefault="003B7DD2" w:rsidP="00C752E6">
      <w:pPr>
        <w:pStyle w:val="ListParagraph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4"/>
        </w:rPr>
      </w:pPr>
      <w:proofErr w:type="gramStart"/>
      <w:r w:rsidRPr="0004041B">
        <w:rPr>
          <w:rFonts w:ascii="Times New Roman" w:hAnsi="Times New Roman" w:cs="Times New Roman"/>
          <w:sz w:val="24"/>
        </w:rPr>
        <w:t>pemrograman</w:t>
      </w:r>
      <w:proofErr w:type="gramEnd"/>
      <w:r w:rsidRPr="0004041B">
        <w:rPr>
          <w:rFonts w:ascii="Times New Roman" w:hAnsi="Times New Roman" w:cs="Times New Roman"/>
          <w:sz w:val="24"/>
        </w:rPr>
        <w:t xml:space="preserve"> C#, Java, dan PHP.</w:t>
      </w:r>
    </w:p>
    <w:p w:rsidR="003B7DD2" w:rsidRPr="0004041B" w:rsidRDefault="003B7DD2" w:rsidP="00C752E6">
      <w:pPr>
        <w:pStyle w:val="ListParagraph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04041B">
        <w:rPr>
          <w:rFonts w:ascii="Times New Roman" w:hAnsi="Times New Roman" w:cs="Times New Roman"/>
          <w:sz w:val="24"/>
        </w:rPr>
        <w:t>Mampu membedakan penggunaan tiap-tiap bahasa pemrograman.</w:t>
      </w:r>
    </w:p>
    <w:p w:rsidR="003B7DD2" w:rsidRPr="0004041B" w:rsidRDefault="003B7DD2" w:rsidP="00C752E6">
      <w:pPr>
        <w:pStyle w:val="ListParagraph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04041B">
        <w:rPr>
          <w:rFonts w:ascii="Times New Roman" w:hAnsi="Times New Roman" w:cs="Times New Roman"/>
          <w:sz w:val="24"/>
        </w:rPr>
        <w:t xml:space="preserve">Mampu memahami </w:t>
      </w:r>
      <w:r w:rsidR="00667F45" w:rsidRPr="0004041B">
        <w:rPr>
          <w:rFonts w:ascii="Times New Roman" w:hAnsi="Times New Roman" w:cs="Times New Roman"/>
          <w:i/>
          <w:sz w:val="24"/>
        </w:rPr>
        <w:t>source code</w:t>
      </w:r>
      <w:r w:rsidR="00667F45" w:rsidRPr="0004041B">
        <w:rPr>
          <w:rFonts w:ascii="Times New Roman" w:hAnsi="Times New Roman" w:cs="Times New Roman"/>
          <w:sz w:val="24"/>
        </w:rPr>
        <w:t xml:space="preserve"> dari Bahasa </w:t>
      </w:r>
      <w:r w:rsidRPr="0004041B">
        <w:rPr>
          <w:rFonts w:ascii="Times New Roman" w:hAnsi="Times New Roman" w:cs="Times New Roman"/>
          <w:sz w:val="24"/>
        </w:rPr>
        <w:t>pemrograman Java, C#, dan PHP.</w:t>
      </w:r>
    </w:p>
    <w:p w:rsidR="003B7DD2" w:rsidRPr="0004041B" w:rsidRDefault="00667F45" w:rsidP="00C752E6">
      <w:pPr>
        <w:pStyle w:val="ListParagraph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04041B">
        <w:rPr>
          <w:rFonts w:ascii="Times New Roman" w:hAnsi="Times New Roman" w:cs="Times New Roman"/>
          <w:sz w:val="24"/>
        </w:rPr>
        <w:t>Mampu membedakan macam-macam tipe data dalam pemrograman</w:t>
      </w:r>
      <w:r w:rsidR="0004041B">
        <w:rPr>
          <w:rFonts w:ascii="Times New Roman" w:hAnsi="Times New Roman" w:cs="Times New Roman"/>
          <w:sz w:val="24"/>
        </w:rPr>
        <w:t>.</w:t>
      </w:r>
    </w:p>
    <w:p w:rsidR="0004041B" w:rsidRDefault="00667F45" w:rsidP="00C752E6">
      <w:pPr>
        <w:pStyle w:val="ListParagraph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04041B">
        <w:rPr>
          <w:rFonts w:ascii="Times New Roman" w:hAnsi="Times New Roman" w:cs="Times New Roman"/>
          <w:sz w:val="24"/>
        </w:rPr>
        <w:t xml:space="preserve">Mengetahui aturan penulisan </w:t>
      </w:r>
      <w:r w:rsidR="0004041B">
        <w:rPr>
          <w:rFonts w:ascii="Times New Roman" w:hAnsi="Times New Roman" w:cs="Times New Roman"/>
          <w:sz w:val="24"/>
        </w:rPr>
        <w:t xml:space="preserve">penamaan variable dalam Bahasa </w:t>
      </w:r>
      <w:r w:rsidRPr="0004041B">
        <w:rPr>
          <w:rFonts w:ascii="Times New Roman" w:hAnsi="Times New Roman" w:cs="Times New Roman"/>
          <w:sz w:val="24"/>
        </w:rPr>
        <w:t>pemrograman</w:t>
      </w:r>
      <w:r w:rsidR="0004041B">
        <w:rPr>
          <w:rFonts w:ascii="Times New Roman" w:hAnsi="Times New Roman" w:cs="Times New Roman"/>
          <w:sz w:val="24"/>
        </w:rPr>
        <w:t>.</w:t>
      </w:r>
    </w:p>
    <w:p w:rsidR="00424452" w:rsidRPr="0004041B" w:rsidRDefault="0004041B" w:rsidP="000404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24452" w:rsidRPr="0004041B" w:rsidRDefault="00424452" w:rsidP="00F220FC">
      <w:pPr>
        <w:pStyle w:val="Style1"/>
      </w:pPr>
      <w:r w:rsidRPr="0004041B">
        <w:lastRenderedPageBreak/>
        <w:t>2.2</w:t>
      </w:r>
      <w:r w:rsidR="0004041B">
        <w:t>.</w:t>
      </w:r>
      <w:r w:rsidRPr="0004041B">
        <w:t xml:space="preserve"> </w:t>
      </w:r>
      <w:r w:rsidR="0004041B">
        <w:tab/>
      </w:r>
      <w:r w:rsidRPr="0004041B">
        <w:t>Dasar Teori</w:t>
      </w:r>
    </w:p>
    <w:p w:rsidR="00424452" w:rsidRPr="00DA63CD" w:rsidRDefault="00424452" w:rsidP="00E92E25">
      <w:pPr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04041B">
        <w:rPr>
          <w:rFonts w:ascii="Times New Roman" w:hAnsi="Times New Roman" w:cs="Times New Roman"/>
          <w:b/>
          <w:sz w:val="24"/>
          <w:szCs w:val="24"/>
        </w:rPr>
        <w:t>2.2.1</w:t>
      </w:r>
      <w:r w:rsidR="0004041B" w:rsidRPr="0004041B">
        <w:rPr>
          <w:rFonts w:ascii="Times New Roman" w:hAnsi="Times New Roman" w:cs="Times New Roman"/>
          <w:b/>
          <w:sz w:val="24"/>
          <w:szCs w:val="24"/>
        </w:rPr>
        <w:t>.</w:t>
      </w:r>
      <w:r w:rsidRPr="00040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41B">
        <w:rPr>
          <w:rFonts w:ascii="Times New Roman" w:hAnsi="Times New Roman" w:cs="Times New Roman"/>
          <w:b/>
          <w:sz w:val="24"/>
          <w:szCs w:val="24"/>
        </w:rPr>
        <w:tab/>
      </w:r>
      <w:r w:rsidRPr="0004041B">
        <w:rPr>
          <w:rFonts w:ascii="Times New Roman" w:hAnsi="Times New Roman" w:cs="Times New Roman"/>
          <w:b/>
          <w:sz w:val="24"/>
          <w:szCs w:val="24"/>
        </w:rPr>
        <w:t>Variabel</w:t>
      </w:r>
      <w:r w:rsidR="00DA63C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144B44" w:rsidRDefault="00667F45" w:rsidP="00C752E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04041B">
        <w:rPr>
          <w:rStyle w:val="Strong"/>
          <w:b w:val="0"/>
        </w:rPr>
        <w:t>Variabel</w:t>
      </w:r>
      <w:r w:rsidRPr="0004041B">
        <w:t> adalah suatu tempat yang digunakan untuk menampung data atau konstanta di memori yang mempunyai nilai yang dapat berubah–ubah selama proses program.</w:t>
      </w:r>
      <w:r w:rsidR="00DA63CD" w:rsidRPr="00DA63CD">
        <w:rPr>
          <w:b/>
          <w:highlight w:val="cyan"/>
          <w:lang w:val="id-ID"/>
        </w:rPr>
        <w:t xml:space="preserve"> </w:t>
      </w:r>
    </w:p>
    <w:p w:rsidR="00667F45" w:rsidRPr="00981259" w:rsidRDefault="0004041B" w:rsidP="00C752E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</w:rPr>
      </w:pPr>
      <w:r>
        <w:t>Ketika</w:t>
      </w:r>
      <w:r w:rsidR="00667F45" w:rsidRPr="0004041B">
        <w:t xml:space="preserve"> mendeklarasikan s</w:t>
      </w:r>
      <w:r>
        <w:t xml:space="preserve">ebuah variabel, hal itu berarti </w:t>
      </w:r>
      <w:r w:rsidR="00667F45" w:rsidRPr="0004041B">
        <w:t>memesan sebuah </w:t>
      </w:r>
      <w:r w:rsidR="00667F45" w:rsidRPr="0004041B">
        <w:rPr>
          <w:rStyle w:val="Emphasis"/>
          <w:i w:val="0"/>
        </w:rPr>
        <w:t>wadah</w:t>
      </w:r>
      <w:r>
        <w:t> ke dalam memori untuk di</w:t>
      </w:r>
      <w:r w:rsidR="00667F45" w:rsidRPr="0004041B">
        <w:t>gunakan kedalam program.</w:t>
      </w:r>
      <w:r>
        <w:t xml:space="preserve"> </w:t>
      </w:r>
      <w:r w:rsidR="00144B44">
        <w:t xml:space="preserve">Lalu, </w:t>
      </w:r>
      <w:r w:rsidR="00667F45" w:rsidRPr="0004041B">
        <w:t xml:space="preserve">wadah tersebut </w:t>
      </w:r>
      <w:r w:rsidR="00144B44">
        <w:t>dapat di</w:t>
      </w:r>
      <w:r w:rsidR="00144B44" w:rsidRPr="0004041B">
        <w:t xml:space="preserve">isi </w:t>
      </w:r>
      <w:r w:rsidR="00667F45" w:rsidRPr="0004041B">
        <w:t xml:space="preserve">dengan </w:t>
      </w:r>
      <w:r w:rsidR="00144B44">
        <w:t>data atau nilai</w:t>
      </w:r>
      <w:r w:rsidR="00667F45" w:rsidRPr="0004041B">
        <w:t>.</w:t>
      </w:r>
      <w:r w:rsidR="00144B44">
        <w:t xml:space="preserve"> </w:t>
      </w:r>
      <w:r w:rsidR="00144B44">
        <w:rPr>
          <w:rStyle w:val="Strong"/>
        </w:rPr>
        <w:t>S</w:t>
      </w:r>
      <w:r w:rsidR="00667F45" w:rsidRPr="0004041B">
        <w:t xml:space="preserve">ifat dari variabel adalah sementara atau tidak permanen, artinya data atau nilai yang tersimpan dalam variabel </w:t>
      </w:r>
      <w:proofErr w:type="gramStart"/>
      <w:r w:rsidR="00667F45" w:rsidRPr="0004041B">
        <w:t>akan</w:t>
      </w:r>
      <w:proofErr w:type="gramEnd"/>
      <w:r w:rsidR="00667F45" w:rsidRPr="0004041B">
        <w:t xml:space="preserve"> hilang ketika program dimatikan.</w:t>
      </w:r>
    </w:p>
    <w:p w:rsidR="00667F45" w:rsidRPr="00981259" w:rsidRDefault="001F7C0E" w:rsidP="00144B44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981259">
        <w:rPr>
          <w:rFonts w:ascii="Times New Roman" w:hAnsi="Times New Roman" w:cs="Times New Roman"/>
          <w:sz w:val="20"/>
          <w:szCs w:val="24"/>
        </w:rPr>
        <w:t>(</w:t>
      </w:r>
      <w:r w:rsidR="00667F45" w:rsidRPr="00981259">
        <w:rPr>
          <w:rFonts w:ascii="Times New Roman" w:hAnsi="Times New Roman" w:cs="Times New Roman"/>
          <w:sz w:val="20"/>
          <w:szCs w:val="24"/>
        </w:rPr>
        <w:t xml:space="preserve">Sumber: </w:t>
      </w:r>
      <w:hyperlink r:id="rId6" w:history="1">
        <w:r w:rsidR="00667F45" w:rsidRPr="00981259">
          <w:rPr>
            <w:rStyle w:val="Hyperlink"/>
            <w:rFonts w:ascii="Times New Roman" w:hAnsi="Times New Roman" w:cs="Times New Roman"/>
            <w:color w:val="auto"/>
            <w:sz w:val="20"/>
            <w:szCs w:val="24"/>
            <w:u w:val="none"/>
          </w:rPr>
          <w:t>https://www.kodedasar.com/pengertian-variabel/</w:t>
        </w:r>
      </w:hyperlink>
      <w:r w:rsidR="00981259" w:rsidRPr="00981259">
        <w:rPr>
          <w:rStyle w:val="Hyperlink"/>
          <w:rFonts w:ascii="Times New Roman" w:hAnsi="Times New Roman" w:cs="Times New Roman"/>
          <w:color w:val="auto"/>
          <w:sz w:val="20"/>
          <w:szCs w:val="24"/>
          <w:u w:val="none"/>
        </w:rPr>
        <w:t>)</w:t>
      </w:r>
    </w:p>
    <w:p w:rsidR="00667F45" w:rsidRPr="00144B44" w:rsidRDefault="00667F45" w:rsidP="00E92E25">
      <w:pPr>
        <w:rPr>
          <w:rFonts w:ascii="Times New Roman" w:hAnsi="Times New Roman" w:cs="Times New Roman"/>
          <w:b/>
          <w:sz w:val="24"/>
          <w:szCs w:val="24"/>
        </w:rPr>
      </w:pPr>
      <w:r w:rsidRPr="00144B44">
        <w:rPr>
          <w:rFonts w:ascii="Times New Roman" w:hAnsi="Times New Roman" w:cs="Times New Roman"/>
          <w:b/>
          <w:sz w:val="24"/>
          <w:szCs w:val="24"/>
        </w:rPr>
        <w:t>2.2.2</w:t>
      </w:r>
      <w:r w:rsidR="00144B44" w:rsidRPr="00144B44">
        <w:rPr>
          <w:rFonts w:ascii="Times New Roman" w:hAnsi="Times New Roman" w:cs="Times New Roman"/>
          <w:b/>
          <w:sz w:val="24"/>
          <w:szCs w:val="24"/>
        </w:rPr>
        <w:t>.</w:t>
      </w:r>
      <w:r w:rsidRPr="00144B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4B44">
        <w:rPr>
          <w:rFonts w:ascii="Times New Roman" w:hAnsi="Times New Roman" w:cs="Times New Roman"/>
          <w:b/>
          <w:sz w:val="24"/>
          <w:szCs w:val="24"/>
        </w:rPr>
        <w:tab/>
      </w:r>
      <w:r w:rsidRPr="00144B44">
        <w:rPr>
          <w:rFonts w:ascii="Times New Roman" w:hAnsi="Times New Roman" w:cs="Times New Roman"/>
          <w:b/>
          <w:sz w:val="24"/>
          <w:szCs w:val="24"/>
        </w:rPr>
        <w:t>Tipe Data</w:t>
      </w:r>
    </w:p>
    <w:p w:rsidR="00667F45" w:rsidRPr="00144B44" w:rsidRDefault="00667F45" w:rsidP="0098125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pacing w:val="3"/>
        </w:rPr>
      </w:pPr>
      <w:r w:rsidRPr="00144B44">
        <w:rPr>
          <w:spacing w:val="3"/>
        </w:rPr>
        <w:t xml:space="preserve">Terdapat berbagai jenis tipe data </w:t>
      </w:r>
      <w:r w:rsidR="00144B44">
        <w:rPr>
          <w:spacing w:val="3"/>
        </w:rPr>
        <w:t>dalam setiap bahasa pemrograman, antara lain sebagai berikut</w:t>
      </w:r>
      <w:r w:rsidRPr="00144B44">
        <w:rPr>
          <w:spacing w:val="3"/>
        </w:rPr>
        <w:t>:</w:t>
      </w:r>
    </w:p>
    <w:p w:rsidR="00667F45" w:rsidRPr="00981259" w:rsidRDefault="00667F45" w:rsidP="00C752E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270" w:hanging="270"/>
        <w:jc w:val="both"/>
        <w:rPr>
          <w:spacing w:val="3"/>
        </w:rPr>
      </w:pPr>
      <w:r w:rsidRPr="00981259">
        <w:rPr>
          <w:rStyle w:val="Strong"/>
          <w:b w:val="0"/>
          <w:spacing w:val="3"/>
        </w:rPr>
        <w:t>Tipe data Karakter</w:t>
      </w:r>
      <w:r w:rsidRPr="00981259">
        <w:rPr>
          <w:rStyle w:val="Strong"/>
          <w:spacing w:val="3"/>
        </w:rPr>
        <w:t xml:space="preserve"> </w:t>
      </w:r>
      <w:r w:rsidRPr="00C752E6">
        <w:rPr>
          <w:rStyle w:val="Strong"/>
          <w:b w:val="0"/>
          <w:spacing w:val="3"/>
        </w:rPr>
        <w:t>(</w:t>
      </w:r>
      <w:r w:rsidRPr="00C752E6">
        <w:rPr>
          <w:rStyle w:val="Strong"/>
          <w:b w:val="0"/>
          <w:i/>
          <w:spacing w:val="3"/>
        </w:rPr>
        <w:t>character/char</w:t>
      </w:r>
      <w:r w:rsidRPr="00C752E6">
        <w:rPr>
          <w:rStyle w:val="Strong"/>
          <w:b w:val="0"/>
          <w:spacing w:val="3"/>
        </w:rPr>
        <w:t>)</w:t>
      </w:r>
      <w:r w:rsidR="00AB29AD" w:rsidRPr="00981259">
        <w:rPr>
          <w:rStyle w:val="Strong"/>
          <w:spacing w:val="3"/>
          <w:lang w:val="id-ID"/>
        </w:rPr>
        <w:t xml:space="preserve"> </w:t>
      </w:r>
    </w:p>
    <w:p w:rsidR="00667F45" w:rsidRPr="00144B44" w:rsidRDefault="00667F45" w:rsidP="00C752E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pacing w:val="3"/>
        </w:rPr>
      </w:pPr>
      <w:r w:rsidRPr="00144B44">
        <w:rPr>
          <w:spacing w:val="3"/>
        </w:rPr>
        <w:t xml:space="preserve">Jenis tipe data ini hanya memungkinkan sebuah variabel menyimpan informasi sebuah </w:t>
      </w:r>
      <w:r w:rsidRPr="00144B44">
        <w:rPr>
          <w:i/>
          <w:spacing w:val="3"/>
        </w:rPr>
        <w:t>single</w:t>
      </w:r>
      <w:r w:rsidRPr="00144B44">
        <w:rPr>
          <w:spacing w:val="3"/>
        </w:rPr>
        <w:t xml:space="preserve"> karakter, seperti huruf “P”,, “c”, “7”, atau “@”.</w:t>
      </w:r>
    </w:p>
    <w:p w:rsidR="00667F45" w:rsidRPr="00981259" w:rsidRDefault="00667F45" w:rsidP="00C752E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270" w:hanging="270"/>
        <w:jc w:val="both"/>
        <w:rPr>
          <w:b/>
          <w:spacing w:val="3"/>
        </w:rPr>
      </w:pPr>
      <w:r w:rsidRPr="00981259">
        <w:rPr>
          <w:rStyle w:val="Strong"/>
          <w:b w:val="0"/>
          <w:spacing w:val="3"/>
        </w:rPr>
        <w:t>Tipe data String</w:t>
      </w:r>
    </w:p>
    <w:p w:rsidR="00667F45" w:rsidRPr="00144B44" w:rsidRDefault="00667F45" w:rsidP="00C752E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pacing w:val="3"/>
        </w:rPr>
      </w:pPr>
      <w:r w:rsidRPr="00144B44">
        <w:rPr>
          <w:spacing w:val="3"/>
        </w:rPr>
        <w:t>Tipe data string ini memungkinkan variabel menyimpan informasi untaian karak</w:t>
      </w:r>
      <w:r w:rsidR="00F220FC">
        <w:rPr>
          <w:spacing w:val="3"/>
        </w:rPr>
        <w:t>ter, seperti kata atau kalimat.</w:t>
      </w:r>
    </w:p>
    <w:p w:rsidR="00667F45" w:rsidRPr="00981259" w:rsidRDefault="00667F45" w:rsidP="00C752E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270" w:hanging="270"/>
        <w:jc w:val="both"/>
        <w:rPr>
          <w:b/>
          <w:spacing w:val="3"/>
        </w:rPr>
      </w:pPr>
      <w:r w:rsidRPr="00981259">
        <w:rPr>
          <w:rStyle w:val="Strong"/>
          <w:b w:val="0"/>
          <w:spacing w:val="3"/>
        </w:rPr>
        <w:t>Tipe data Integer (int)</w:t>
      </w:r>
    </w:p>
    <w:p w:rsidR="00667F45" w:rsidRPr="00144B44" w:rsidRDefault="00667F45" w:rsidP="00C752E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pacing w:val="3"/>
        </w:rPr>
      </w:pPr>
      <w:r w:rsidRPr="00144B44">
        <w:rPr>
          <w:spacing w:val="3"/>
        </w:rPr>
        <w:t xml:space="preserve">Jenis tipe data integer digunakan jika ingin menyimpan informasi angka (bilangan bulat) dalam variabel, tetapi bukan bilangan pecahan. Hal ini berarti nilai “7” </w:t>
      </w:r>
      <w:proofErr w:type="gramStart"/>
      <w:r w:rsidRPr="00144B44">
        <w:rPr>
          <w:spacing w:val="3"/>
        </w:rPr>
        <w:t>akan</w:t>
      </w:r>
      <w:proofErr w:type="gramEnd"/>
      <w:r w:rsidRPr="00144B44">
        <w:rPr>
          <w:spacing w:val="3"/>
        </w:rPr>
        <w:t xml:space="preserve"> menjadi nilai integer yang </w:t>
      </w:r>
      <w:r w:rsidRPr="00F220FC">
        <w:rPr>
          <w:i/>
          <w:spacing w:val="3"/>
        </w:rPr>
        <w:t>valid</w:t>
      </w:r>
      <w:r w:rsidRPr="00144B44">
        <w:rPr>
          <w:spacing w:val="3"/>
        </w:rPr>
        <w:t>.</w:t>
      </w:r>
    </w:p>
    <w:p w:rsidR="00667F45" w:rsidRPr="00981259" w:rsidRDefault="00667F45" w:rsidP="00C752E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270" w:hanging="270"/>
        <w:jc w:val="both"/>
        <w:rPr>
          <w:b/>
          <w:spacing w:val="3"/>
        </w:rPr>
      </w:pPr>
      <w:r w:rsidRPr="00981259">
        <w:rPr>
          <w:rStyle w:val="Strong"/>
          <w:b w:val="0"/>
          <w:spacing w:val="3"/>
        </w:rPr>
        <w:t>Tipe data Floating Point Number (float)</w:t>
      </w:r>
    </w:p>
    <w:p w:rsidR="00C752E6" w:rsidRDefault="00F220FC" w:rsidP="00C752E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pacing w:val="3"/>
        </w:rPr>
      </w:pPr>
      <w:r>
        <w:rPr>
          <w:spacing w:val="3"/>
        </w:rPr>
        <w:t xml:space="preserve">Jika </w:t>
      </w:r>
      <w:r w:rsidR="00667F45" w:rsidRPr="00144B44">
        <w:rPr>
          <w:spacing w:val="3"/>
        </w:rPr>
        <w:t xml:space="preserve">bermaksud menyimpan informasi angka dengan format pecahan atau angka desimal, </w:t>
      </w:r>
      <w:r w:rsidR="00667F45" w:rsidRPr="009257C3">
        <w:rPr>
          <w:i/>
          <w:spacing w:val="3"/>
        </w:rPr>
        <w:t>floating point</w:t>
      </w:r>
      <w:r w:rsidR="00667F45" w:rsidRPr="00144B44">
        <w:rPr>
          <w:spacing w:val="3"/>
        </w:rPr>
        <w:t xml:space="preserve"> adalah jenis t</w:t>
      </w:r>
      <w:r>
        <w:rPr>
          <w:spacing w:val="3"/>
        </w:rPr>
        <w:t>ipe data yang sesuai. Angka “65</w:t>
      </w:r>
      <w:proofErr w:type="gramStart"/>
      <w:r>
        <w:rPr>
          <w:spacing w:val="3"/>
        </w:rPr>
        <w:t>,</w:t>
      </w:r>
      <w:r w:rsidR="00667F45" w:rsidRPr="00144B44">
        <w:rPr>
          <w:spacing w:val="3"/>
        </w:rPr>
        <w:t>00</w:t>
      </w:r>
      <w:proofErr w:type="gramEnd"/>
      <w:r w:rsidR="00667F45" w:rsidRPr="00144B44">
        <w:rPr>
          <w:spacing w:val="3"/>
        </w:rPr>
        <w:t xml:space="preserve">” secara teknis merupakan nilai bertipe </w:t>
      </w:r>
      <w:r w:rsidR="00667F45" w:rsidRPr="009257C3">
        <w:rPr>
          <w:i/>
          <w:spacing w:val="3"/>
        </w:rPr>
        <w:t>floating point</w:t>
      </w:r>
      <w:r w:rsidR="00667F45" w:rsidRPr="00144B44">
        <w:rPr>
          <w:spacing w:val="3"/>
        </w:rPr>
        <w:t xml:space="preserve"> meskipun nilai tersebut juga dapat direpresentasikan sebagai nilai “65”. Jenis tipe da</w:t>
      </w:r>
      <w:r w:rsidR="009257C3">
        <w:rPr>
          <w:spacing w:val="3"/>
        </w:rPr>
        <w:t>ta ini membutuhkan ukuran memori</w:t>
      </w:r>
      <w:r w:rsidR="00667F45" w:rsidRPr="00144B44">
        <w:rPr>
          <w:spacing w:val="3"/>
        </w:rPr>
        <w:t xml:space="preserve"> yang lebih besar dibandingkan jenis tipe data angka integer.</w:t>
      </w:r>
    </w:p>
    <w:p w:rsidR="00C752E6" w:rsidRPr="00144B44" w:rsidRDefault="00C752E6" w:rsidP="00C752E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pacing w:val="3"/>
        </w:rPr>
      </w:pPr>
    </w:p>
    <w:p w:rsidR="00667F45" w:rsidRPr="00144B44" w:rsidRDefault="00667F45" w:rsidP="00C752E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270" w:hanging="270"/>
        <w:jc w:val="both"/>
        <w:rPr>
          <w:spacing w:val="3"/>
        </w:rPr>
      </w:pPr>
      <w:r w:rsidRPr="00981259">
        <w:rPr>
          <w:rStyle w:val="Strong"/>
          <w:b w:val="0"/>
          <w:spacing w:val="3"/>
        </w:rPr>
        <w:lastRenderedPageBreak/>
        <w:t>Tipe data Boolean (bool)</w:t>
      </w:r>
    </w:p>
    <w:p w:rsidR="00667F45" w:rsidRPr="00144B44" w:rsidRDefault="00667F45" w:rsidP="00C752E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pacing w:val="3"/>
        </w:rPr>
      </w:pPr>
      <w:r w:rsidRPr="00144B44">
        <w:rPr>
          <w:spacing w:val="3"/>
        </w:rPr>
        <w:t xml:space="preserve">Jenis tipe data ini biasanya digunakan hanya untuk merepresentasikan dua kondisi, yakni nilai </w:t>
      </w:r>
      <w:r w:rsidRPr="00F220FC">
        <w:rPr>
          <w:i/>
          <w:spacing w:val="3"/>
        </w:rPr>
        <w:t>TRUE</w:t>
      </w:r>
      <w:r w:rsidRPr="00144B44">
        <w:rPr>
          <w:spacing w:val="3"/>
        </w:rPr>
        <w:t xml:space="preserve"> dan </w:t>
      </w:r>
      <w:r w:rsidRPr="00F220FC">
        <w:rPr>
          <w:i/>
          <w:spacing w:val="3"/>
        </w:rPr>
        <w:t>FALSE</w:t>
      </w:r>
      <w:r w:rsidR="00F220FC">
        <w:rPr>
          <w:spacing w:val="3"/>
        </w:rPr>
        <w:t xml:space="preserve"> atau da</w:t>
      </w:r>
      <w:r w:rsidRPr="00144B44">
        <w:rPr>
          <w:spacing w:val="3"/>
        </w:rPr>
        <w:t>t</w:t>
      </w:r>
      <w:r w:rsidR="00F220FC">
        <w:rPr>
          <w:spacing w:val="3"/>
        </w:rPr>
        <w:t xml:space="preserve">a </w:t>
      </w:r>
      <w:r w:rsidRPr="00144B44">
        <w:rPr>
          <w:spacing w:val="3"/>
        </w:rPr>
        <w:t xml:space="preserve">berarti bernilai 1 dan 0 atau kondisi </w:t>
      </w:r>
      <w:r w:rsidRPr="00F220FC">
        <w:rPr>
          <w:i/>
          <w:spacing w:val="3"/>
        </w:rPr>
        <w:t>ON</w:t>
      </w:r>
      <w:r w:rsidRPr="00144B44">
        <w:rPr>
          <w:spacing w:val="3"/>
        </w:rPr>
        <w:t xml:space="preserve"> dan </w:t>
      </w:r>
      <w:r w:rsidRPr="00F220FC">
        <w:rPr>
          <w:i/>
          <w:spacing w:val="3"/>
        </w:rPr>
        <w:t>OFF</w:t>
      </w:r>
      <w:r w:rsidRPr="00144B44">
        <w:rPr>
          <w:spacing w:val="3"/>
        </w:rPr>
        <w:t>. Jenis tipe data ini merupakan jenis yang paling sederhana, te</w:t>
      </w:r>
      <w:r w:rsidR="00F220FC">
        <w:rPr>
          <w:spacing w:val="3"/>
        </w:rPr>
        <w:t>t</w:t>
      </w:r>
      <w:r w:rsidRPr="00144B44">
        <w:rPr>
          <w:spacing w:val="3"/>
        </w:rPr>
        <w:t>api cukup sering digunakan dalam setiap pemrograman.</w:t>
      </w:r>
    </w:p>
    <w:p w:rsidR="0034622C" w:rsidRPr="00981259" w:rsidRDefault="00981259" w:rsidP="00F220FC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right"/>
        <w:rPr>
          <w:sz w:val="20"/>
        </w:rPr>
      </w:pPr>
      <w:r>
        <w:rPr>
          <w:spacing w:val="3"/>
          <w:sz w:val="20"/>
        </w:rPr>
        <w:t>(</w:t>
      </w:r>
      <w:r w:rsidR="0034622C" w:rsidRPr="00981259">
        <w:rPr>
          <w:spacing w:val="3"/>
          <w:sz w:val="20"/>
        </w:rPr>
        <w:t xml:space="preserve">Sumber: </w:t>
      </w:r>
      <w:hyperlink r:id="rId7" w:history="1">
        <w:r w:rsidR="0034622C" w:rsidRPr="00981259">
          <w:rPr>
            <w:rStyle w:val="Hyperlink"/>
            <w:color w:val="auto"/>
            <w:sz w:val="20"/>
            <w:u w:val="none"/>
          </w:rPr>
          <w:t>https://adityarizki.net/mengenal-tipe-data-dan-variabel-dalam-pemrograman/</w:t>
        </w:r>
      </w:hyperlink>
      <w:r>
        <w:rPr>
          <w:rStyle w:val="Hyperlink"/>
          <w:color w:val="auto"/>
          <w:sz w:val="20"/>
          <w:u w:val="none"/>
        </w:rPr>
        <w:t>)</w:t>
      </w:r>
    </w:p>
    <w:p w:rsidR="0034622C" w:rsidRPr="00F220FC" w:rsidRDefault="0034622C" w:rsidP="00E92E2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F220FC">
        <w:rPr>
          <w:b/>
        </w:rPr>
        <w:t>2.2.3</w:t>
      </w:r>
      <w:r w:rsidR="00F220FC" w:rsidRPr="00F220FC">
        <w:rPr>
          <w:b/>
        </w:rPr>
        <w:t>.</w:t>
      </w:r>
      <w:r w:rsidRPr="00F220FC">
        <w:rPr>
          <w:b/>
        </w:rPr>
        <w:t xml:space="preserve"> </w:t>
      </w:r>
      <w:r w:rsidR="00F220FC" w:rsidRPr="00F220FC">
        <w:rPr>
          <w:b/>
        </w:rPr>
        <w:tab/>
      </w:r>
      <w:r w:rsidRPr="00F220FC">
        <w:rPr>
          <w:b/>
        </w:rPr>
        <w:t>Array</w:t>
      </w:r>
    </w:p>
    <w:p w:rsidR="00F220FC" w:rsidRDefault="0034622C" w:rsidP="00C752E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pacing w:val="3"/>
        </w:rPr>
      </w:pPr>
      <w:r w:rsidRPr="00F220FC">
        <w:rPr>
          <w:spacing w:val="3"/>
        </w:rPr>
        <w:t>Jenis tipe data a</w:t>
      </w:r>
      <w:r w:rsidR="00F220FC">
        <w:rPr>
          <w:spacing w:val="3"/>
        </w:rPr>
        <w:t>r</w:t>
      </w:r>
      <w:r w:rsidRPr="00F220FC">
        <w:rPr>
          <w:spacing w:val="3"/>
        </w:rPr>
        <w:t xml:space="preserve">ray sering disebut juga sebagai tipe data larik. Tipe data ini pada dasarnya merupakan kumpulan sejumlah variabel bertipe data </w:t>
      </w:r>
      <w:proofErr w:type="gramStart"/>
      <w:r w:rsidRPr="00F220FC">
        <w:rPr>
          <w:spacing w:val="3"/>
        </w:rPr>
        <w:t>sama</w:t>
      </w:r>
      <w:proofErr w:type="gramEnd"/>
      <w:r w:rsidRPr="00F220FC">
        <w:rPr>
          <w:spacing w:val="3"/>
        </w:rPr>
        <w:t xml:space="preserve"> dengan ukuran tertentu, yang tersusun secara runtun. Ada beragam variasi dari tipe data array, bergantung pada bahasa pemrograman yang digunakan. Sebagai contoh, nilai “1”, “2”, “3”, “4”, dan “5” dapat </w:t>
      </w:r>
      <w:r w:rsidR="00F220FC">
        <w:rPr>
          <w:spacing w:val="3"/>
        </w:rPr>
        <w:t>di</w:t>
      </w:r>
      <w:r w:rsidRPr="00F220FC">
        <w:rPr>
          <w:spacing w:val="3"/>
        </w:rPr>
        <w:t>simpan ke dalam variabel bertipe data array dengan ukuran aray “5” (5 buah nilai, mulai dari 1 sampai dengan 5) yang memiliki kumpulan nilai bertipe integer atau secar</w:t>
      </w:r>
      <w:r w:rsidR="00F220FC">
        <w:rPr>
          <w:spacing w:val="3"/>
        </w:rPr>
        <w:t>a</w:t>
      </w:r>
      <w:r w:rsidRPr="00F220FC">
        <w:rPr>
          <w:spacing w:val="3"/>
        </w:rPr>
        <w:t xml:space="preserve"> sederhana dapat dikatakan </w:t>
      </w:r>
      <w:r w:rsidRPr="00F220FC">
        <w:rPr>
          <w:i/>
          <w:spacing w:val="3"/>
        </w:rPr>
        <w:t>array of integer values.</w:t>
      </w:r>
      <w:r w:rsidR="00F220FC">
        <w:rPr>
          <w:spacing w:val="3"/>
        </w:rPr>
        <w:t xml:space="preserve"> </w:t>
      </w:r>
    </w:p>
    <w:p w:rsidR="0034622C" w:rsidRPr="00F220FC" w:rsidRDefault="0034622C" w:rsidP="00C752E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pacing w:val="3"/>
        </w:rPr>
      </w:pPr>
      <w:r w:rsidRPr="00F220FC">
        <w:rPr>
          <w:spacing w:val="3"/>
        </w:rPr>
        <w:t>Setiap variabel yang terdapat dalam array dapat diak</w:t>
      </w:r>
      <w:r w:rsidR="00F220FC">
        <w:rPr>
          <w:spacing w:val="3"/>
        </w:rPr>
        <w:t xml:space="preserve">ses dengan menggunakan </w:t>
      </w:r>
      <w:r w:rsidRPr="00F220FC">
        <w:rPr>
          <w:spacing w:val="3"/>
        </w:rPr>
        <w:t>indeks dari tiap-tiap variabel t</w:t>
      </w:r>
      <w:r w:rsidR="00F220FC">
        <w:rPr>
          <w:spacing w:val="3"/>
        </w:rPr>
        <w:t>e</w:t>
      </w:r>
      <w:r w:rsidRPr="00F220FC">
        <w:rPr>
          <w:spacing w:val="3"/>
        </w:rPr>
        <w:t>rse</w:t>
      </w:r>
      <w:r w:rsidR="00F220FC">
        <w:rPr>
          <w:spacing w:val="3"/>
        </w:rPr>
        <w:t>b</w:t>
      </w:r>
      <w:r w:rsidRPr="00F220FC">
        <w:rPr>
          <w:spacing w:val="3"/>
        </w:rPr>
        <w:t xml:space="preserve">ut. </w:t>
      </w:r>
      <w:r w:rsidR="00F220FC">
        <w:rPr>
          <w:spacing w:val="3"/>
        </w:rPr>
        <w:t>V</w:t>
      </w:r>
      <w:r w:rsidRPr="00F220FC">
        <w:rPr>
          <w:spacing w:val="3"/>
        </w:rPr>
        <w:t>ariabel pertama yang ada dalam array bukan memilik</w:t>
      </w:r>
      <w:r w:rsidR="00F220FC">
        <w:rPr>
          <w:spacing w:val="3"/>
        </w:rPr>
        <w:t>i indeks 1, melainkan indeks 0.</w:t>
      </w:r>
    </w:p>
    <w:p w:rsidR="00F220FC" w:rsidRPr="00981259" w:rsidRDefault="00981259" w:rsidP="00981259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Style w:val="Hyperlink"/>
          <w:color w:val="auto"/>
          <w:sz w:val="20"/>
          <w:u w:val="none"/>
        </w:rPr>
      </w:pPr>
      <w:r>
        <w:rPr>
          <w:spacing w:val="3"/>
          <w:sz w:val="20"/>
        </w:rPr>
        <w:t>(</w:t>
      </w:r>
      <w:r w:rsidR="0034622C" w:rsidRPr="00981259">
        <w:rPr>
          <w:spacing w:val="3"/>
          <w:sz w:val="20"/>
        </w:rPr>
        <w:t xml:space="preserve">Sumber: </w:t>
      </w:r>
      <w:hyperlink r:id="rId8" w:history="1">
        <w:r w:rsidR="0034622C" w:rsidRPr="00981259">
          <w:rPr>
            <w:rStyle w:val="Hyperlink"/>
            <w:color w:val="auto"/>
            <w:sz w:val="20"/>
            <w:u w:val="none"/>
          </w:rPr>
          <w:t>https://adityarizki.net/mengenal-tipe-data-dan-variabel-dalam-pemrograman/</w:t>
        </w:r>
      </w:hyperlink>
      <w:r>
        <w:rPr>
          <w:rStyle w:val="Hyperlink"/>
          <w:color w:val="auto"/>
          <w:sz w:val="20"/>
          <w:u w:val="none"/>
        </w:rPr>
        <w:t>)</w:t>
      </w:r>
    </w:p>
    <w:p w:rsidR="0034622C" w:rsidRPr="00F220FC" w:rsidRDefault="00F220FC" w:rsidP="00981259">
      <w:pPr>
        <w:rPr>
          <w:rFonts w:ascii="Times New Roman" w:eastAsia="Times New Roman" w:hAnsi="Times New Roman" w:cs="Times New Roman"/>
          <w:color w:val="2E74B5" w:themeColor="accent1" w:themeShade="BF"/>
          <w:sz w:val="20"/>
          <w:szCs w:val="24"/>
          <w:u w:val="single"/>
        </w:rPr>
      </w:pPr>
      <w:r>
        <w:rPr>
          <w:rStyle w:val="Hyperlink"/>
          <w:color w:val="2E74B5" w:themeColor="accent1" w:themeShade="BF"/>
          <w:sz w:val="20"/>
        </w:rPr>
        <w:br w:type="page"/>
      </w:r>
    </w:p>
    <w:p w:rsidR="0034622C" w:rsidRPr="00BE1FDC" w:rsidRDefault="0034622C" w:rsidP="00AB29AD">
      <w:pPr>
        <w:pStyle w:val="Style1"/>
        <w:spacing w:before="0"/>
      </w:pPr>
      <w:r w:rsidRPr="00BE1FDC">
        <w:lastRenderedPageBreak/>
        <w:t>2.3</w:t>
      </w:r>
      <w:r w:rsidR="00F220FC" w:rsidRPr="00BE1FDC">
        <w:t>.</w:t>
      </w:r>
      <w:r w:rsidRPr="00BE1FDC">
        <w:t xml:space="preserve"> </w:t>
      </w:r>
      <w:r w:rsidR="00BE1FDC">
        <w:tab/>
      </w:r>
      <w:r w:rsidRPr="00BE1FDC">
        <w:t>Hasil dan Analisa Pecobaan</w:t>
      </w:r>
    </w:p>
    <w:p w:rsidR="0034622C" w:rsidRPr="00C752E6" w:rsidRDefault="0034622C" w:rsidP="00AB29A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spacing w:val="3"/>
        </w:rPr>
      </w:pPr>
      <w:r w:rsidRPr="00C752E6">
        <w:rPr>
          <w:b/>
          <w:spacing w:val="3"/>
        </w:rPr>
        <w:t>2.3.1</w:t>
      </w:r>
      <w:r w:rsidR="00BE1FDC" w:rsidRPr="00C752E6">
        <w:rPr>
          <w:b/>
          <w:spacing w:val="3"/>
        </w:rPr>
        <w:t>.</w:t>
      </w:r>
      <w:r w:rsidR="00BE1FDC" w:rsidRPr="00C752E6">
        <w:rPr>
          <w:b/>
          <w:spacing w:val="3"/>
        </w:rPr>
        <w:tab/>
      </w:r>
      <w:r w:rsidRPr="00C752E6">
        <w:rPr>
          <w:b/>
          <w:spacing w:val="3"/>
        </w:rPr>
        <w:t>Menghitung Volume Balok dalam C#</w:t>
      </w:r>
    </w:p>
    <w:p w:rsidR="00E92E25" w:rsidRPr="00AB29AD" w:rsidRDefault="00E92E25" w:rsidP="00E92E25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b/>
          <w:color w:val="333333"/>
          <w:spacing w:val="3"/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BE1FDC" w:rsidTr="00BE1FDC">
        <w:tc>
          <w:tcPr>
            <w:tcW w:w="7922" w:type="dxa"/>
          </w:tcPr>
          <w:p w:rsidR="00BE1FDC" w:rsidRPr="00BE1FDC" w:rsidRDefault="00BE1FDC" w:rsidP="00BE1F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E1FDC">
              <w:rPr>
                <w:rFonts w:ascii="Courier New" w:hAnsi="Courier New" w:cs="Courier New"/>
                <w:sz w:val="20"/>
                <w:szCs w:val="20"/>
              </w:rPr>
              <w:t>namespace Modul1_Percobaan1_26</w:t>
            </w:r>
          </w:p>
          <w:p w:rsidR="00BE1FDC" w:rsidRPr="00BE1FDC" w:rsidRDefault="00BE1FDC" w:rsidP="00BE1F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E1FDC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BE1FDC" w:rsidRPr="00BE1FDC" w:rsidRDefault="00BE1FDC" w:rsidP="00BE1F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E1FDC">
              <w:rPr>
                <w:rFonts w:ascii="Courier New" w:hAnsi="Courier New" w:cs="Courier New"/>
                <w:sz w:val="20"/>
                <w:szCs w:val="20"/>
              </w:rPr>
              <w:t xml:space="preserve">    class Program</w:t>
            </w:r>
          </w:p>
          <w:p w:rsidR="00BE1FDC" w:rsidRPr="00BE1FDC" w:rsidRDefault="00BE1FDC" w:rsidP="00BE1F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E1FDC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:rsidR="00BE1FDC" w:rsidRPr="00BE1FDC" w:rsidRDefault="00BE1FDC" w:rsidP="00BE1F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E1FDC">
              <w:rPr>
                <w:rFonts w:ascii="Courier New" w:hAnsi="Courier New" w:cs="Courier New"/>
                <w:sz w:val="20"/>
                <w:szCs w:val="20"/>
              </w:rPr>
              <w:t xml:space="preserve">        static void Main(string[] args)</w:t>
            </w:r>
          </w:p>
          <w:p w:rsidR="00BE1FDC" w:rsidRPr="00BE1FDC" w:rsidRDefault="00BE1FDC" w:rsidP="00BE1F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E1FDC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:rsidR="00BE1FDC" w:rsidRPr="00BE1FDC" w:rsidRDefault="00BE1FDC" w:rsidP="00BE1F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E1FDC">
              <w:rPr>
                <w:rFonts w:ascii="Courier New" w:hAnsi="Courier New" w:cs="Courier New"/>
                <w:sz w:val="20"/>
                <w:szCs w:val="20"/>
              </w:rPr>
              <w:t xml:space="preserve">            int volume, panjang, lebar, tinggi;</w:t>
            </w:r>
          </w:p>
          <w:p w:rsidR="00BE1FDC" w:rsidRPr="00BE1FDC" w:rsidRDefault="00BE1FDC" w:rsidP="00BE1F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E1FDC">
              <w:rPr>
                <w:rFonts w:ascii="Courier New" w:hAnsi="Courier New" w:cs="Courier New"/>
                <w:sz w:val="20"/>
                <w:szCs w:val="20"/>
              </w:rPr>
              <w:t xml:space="preserve">            panjang = 8;</w:t>
            </w:r>
          </w:p>
          <w:p w:rsidR="00BE1FDC" w:rsidRPr="00BE1FDC" w:rsidRDefault="00BE1FDC" w:rsidP="00BE1F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E1FDC">
              <w:rPr>
                <w:rFonts w:ascii="Courier New" w:hAnsi="Courier New" w:cs="Courier New"/>
                <w:sz w:val="20"/>
                <w:szCs w:val="20"/>
              </w:rPr>
              <w:t xml:space="preserve">            lebar = 2;</w:t>
            </w:r>
          </w:p>
          <w:p w:rsidR="00BE1FDC" w:rsidRPr="00BE1FDC" w:rsidRDefault="00BE1FDC" w:rsidP="00BE1F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E1FDC">
              <w:rPr>
                <w:rFonts w:ascii="Courier New" w:hAnsi="Courier New" w:cs="Courier New"/>
                <w:sz w:val="20"/>
                <w:szCs w:val="20"/>
              </w:rPr>
              <w:t xml:space="preserve">            tinggi = 4;</w:t>
            </w:r>
          </w:p>
          <w:p w:rsidR="00BE1FDC" w:rsidRPr="00BE1FDC" w:rsidRDefault="00BE1FDC" w:rsidP="00BE1F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E1FDC">
              <w:rPr>
                <w:rFonts w:ascii="Courier New" w:hAnsi="Courier New" w:cs="Courier New"/>
                <w:sz w:val="20"/>
                <w:szCs w:val="20"/>
              </w:rPr>
              <w:t xml:space="preserve">            volume = panjang * lebar * tinggi;</w:t>
            </w:r>
          </w:p>
          <w:p w:rsidR="00BE1FDC" w:rsidRPr="00BE1FDC" w:rsidRDefault="00BE1FDC" w:rsidP="00BE1F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E1FDC">
              <w:rPr>
                <w:rFonts w:ascii="Courier New" w:hAnsi="Courier New" w:cs="Courier New"/>
                <w:sz w:val="20"/>
                <w:szCs w:val="20"/>
              </w:rPr>
              <w:t xml:space="preserve">            Console.WriteLine("Volume Balok = " + volume);</w:t>
            </w:r>
          </w:p>
          <w:p w:rsidR="00BE1FDC" w:rsidRPr="00BE1FDC" w:rsidRDefault="00BE1FDC" w:rsidP="00BE1F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E1FDC">
              <w:rPr>
                <w:rFonts w:ascii="Courier New" w:hAnsi="Courier New" w:cs="Courier New"/>
                <w:sz w:val="20"/>
                <w:szCs w:val="20"/>
              </w:rPr>
              <w:t xml:space="preserve">            Console.ReadKey();</w:t>
            </w:r>
          </w:p>
          <w:p w:rsidR="00BE1FDC" w:rsidRPr="00BE1FDC" w:rsidRDefault="00BE1FDC" w:rsidP="00BE1F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E1FDC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BE1FDC" w:rsidRPr="00BE1FDC" w:rsidRDefault="00BE1FDC" w:rsidP="00BE1F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E1FDC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BE1FDC" w:rsidRDefault="00BE1FDC" w:rsidP="00BE1FDC">
            <w:pPr>
              <w:pStyle w:val="NormalWeb"/>
              <w:spacing w:before="0" w:beforeAutospacing="0" w:after="0" w:afterAutospacing="0"/>
              <w:jc w:val="both"/>
              <w:rPr>
                <w:color w:val="333333"/>
                <w:spacing w:val="3"/>
              </w:rPr>
            </w:pPr>
            <w:r w:rsidRPr="00BE1FD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BE1FDC" w:rsidRDefault="00BE1FDC" w:rsidP="00BE1FDC">
      <w:pPr>
        <w:autoSpaceDE w:val="0"/>
        <w:autoSpaceDN w:val="0"/>
        <w:adjustRightInd w:val="0"/>
        <w:spacing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:rsidR="00E92E25" w:rsidRDefault="0034622C" w:rsidP="00E92E25">
      <w:pPr>
        <w:pStyle w:val="NormalWeb"/>
        <w:keepNext/>
        <w:shd w:val="clear" w:color="auto" w:fill="FFFFFF"/>
        <w:spacing w:before="0" w:beforeAutospacing="0" w:after="0" w:afterAutospacing="0"/>
        <w:jc w:val="center"/>
      </w:pPr>
      <w:r w:rsidRPr="0034622C">
        <w:rPr>
          <w:rFonts w:ascii="Helvetica" w:hAnsi="Helvetica" w:cs="Helvetica"/>
          <w:noProof/>
          <w:color w:val="333333"/>
          <w:spacing w:val="3"/>
        </w:rPr>
        <w:drawing>
          <wp:inline distT="0" distB="0" distL="0" distR="0">
            <wp:extent cx="3030220" cy="775970"/>
            <wp:effectExtent l="0" t="0" r="0" b="5080"/>
            <wp:docPr id="2" name="Picture 2" descr="C:\Users\Wahyu\Documents\Kuliah\Praktikum\hasi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hyu\Documents\Kuliah\Praktikum\hasil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2F" w:rsidRPr="00C752E6" w:rsidRDefault="00E92E25" w:rsidP="00C752E6">
      <w:pPr>
        <w:pStyle w:val="Caption"/>
        <w:tabs>
          <w:tab w:val="center" w:pos="3966"/>
          <w:tab w:val="left" w:pos="5385"/>
        </w:tabs>
        <w:spacing w:after="0" w:line="360" w:lineRule="auto"/>
        <w:rPr>
          <w:rFonts w:ascii="Times New Roman" w:hAnsi="Times New Roman" w:cs="Times New Roman"/>
          <w:i w:val="0"/>
          <w:color w:val="auto"/>
          <w:sz w:val="20"/>
          <w:szCs w:val="24"/>
          <w:lang w:val="id-ID"/>
        </w:rPr>
      </w:pPr>
      <w:r>
        <w:rPr>
          <w:rFonts w:ascii="Times New Roman" w:hAnsi="Times New Roman" w:cs="Times New Roman"/>
          <w:color w:val="auto"/>
          <w:sz w:val="20"/>
        </w:rPr>
        <w:tab/>
      </w:r>
      <w:r w:rsidR="00981259">
        <w:rPr>
          <w:rFonts w:ascii="Times New Roman" w:hAnsi="Times New Roman" w:cs="Times New Roman"/>
          <w:i w:val="0"/>
          <w:color w:val="auto"/>
          <w:sz w:val="20"/>
        </w:rPr>
        <w:t xml:space="preserve">Gambar </w:t>
      </w:r>
      <w:r w:rsidRPr="00981259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2. </w:t>
      </w:r>
      <w:r w:rsidRPr="00981259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begin"/>
      </w:r>
      <w:r w:rsidRPr="00981259">
        <w:rPr>
          <w:rFonts w:ascii="Times New Roman" w:hAnsi="Times New Roman" w:cs="Times New Roman"/>
          <w:i w:val="0"/>
          <w:color w:val="auto"/>
          <w:sz w:val="20"/>
          <w:szCs w:val="24"/>
        </w:rPr>
        <w:instrText xml:space="preserve"> SEQ 2. \* ARABIC </w:instrText>
      </w:r>
      <w:r w:rsidRPr="00981259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separate"/>
      </w:r>
      <w:r w:rsidR="00031EDE" w:rsidRPr="00981259">
        <w:rPr>
          <w:rFonts w:ascii="Times New Roman" w:hAnsi="Times New Roman" w:cs="Times New Roman"/>
          <w:i w:val="0"/>
          <w:noProof/>
          <w:color w:val="auto"/>
          <w:sz w:val="20"/>
          <w:szCs w:val="24"/>
        </w:rPr>
        <w:t>1</w:t>
      </w:r>
      <w:r w:rsidRPr="00981259">
        <w:rPr>
          <w:rFonts w:ascii="Times New Roman" w:hAnsi="Times New Roman" w:cs="Times New Roman"/>
          <w:i w:val="0"/>
          <w:color w:val="auto"/>
          <w:sz w:val="20"/>
          <w:szCs w:val="24"/>
        </w:rPr>
        <w:fldChar w:fldCharType="end"/>
      </w:r>
      <w:r w:rsidRPr="00981259">
        <w:rPr>
          <w:rFonts w:ascii="Times New Roman" w:hAnsi="Times New Roman" w:cs="Times New Roman"/>
          <w:i w:val="0"/>
          <w:color w:val="auto"/>
          <w:sz w:val="20"/>
          <w:szCs w:val="24"/>
        </w:rPr>
        <w:t xml:space="preserve"> Output volume balok</w:t>
      </w:r>
      <w:r w:rsidR="00AB29AD" w:rsidRPr="00981259">
        <w:rPr>
          <w:rFonts w:ascii="Times New Roman" w:hAnsi="Times New Roman" w:cs="Times New Roman"/>
          <w:i w:val="0"/>
          <w:color w:val="auto"/>
          <w:sz w:val="20"/>
          <w:szCs w:val="24"/>
          <w:lang w:val="id-ID"/>
        </w:rPr>
        <w:t xml:space="preserve"> </w:t>
      </w:r>
    </w:p>
    <w:p w:rsidR="00AB29AD" w:rsidRPr="00C752E6" w:rsidRDefault="00E565AC" w:rsidP="00C752E6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spacing w:val="3"/>
        </w:rPr>
      </w:pPr>
      <w:r>
        <w:rPr>
          <w:spacing w:val="3"/>
        </w:rPr>
        <w:tab/>
      </w:r>
      <w:r w:rsidR="0090442F">
        <w:rPr>
          <w:spacing w:val="3"/>
        </w:rPr>
        <w:t xml:space="preserve">Pertama, deklarasi variabel </w:t>
      </w:r>
      <w:r w:rsidR="0090442F" w:rsidRPr="00981259">
        <w:rPr>
          <w:rFonts w:ascii="Courier New" w:hAnsi="Courier New" w:cs="Courier New"/>
          <w:spacing w:val="3"/>
          <w:sz w:val="20"/>
          <w:szCs w:val="20"/>
        </w:rPr>
        <w:t>integer</w:t>
      </w:r>
      <w:r w:rsidR="0090442F">
        <w:rPr>
          <w:i/>
          <w:spacing w:val="3"/>
        </w:rPr>
        <w:t xml:space="preserve"> </w:t>
      </w:r>
      <w:r w:rsidR="0090442F">
        <w:rPr>
          <w:spacing w:val="3"/>
        </w:rPr>
        <w:t xml:space="preserve">volume, panjang, lebar, dan tinggi lalu variabel panjang, lebar, dan tinggi diberi nilai 8, 2, 4 secara berturut-urut. Setelah itu dihitung melalui persamaan volume = panjang * lebar * tinggi menggunakan operator aritmetik. Lalu akan mencetak </w:t>
      </w:r>
      <w:r w:rsidR="0090442F">
        <w:rPr>
          <w:i/>
          <w:spacing w:val="3"/>
        </w:rPr>
        <w:t xml:space="preserve">output </w:t>
      </w:r>
      <w:r w:rsidR="0090442F" w:rsidRPr="00981259">
        <w:rPr>
          <w:rFonts w:ascii="Courier New" w:hAnsi="Courier New" w:cs="Courier New"/>
          <w:spacing w:val="3"/>
          <w:sz w:val="20"/>
          <w:szCs w:val="20"/>
        </w:rPr>
        <w:t xml:space="preserve">“Volume Balok </w:t>
      </w:r>
      <w:proofErr w:type="gramStart"/>
      <w:r w:rsidR="0090442F" w:rsidRPr="00981259">
        <w:rPr>
          <w:rFonts w:ascii="Courier New" w:hAnsi="Courier New" w:cs="Courier New"/>
          <w:spacing w:val="3"/>
          <w:sz w:val="20"/>
          <w:szCs w:val="20"/>
        </w:rPr>
        <w:t>= ”</w:t>
      </w:r>
      <w:proofErr w:type="gramEnd"/>
      <w:r w:rsidR="0090442F">
        <w:rPr>
          <w:spacing w:val="3"/>
        </w:rPr>
        <w:t xml:space="preserve"> ditambah dengan variabel volume yang telah dihitung dalam persamaan sebelumnya. </w:t>
      </w:r>
    </w:p>
    <w:p w:rsidR="001E297D" w:rsidRPr="003848CE" w:rsidRDefault="0034622C" w:rsidP="003848C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spacing w:val="3"/>
        </w:rPr>
      </w:pPr>
      <w:r w:rsidRPr="0090442F">
        <w:rPr>
          <w:b/>
          <w:spacing w:val="3"/>
        </w:rPr>
        <w:t>2.3.2</w:t>
      </w:r>
      <w:r w:rsidR="00F62004">
        <w:rPr>
          <w:b/>
          <w:spacing w:val="3"/>
        </w:rPr>
        <w:t>.</w:t>
      </w:r>
      <w:r w:rsidRPr="0090442F">
        <w:rPr>
          <w:b/>
          <w:spacing w:val="3"/>
        </w:rPr>
        <w:t xml:space="preserve"> </w:t>
      </w:r>
      <w:r w:rsidR="00F62004">
        <w:rPr>
          <w:b/>
          <w:spacing w:val="3"/>
        </w:rPr>
        <w:tab/>
      </w:r>
      <w:r w:rsidRPr="0090442F">
        <w:rPr>
          <w:b/>
          <w:spacing w:val="3"/>
        </w:rPr>
        <w:t>Menghitung Luas Lingkaran dalam C#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1E297D" w:rsidTr="00454D6D">
        <w:tc>
          <w:tcPr>
            <w:tcW w:w="7922" w:type="dxa"/>
          </w:tcPr>
          <w:p w:rsidR="001E297D" w:rsidRPr="001E297D" w:rsidRDefault="001E297D" w:rsidP="001E29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1E297D">
              <w:rPr>
                <w:rFonts w:ascii="Courier New" w:hAnsi="Courier New" w:cs="Courier New"/>
                <w:sz w:val="20"/>
                <w:szCs w:val="24"/>
              </w:rPr>
              <w:t>namespace Modul1_Percobaan2_26</w:t>
            </w:r>
          </w:p>
          <w:p w:rsidR="001E297D" w:rsidRPr="001E297D" w:rsidRDefault="001E297D" w:rsidP="001E29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1E297D">
              <w:rPr>
                <w:rFonts w:ascii="Courier New" w:hAnsi="Courier New" w:cs="Courier New"/>
                <w:sz w:val="20"/>
                <w:szCs w:val="24"/>
              </w:rPr>
              <w:t>{</w:t>
            </w:r>
          </w:p>
          <w:p w:rsidR="001E297D" w:rsidRPr="001E297D" w:rsidRDefault="001E297D" w:rsidP="001E29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1E297D">
              <w:rPr>
                <w:rFonts w:ascii="Courier New" w:hAnsi="Courier New" w:cs="Courier New"/>
                <w:sz w:val="20"/>
                <w:szCs w:val="24"/>
              </w:rPr>
              <w:t xml:space="preserve">    class Program</w:t>
            </w:r>
          </w:p>
          <w:p w:rsidR="001E297D" w:rsidRPr="001E297D" w:rsidRDefault="001E297D" w:rsidP="001E29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1E297D">
              <w:rPr>
                <w:rFonts w:ascii="Courier New" w:hAnsi="Courier New" w:cs="Courier New"/>
                <w:sz w:val="20"/>
                <w:szCs w:val="24"/>
              </w:rPr>
              <w:t xml:space="preserve">    {</w:t>
            </w:r>
          </w:p>
          <w:p w:rsidR="001E297D" w:rsidRPr="001E297D" w:rsidRDefault="001E297D" w:rsidP="001E29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1E297D">
              <w:rPr>
                <w:rFonts w:ascii="Courier New" w:hAnsi="Courier New" w:cs="Courier New"/>
                <w:sz w:val="20"/>
                <w:szCs w:val="24"/>
              </w:rPr>
              <w:t xml:space="preserve">        static void Main(string[] args)</w:t>
            </w:r>
          </w:p>
          <w:p w:rsidR="001E297D" w:rsidRPr="001E297D" w:rsidRDefault="001E297D" w:rsidP="001E29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1E297D">
              <w:rPr>
                <w:rFonts w:ascii="Courier New" w:hAnsi="Courier New" w:cs="Courier New"/>
                <w:sz w:val="20"/>
                <w:szCs w:val="24"/>
              </w:rPr>
              <w:t xml:space="preserve">        {</w:t>
            </w:r>
          </w:p>
          <w:p w:rsidR="001E297D" w:rsidRPr="001E297D" w:rsidRDefault="001E297D" w:rsidP="001E29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1E297D">
              <w:rPr>
                <w:rFonts w:ascii="Courier New" w:hAnsi="Courier New" w:cs="Courier New"/>
                <w:sz w:val="20"/>
                <w:szCs w:val="24"/>
              </w:rPr>
              <w:t xml:space="preserve">            float r, keliling;</w:t>
            </w:r>
          </w:p>
          <w:p w:rsidR="001E297D" w:rsidRPr="001E297D" w:rsidRDefault="001E297D" w:rsidP="001E29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1E297D">
              <w:rPr>
                <w:rFonts w:ascii="Courier New" w:hAnsi="Courier New" w:cs="Courier New"/>
                <w:sz w:val="20"/>
                <w:szCs w:val="24"/>
              </w:rPr>
              <w:t xml:space="preserve">            const float phi = 3.14F;</w:t>
            </w:r>
          </w:p>
          <w:p w:rsidR="001E297D" w:rsidRPr="001E297D" w:rsidRDefault="001E297D" w:rsidP="001E29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1E297D">
              <w:rPr>
                <w:rFonts w:ascii="Courier New" w:hAnsi="Courier New" w:cs="Courier New"/>
                <w:sz w:val="20"/>
                <w:szCs w:val="24"/>
              </w:rPr>
              <w:t xml:space="preserve">            r = 6;</w:t>
            </w:r>
          </w:p>
          <w:p w:rsidR="001E297D" w:rsidRPr="001E297D" w:rsidRDefault="001E297D" w:rsidP="001E29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1E297D">
              <w:rPr>
                <w:rFonts w:ascii="Courier New" w:hAnsi="Courier New" w:cs="Courier New"/>
                <w:sz w:val="20"/>
                <w:szCs w:val="24"/>
              </w:rPr>
              <w:t xml:space="preserve">            keliling = 2 * phi * r;</w:t>
            </w:r>
          </w:p>
          <w:p w:rsidR="001E297D" w:rsidRPr="001E297D" w:rsidRDefault="001E297D" w:rsidP="001E29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1E297D">
              <w:rPr>
                <w:rFonts w:ascii="Courier New" w:hAnsi="Courier New" w:cs="Courier New"/>
                <w:sz w:val="20"/>
                <w:szCs w:val="24"/>
              </w:rPr>
              <w:t xml:space="preserve">            Console.WriteLine("Keliling Lingkaran = {0}",+keliling);</w:t>
            </w:r>
          </w:p>
          <w:p w:rsidR="001E297D" w:rsidRPr="001E297D" w:rsidRDefault="001E297D" w:rsidP="001E29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1E297D">
              <w:rPr>
                <w:rFonts w:ascii="Courier New" w:hAnsi="Courier New" w:cs="Courier New"/>
                <w:sz w:val="20"/>
                <w:szCs w:val="24"/>
              </w:rPr>
              <w:t xml:space="preserve">            Console.ReadKey();</w:t>
            </w:r>
          </w:p>
          <w:p w:rsidR="001E297D" w:rsidRPr="001E297D" w:rsidRDefault="001E297D" w:rsidP="001E29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1E297D">
              <w:rPr>
                <w:rFonts w:ascii="Courier New" w:hAnsi="Courier New" w:cs="Courier New"/>
                <w:sz w:val="20"/>
                <w:szCs w:val="24"/>
              </w:rPr>
              <w:t xml:space="preserve">        }</w:t>
            </w:r>
          </w:p>
          <w:p w:rsidR="001E297D" w:rsidRPr="001E297D" w:rsidRDefault="001E297D" w:rsidP="001E29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4"/>
              </w:rPr>
            </w:pPr>
            <w:r w:rsidRPr="001E297D">
              <w:rPr>
                <w:rFonts w:ascii="Courier New" w:hAnsi="Courier New" w:cs="Courier New"/>
                <w:sz w:val="20"/>
                <w:szCs w:val="24"/>
              </w:rPr>
              <w:lastRenderedPageBreak/>
              <w:t xml:space="preserve">    }</w:t>
            </w:r>
          </w:p>
          <w:p w:rsidR="001E297D" w:rsidRDefault="001E297D" w:rsidP="001E297D">
            <w:pPr>
              <w:pStyle w:val="NormalWeb"/>
              <w:spacing w:before="0" w:beforeAutospacing="0" w:after="0" w:afterAutospacing="0"/>
              <w:jc w:val="both"/>
              <w:rPr>
                <w:color w:val="333333"/>
                <w:spacing w:val="3"/>
              </w:rPr>
            </w:pPr>
            <w:r w:rsidRPr="001E297D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1E297D" w:rsidRDefault="001E297D" w:rsidP="001E297D">
      <w:pPr>
        <w:autoSpaceDE w:val="0"/>
        <w:autoSpaceDN w:val="0"/>
        <w:adjustRightInd w:val="0"/>
        <w:spacing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:rsidR="001E297D" w:rsidRDefault="001E297D" w:rsidP="001E297D">
      <w:pPr>
        <w:pStyle w:val="NormalWeb"/>
        <w:keepNext/>
        <w:shd w:val="clear" w:color="auto" w:fill="FFFFFF"/>
        <w:spacing w:before="0" w:beforeAutospacing="0" w:after="0" w:afterAutospacing="0"/>
        <w:jc w:val="center"/>
      </w:pPr>
      <w:r w:rsidRPr="0090442F">
        <w:rPr>
          <w:noProof/>
          <w:color w:val="000000"/>
        </w:rPr>
        <w:drawing>
          <wp:inline distT="0" distB="0" distL="0" distR="0" wp14:anchorId="1C2179F3" wp14:editId="4B50287B">
            <wp:extent cx="3051810" cy="914400"/>
            <wp:effectExtent l="0" t="0" r="0" b="0"/>
            <wp:docPr id="3" name="Picture 3" descr="C:\Users\Wahyu\Pictures\Screenshots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hyu\Pictures\Screenshots\Screenshot (1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97D" w:rsidRPr="00C752E6" w:rsidRDefault="003848CE" w:rsidP="00C752E6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>
        <w:rPr>
          <w:rFonts w:ascii="Times New Roman" w:hAnsi="Times New Roman" w:cs="Times New Roman"/>
          <w:i w:val="0"/>
          <w:color w:val="auto"/>
          <w:sz w:val="20"/>
        </w:rPr>
        <w:t xml:space="preserve">Gambar </w:t>
      </w:r>
      <w:r w:rsidR="001E297D" w:rsidRPr="003848CE">
        <w:rPr>
          <w:rFonts w:ascii="Times New Roman" w:hAnsi="Times New Roman" w:cs="Times New Roman"/>
          <w:i w:val="0"/>
          <w:color w:val="auto"/>
          <w:sz w:val="20"/>
        </w:rPr>
        <w:t xml:space="preserve">2. </w:t>
      </w:r>
      <w:r w:rsidR="001E297D" w:rsidRPr="003848CE">
        <w:rPr>
          <w:rFonts w:ascii="Times New Roman" w:hAnsi="Times New Roman" w:cs="Times New Roman"/>
          <w:i w:val="0"/>
          <w:color w:val="auto"/>
          <w:sz w:val="20"/>
        </w:rPr>
        <w:fldChar w:fldCharType="begin"/>
      </w:r>
      <w:r w:rsidR="001E297D" w:rsidRPr="003848CE">
        <w:rPr>
          <w:rFonts w:ascii="Times New Roman" w:hAnsi="Times New Roman" w:cs="Times New Roman"/>
          <w:i w:val="0"/>
          <w:color w:val="auto"/>
          <w:sz w:val="20"/>
        </w:rPr>
        <w:instrText xml:space="preserve"> SEQ 2. \* ARABIC </w:instrText>
      </w:r>
      <w:r w:rsidR="001E297D" w:rsidRPr="003848CE">
        <w:rPr>
          <w:rFonts w:ascii="Times New Roman" w:hAnsi="Times New Roman" w:cs="Times New Roman"/>
          <w:i w:val="0"/>
          <w:color w:val="auto"/>
          <w:sz w:val="20"/>
        </w:rPr>
        <w:fldChar w:fldCharType="separate"/>
      </w:r>
      <w:r w:rsidR="00031EDE" w:rsidRPr="003848CE">
        <w:rPr>
          <w:rFonts w:ascii="Times New Roman" w:hAnsi="Times New Roman" w:cs="Times New Roman"/>
          <w:i w:val="0"/>
          <w:noProof/>
          <w:color w:val="auto"/>
          <w:sz w:val="20"/>
        </w:rPr>
        <w:t>2</w:t>
      </w:r>
      <w:r w:rsidR="001E297D" w:rsidRPr="003848CE">
        <w:rPr>
          <w:rFonts w:ascii="Times New Roman" w:hAnsi="Times New Roman" w:cs="Times New Roman"/>
          <w:i w:val="0"/>
          <w:color w:val="auto"/>
          <w:sz w:val="20"/>
        </w:rPr>
        <w:fldChar w:fldCharType="end"/>
      </w:r>
      <w:r w:rsidR="001E297D" w:rsidRPr="003848CE">
        <w:rPr>
          <w:rFonts w:ascii="Times New Roman" w:hAnsi="Times New Roman" w:cs="Times New Roman"/>
          <w:i w:val="0"/>
          <w:color w:val="auto"/>
          <w:sz w:val="20"/>
        </w:rPr>
        <w:t xml:space="preserve"> Output keliling lingkaran</w:t>
      </w:r>
    </w:p>
    <w:p w:rsidR="00F62004" w:rsidRDefault="001E297D" w:rsidP="00C752E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spacing w:val="3"/>
        </w:rPr>
      </w:pPr>
      <w:r>
        <w:rPr>
          <w:spacing w:val="3"/>
        </w:rPr>
        <w:t xml:space="preserve">Pertama, deklarasi variabel </w:t>
      </w:r>
      <w:r w:rsidRPr="003848CE">
        <w:rPr>
          <w:rFonts w:ascii="Courier New" w:hAnsi="Courier New" w:cs="Courier New"/>
          <w:spacing w:val="3"/>
          <w:sz w:val="20"/>
          <w:szCs w:val="20"/>
        </w:rPr>
        <w:t>float</w:t>
      </w:r>
      <w:r>
        <w:rPr>
          <w:i/>
          <w:spacing w:val="3"/>
        </w:rPr>
        <w:t xml:space="preserve"> </w:t>
      </w:r>
      <w:r>
        <w:rPr>
          <w:spacing w:val="3"/>
        </w:rPr>
        <w:t xml:space="preserve">r dan keliling lalu deklarasi variabel konstan </w:t>
      </w:r>
      <w:r w:rsidRPr="003848CE">
        <w:rPr>
          <w:rFonts w:ascii="Courier New" w:hAnsi="Courier New" w:cs="Courier New"/>
          <w:spacing w:val="3"/>
          <w:sz w:val="20"/>
          <w:szCs w:val="20"/>
        </w:rPr>
        <w:t>float</w:t>
      </w:r>
      <w:r>
        <w:rPr>
          <w:spacing w:val="3"/>
        </w:rPr>
        <w:t xml:space="preserve"> phi diberi nilai 3.14 kemudian variabel r diberi nilai 6. Setelah itu dihitung melalui persamaan keliling = 2 * phi * r menggunakan operator aritmetik. Lalu </w:t>
      </w:r>
      <w:proofErr w:type="gramStart"/>
      <w:r>
        <w:rPr>
          <w:spacing w:val="3"/>
        </w:rPr>
        <w:t>akan</w:t>
      </w:r>
      <w:proofErr w:type="gramEnd"/>
      <w:r>
        <w:rPr>
          <w:spacing w:val="3"/>
        </w:rPr>
        <w:t xml:space="preserve"> mencetak </w:t>
      </w:r>
      <w:r>
        <w:rPr>
          <w:i/>
          <w:spacing w:val="3"/>
        </w:rPr>
        <w:t xml:space="preserve">output </w:t>
      </w:r>
      <w:r w:rsidRPr="003848CE">
        <w:rPr>
          <w:rFonts w:ascii="Courier New" w:hAnsi="Courier New" w:cs="Courier New"/>
          <w:spacing w:val="3"/>
          <w:sz w:val="20"/>
          <w:szCs w:val="20"/>
        </w:rPr>
        <w:t xml:space="preserve">“Keliling Lingkaran = </w:t>
      </w:r>
      <w:r w:rsidR="00F62004" w:rsidRPr="003848CE">
        <w:rPr>
          <w:rFonts w:ascii="Courier New" w:hAnsi="Courier New" w:cs="Courier New"/>
          <w:spacing w:val="3"/>
          <w:sz w:val="20"/>
          <w:szCs w:val="20"/>
        </w:rPr>
        <w:t>{0}</w:t>
      </w:r>
      <w:r w:rsidRPr="003848CE">
        <w:rPr>
          <w:rFonts w:ascii="Courier New" w:hAnsi="Courier New" w:cs="Courier New"/>
          <w:spacing w:val="3"/>
          <w:sz w:val="20"/>
          <w:szCs w:val="20"/>
        </w:rPr>
        <w:t>”</w:t>
      </w:r>
      <w:r>
        <w:rPr>
          <w:spacing w:val="3"/>
        </w:rPr>
        <w:t xml:space="preserve"> </w:t>
      </w:r>
      <w:r w:rsidR="00F62004">
        <w:rPr>
          <w:spacing w:val="3"/>
        </w:rPr>
        <w:t>tanda {0}</w:t>
      </w:r>
      <w:r>
        <w:rPr>
          <w:spacing w:val="3"/>
        </w:rPr>
        <w:t xml:space="preserve"> </w:t>
      </w:r>
      <w:r w:rsidR="00F62004">
        <w:rPr>
          <w:spacing w:val="3"/>
        </w:rPr>
        <w:t xml:space="preserve">akan digantikan </w:t>
      </w:r>
      <w:r>
        <w:rPr>
          <w:spacing w:val="3"/>
        </w:rPr>
        <w:t xml:space="preserve">dengan variabel </w:t>
      </w:r>
      <w:r w:rsidR="00F62004">
        <w:rPr>
          <w:spacing w:val="3"/>
        </w:rPr>
        <w:t>keliling</w:t>
      </w:r>
      <w:r>
        <w:rPr>
          <w:spacing w:val="3"/>
        </w:rPr>
        <w:t xml:space="preserve"> yang telah dihitung dalam persamaan sebelumnya.</w:t>
      </w:r>
    </w:p>
    <w:p w:rsidR="00C92B22" w:rsidRDefault="00C92B22" w:rsidP="00F6200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Cs w:val="19"/>
        </w:rPr>
      </w:pPr>
      <w:r w:rsidRPr="00F62004">
        <w:rPr>
          <w:b/>
          <w:color w:val="000000"/>
          <w:szCs w:val="19"/>
        </w:rPr>
        <w:t>2.3.3</w:t>
      </w:r>
      <w:r w:rsidR="00F62004" w:rsidRPr="00F62004">
        <w:rPr>
          <w:b/>
          <w:color w:val="000000"/>
          <w:szCs w:val="19"/>
        </w:rPr>
        <w:t>.</w:t>
      </w:r>
      <w:r w:rsidRPr="00F62004">
        <w:rPr>
          <w:b/>
          <w:color w:val="000000"/>
          <w:szCs w:val="19"/>
        </w:rPr>
        <w:t xml:space="preserve"> </w:t>
      </w:r>
      <w:r w:rsidR="00F62004" w:rsidRPr="00F62004">
        <w:rPr>
          <w:b/>
          <w:color w:val="000000"/>
          <w:szCs w:val="19"/>
        </w:rPr>
        <w:tab/>
      </w:r>
      <w:r w:rsidRPr="00F62004">
        <w:rPr>
          <w:b/>
          <w:color w:val="000000"/>
          <w:szCs w:val="19"/>
        </w:rPr>
        <w:t>Input Output tanpa TryParse dalam C#</w:t>
      </w:r>
    </w:p>
    <w:p w:rsidR="00F62004" w:rsidRPr="00E92E25" w:rsidRDefault="00F62004" w:rsidP="00F62004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i/>
          <w:color w:val="333333"/>
          <w:spacing w:val="3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F62004" w:rsidTr="00454D6D">
        <w:tc>
          <w:tcPr>
            <w:tcW w:w="7922" w:type="dxa"/>
          </w:tcPr>
          <w:p w:rsidR="00F62004" w:rsidRPr="00F62004" w:rsidRDefault="00F62004" w:rsidP="00F620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F62004">
              <w:rPr>
                <w:rFonts w:ascii="Courier New" w:hAnsi="Courier New" w:cs="Courier New"/>
                <w:sz w:val="20"/>
                <w:szCs w:val="19"/>
              </w:rPr>
              <w:t>namespace Modul1_Percobaan3_26</w:t>
            </w:r>
          </w:p>
          <w:p w:rsidR="00F62004" w:rsidRPr="00F62004" w:rsidRDefault="00F62004" w:rsidP="00F620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F62004">
              <w:rPr>
                <w:rFonts w:ascii="Courier New" w:hAnsi="Courier New" w:cs="Courier New"/>
                <w:sz w:val="20"/>
                <w:szCs w:val="19"/>
              </w:rPr>
              <w:t>{</w:t>
            </w:r>
          </w:p>
          <w:p w:rsidR="00F62004" w:rsidRPr="00F62004" w:rsidRDefault="00F62004" w:rsidP="00F620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F62004">
              <w:rPr>
                <w:rFonts w:ascii="Courier New" w:hAnsi="Courier New" w:cs="Courier New"/>
                <w:sz w:val="20"/>
                <w:szCs w:val="19"/>
              </w:rPr>
              <w:t xml:space="preserve">    class Program</w:t>
            </w:r>
          </w:p>
          <w:p w:rsidR="00F62004" w:rsidRPr="00F62004" w:rsidRDefault="00F62004" w:rsidP="00F620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F62004">
              <w:rPr>
                <w:rFonts w:ascii="Courier New" w:hAnsi="Courier New" w:cs="Courier New"/>
                <w:sz w:val="20"/>
                <w:szCs w:val="19"/>
              </w:rPr>
              <w:t xml:space="preserve">    {</w:t>
            </w:r>
          </w:p>
          <w:p w:rsidR="00F62004" w:rsidRPr="00F62004" w:rsidRDefault="00F62004" w:rsidP="00F620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F62004">
              <w:rPr>
                <w:rFonts w:ascii="Courier New" w:hAnsi="Courier New" w:cs="Courier New"/>
                <w:sz w:val="20"/>
                <w:szCs w:val="19"/>
              </w:rPr>
              <w:t xml:space="preserve">        static void Main(string[] args)</w:t>
            </w:r>
          </w:p>
          <w:p w:rsidR="00F62004" w:rsidRPr="00F62004" w:rsidRDefault="00F62004" w:rsidP="00F620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F62004">
              <w:rPr>
                <w:rFonts w:ascii="Courier New" w:hAnsi="Courier New" w:cs="Courier New"/>
                <w:sz w:val="20"/>
                <w:szCs w:val="19"/>
              </w:rPr>
              <w:t xml:space="preserve">        {</w:t>
            </w:r>
          </w:p>
          <w:p w:rsidR="00F62004" w:rsidRPr="00F62004" w:rsidRDefault="00F62004" w:rsidP="00F620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F62004">
              <w:rPr>
                <w:rFonts w:ascii="Courier New" w:hAnsi="Courier New" w:cs="Courier New"/>
                <w:sz w:val="20"/>
                <w:szCs w:val="19"/>
              </w:rPr>
              <w:t xml:space="preserve">            String nama, nim;</w:t>
            </w:r>
          </w:p>
          <w:p w:rsidR="00F62004" w:rsidRPr="00F62004" w:rsidRDefault="00F62004" w:rsidP="00F620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F62004">
              <w:rPr>
                <w:rFonts w:ascii="Courier New" w:hAnsi="Courier New" w:cs="Courier New"/>
                <w:sz w:val="20"/>
                <w:szCs w:val="19"/>
              </w:rPr>
              <w:t xml:space="preserve">            nama = Console.ReadLine();</w:t>
            </w:r>
          </w:p>
          <w:p w:rsidR="00F62004" w:rsidRPr="00F62004" w:rsidRDefault="00F62004" w:rsidP="00F620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F62004">
              <w:rPr>
                <w:rFonts w:ascii="Courier New" w:hAnsi="Courier New" w:cs="Courier New"/>
                <w:sz w:val="20"/>
                <w:szCs w:val="19"/>
              </w:rPr>
              <w:t xml:space="preserve">            nim = Console.ReadLine();</w:t>
            </w:r>
          </w:p>
          <w:p w:rsidR="00F62004" w:rsidRPr="00F62004" w:rsidRDefault="00F62004" w:rsidP="00F620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F62004">
              <w:rPr>
                <w:rFonts w:ascii="Courier New" w:hAnsi="Courier New" w:cs="Courier New"/>
                <w:sz w:val="20"/>
                <w:szCs w:val="19"/>
              </w:rPr>
              <w:t xml:space="preserve">            Console.WriteLine("Nama\t= {0}\nNIM\t= {1}", nama,</w:t>
            </w:r>
          </w:p>
          <w:p w:rsidR="00F62004" w:rsidRPr="00F62004" w:rsidRDefault="00F62004" w:rsidP="00F620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F62004">
              <w:rPr>
                <w:rFonts w:ascii="Courier New" w:hAnsi="Courier New" w:cs="Courier New"/>
                <w:sz w:val="20"/>
                <w:szCs w:val="19"/>
              </w:rPr>
              <w:t xml:space="preserve">            nim);</w:t>
            </w:r>
          </w:p>
          <w:p w:rsidR="00F62004" w:rsidRPr="00F62004" w:rsidRDefault="00F62004" w:rsidP="00F620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F62004">
              <w:rPr>
                <w:rFonts w:ascii="Courier New" w:hAnsi="Courier New" w:cs="Courier New"/>
                <w:sz w:val="20"/>
                <w:szCs w:val="19"/>
              </w:rPr>
              <w:t xml:space="preserve">            Console.ReadKey();</w:t>
            </w:r>
          </w:p>
          <w:p w:rsidR="00F62004" w:rsidRPr="00F62004" w:rsidRDefault="00F62004" w:rsidP="00F620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F62004">
              <w:rPr>
                <w:rFonts w:ascii="Courier New" w:hAnsi="Courier New" w:cs="Courier New"/>
                <w:sz w:val="20"/>
                <w:szCs w:val="19"/>
              </w:rPr>
              <w:t xml:space="preserve">        }</w:t>
            </w:r>
          </w:p>
          <w:p w:rsidR="00F62004" w:rsidRPr="00F62004" w:rsidRDefault="00F62004" w:rsidP="00F6200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F62004">
              <w:rPr>
                <w:rFonts w:ascii="Courier New" w:hAnsi="Courier New" w:cs="Courier New"/>
                <w:sz w:val="20"/>
                <w:szCs w:val="19"/>
              </w:rPr>
              <w:t xml:space="preserve">    }</w:t>
            </w:r>
          </w:p>
          <w:p w:rsidR="00F62004" w:rsidRDefault="00F62004" w:rsidP="00F62004">
            <w:pPr>
              <w:pStyle w:val="NormalWeb"/>
              <w:spacing w:before="0" w:beforeAutospacing="0" w:after="0" w:afterAutospacing="0"/>
              <w:jc w:val="both"/>
              <w:rPr>
                <w:color w:val="333333"/>
                <w:spacing w:val="3"/>
              </w:rPr>
            </w:pPr>
            <w:r w:rsidRPr="00F62004">
              <w:rPr>
                <w:rFonts w:ascii="Courier New" w:hAnsi="Courier New" w:cs="Courier New"/>
                <w:sz w:val="20"/>
                <w:szCs w:val="19"/>
              </w:rPr>
              <w:t>}</w:t>
            </w:r>
          </w:p>
        </w:tc>
      </w:tr>
    </w:tbl>
    <w:p w:rsidR="00F62004" w:rsidRDefault="00F62004" w:rsidP="00F62004">
      <w:pPr>
        <w:autoSpaceDE w:val="0"/>
        <w:autoSpaceDN w:val="0"/>
        <w:adjustRightInd w:val="0"/>
        <w:spacing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:rsidR="00F62004" w:rsidRDefault="00F62004" w:rsidP="00F62004">
      <w:pPr>
        <w:pStyle w:val="NormalWeb"/>
        <w:keepNext/>
        <w:shd w:val="clear" w:color="auto" w:fill="FFFFFF"/>
        <w:spacing w:before="0" w:beforeAutospacing="0" w:after="0" w:afterAutospacing="0"/>
        <w:jc w:val="center"/>
      </w:pPr>
      <w:r w:rsidRPr="00F62004">
        <w:rPr>
          <w:noProof/>
          <w:color w:val="000000"/>
          <w:szCs w:val="19"/>
        </w:rPr>
        <w:drawing>
          <wp:inline distT="0" distB="0" distL="0" distR="0" wp14:anchorId="78BD0858" wp14:editId="06F610FB">
            <wp:extent cx="3041015" cy="1467485"/>
            <wp:effectExtent l="0" t="0" r="6985" b="0"/>
            <wp:docPr id="4" name="Picture 4" descr="C:\Users\Wahyu\Pictures\Screenshots\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hyu\Pictures\Screenshots\Screenshot (14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004" w:rsidRPr="00C752E6" w:rsidRDefault="003848CE" w:rsidP="00C752E6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>
        <w:rPr>
          <w:rFonts w:ascii="Times New Roman" w:hAnsi="Times New Roman" w:cs="Times New Roman"/>
          <w:i w:val="0"/>
          <w:color w:val="auto"/>
          <w:sz w:val="20"/>
        </w:rPr>
        <w:t xml:space="preserve">Gambar </w:t>
      </w:r>
      <w:r w:rsidR="00F62004" w:rsidRPr="003848CE">
        <w:rPr>
          <w:rFonts w:ascii="Times New Roman" w:hAnsi="Times New Roman" w:cs="Times New Roman"/>
          <w:i w:val="0"/>
          <w:color w:val="auto"/>
          <w:sz w:val="20"/>
        </w:rPr>
        <w:t xml:space="preserve">2. </w:t>
      </w:r>
      <w:r w:rsidR="00F62004" w:rsidRPr="003848CE">
        <w:rPr>
          <w:rFonts w:ascii="Times New Roman" w:hAnsi="Times New Roman" w:cs="Times New Roman"/>
          <w:i w:val="0"/>
          <w:color w:val="auto"/>
          <w:sz w:val="20"/>
        </w:rPr>
        <w:fldChar w:fldCharType="begin"/>
      </w:r>
      <w:r w:rsidR="00F62004" w:rsidRPr="003848CE">
        <w:rPr>
          <w:rFonts w:ascii="Times New Roman" w:hAnsi="Times New Roman" w:cs="Times New Roman"/>
          <w:i w:val="0"/>
          <w:color w:val="auto"/>
          <w:sz w:val="20"/>
        </w:rPr>
        <w:instrText xml:space="preserve"> SEQ 2. \* ARABIC </w:instrText>
      </w:r>
      <w:r w:rsidR="00F62004" w:rsidRPr="003848CE">
        <w:rPr>
          <w:rFonts w:ascii="Times New Roman" w:hAnsi="Times New Roman" w:cs="Times New Roman"/>
          <w:i w:val="0"/>
          <w:color w:val="auto"/>
          <w:sz w:val="20"/>
        </w:rPr>
        <w:fldChar w:fldCharType="separate"/>
      </w:r>
      <w:r w:rsidR="00031EDE" w:rsidRPr="003848CE">
        <w:rPr>
          <w:rFonts w:ascii="Times New Roman" w:hAnsi="Times New Roman" w:cs="Times New Roman"/>
          <w:i w:val="0"/>
          <w:noProof/>
          <w:color w:val="auto"/>
          <w:sz w:val="20"/>
        </w:rPr>
        <w:t>3</w:t>
      </w:r>
      <w:r w:rsidR="00F62004" w:rsidRPr="003848CE">
        <w:rPr>
          <w:rFonts w:ascii="Times New Roman" w:hAnsi="Times New Roman" w:cs="Times New Roman"/>
          <w:i w:val="0"/>
          <w:color w:val="auto"/>
          <w:sz w:val="20"/>
        </w:rPr>
        <w:fldChar w:fldCharType="end"/>
      </w:r>
      <w:r w:rsidR="00F62004" w:rsidRPr="003848CE">
        <w:rPr>
          <w:rFonts w:ascii="Times New Roman" w:hAnsi="Times New Roman" w:cs="Times New Roman"/>
          <w:i w:val="0"/>
          <w:color w:val="auto"/>
          <w:sz w:val="20"/>
        </w:rPr>
        <w:t xml:space="preserve"> Input Output tanpa TryParse</w:t>
      </w:r>
    </w:p>
    <w:p w:rsidR="00714709" w:rsidRDefault="00F62004" w:rsidP="00C752E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pacing w:val="3"/>
        </w:rPr>
      </w:pPr>
      <w:r>
        <w:rPr>
          <w:spacing w:val="3"/>
        </w:rPr>
        <w:lastRenderedPageBreak/>
        <w:t xml:space="preserve">Pertama, deklarasi variabel </w:t>
      </w:r>
      <w:r w:rsidRPr="003848CE">
        <w:rPr>
          <w:rFonts w:ascii="Courier New" w:hAnsi="Courier New" w:cs="Courier New"/>
          <w:i/>
          <w:spacing w:val="3"/>
          <w:sz w:val="20"/>
          <w:szCs w:val="20"/>
        </w:rPr>
        <w:t>string</w:t>
      </w:r>
      <w:r>
        <w:rPr>
          <w:i/>
          <w:spacing w:val="3"/>
        </w:rPr>
        <w:t xml:space="preserve"> </w:t>
      </w:r>
      <w:proofErr w:type="gramStart"/>
      <w:r>
        <w:rPr>
          <w:spacing w:val="3"/>
        </w:rPr>
        <w:t>nama</w:t>
      </w:r>
      <w:proofErr w:type="gramEnd"/>
      <w:r>
        <w:rPr>
          <w:spacing w:val="3"/>
        </w:rPr>
        <w:t xml:space="preserve"> dan string lalu memberi nilai variabel nama dan nim dengan membaca masukan dari </w:t>
      </w:r>
      <w:r w:rsidRPr="003848CE">
        <w:rPr>
          <w:rFonts w:ascii="Courier New" w:hAnsi="Courier New" w:cs="Courier New"/>
          <w:i/>
          <w:spacing w:val="3"/>
          <w:sz w:val="20"/>
          <w:szCs w:val="20"/>
        </w:rPr>
        <w:t>console</w:t>
      </w:r>
      <w:r w:rsidR="00714709" w:rsidRPr="003848CE">
        <w:rPr>
          <w:rFonts w:ascii="Courier New" w:hAnsi="Courier New" w:cs="Courier New"/>
          <w:spacing w:val="3"/>
          <w:sz w:val="20"/>
          <w:szCs w:val="20"/>
        </w:rPr>
        <w:t>.</w:t>
      </w:r>
      <w:r>
        <w:rPr>
          <w:spacing w:val="3"/>
        </w:rPr>
        <w:t xml:space="preserve"> Lalu </w:t>
      </w:r>
      <w:proofErr w:type="gramStart"/>
      <w:r>
        <w:rPr>
          <w:spacing w:val="3"/>
        </w:rPr>
        <w:t>akan</w:t>
      </w:r>
      <w:proofErr w:type="gramEnd"/>
      <w:r>
        <w:rPr>
          <w:spacing w:val="3"/>
        </w:rPr>
        <w:t xml:space="preserve"> mencetak </w:t>
      </w:r>
      <w:r>
        <w:rPr>
          <w:i/>
          <w:spacing w:val="3"/>
        </w:rPr>
        <w:t xml:space="preserve">output </w:t>
      </w:r>
      <w:r w:rsidRPr="003848CE">
        <w:rPr>
          <w:rFonts w:ascii="Courier New" w:hAnsi="Courier New" w:cs="Courier New"/>
          <w:spacing w:val="3"/>
          <w:sz w:val="20"/>
          <w:szCs w:val="20"/>
        </w:rPr>
        <w:t>“</w:t>
      </w:r>
      <w:r w:rsidR="00714709" w:rsidRPr="003848CE">
        <w:rPr>
          <w:rFonts w:ascii="Courier New" w:hAnsi="Courier New" w:cs="Courier New"/>
          <w:spacing w:val="3"/>
          <w:sz w:val="20"/>
          <w:szCs w:val="20"/>
        </w:rPr>
        <w:t>Nama\t= {0}\nNIM\t= {1}"</w:t>
      </w:r>
      <w:r w:rsidR="00714709">
        <w:rPr>
          <w:spacing w:val="3"/>
        </w:rPr>
        <w:t xml:space="preserve">, nama, </w:t>
      </w:r>
      <w:r w:rsidR="00714709" w:rsidRPr="00714709">
        <w:rPr>
          <w:spacing w:val="3"/>
        </w:rPr>
        <w:t>nim</w:t>
      </w:r>
      <w:r>
        <w:rPr>
          <w:spacing w:val="3"/>
        </w:rPr>
        <w:t xml:space="preserve">” tanda {0} akan digantikan dengan variabel </w:t>
      </w:r>
      <w:r w:rsidR="00714709">
        <w:rPr>
          <w:spacing w:val="3"/>
        </w:rPr>
        <w:t xml:space="preserve">nama dan {1} digantikan variabel nim \t akan membuat </w:t>
      </w:r>
      <w:r w:rsidR="00714709" w:rsidRPr="00714709">
        <w:rPr>
          <w:i/>
          <w:spacing w:val="3"/>
        </w:rPr>
        <w:t>tab</w:t>
      </w:r>
      <w:r w:rsidR="00714709">
        <w:rPr>
          <w:spacing w:val="3"/>
        </w:rPr>
        <w:t xml:space="preserve"> dan \n membuat baris baru</w:t>
      </w:r>
      <w:r>
        <w:rPr>
          <w:spacing w:val="3"/>
        </w:rPr>
        <w:t>.</w:t>
      </w:r>
    </w:p>
    <w:p w:rsidR="00C92B22" w:rsidRDefault="00C92B22" w:rsidP="0071470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Cs w:val="19"/>
        </w:rPr>
      </w:pPr>
      <w:r w:rsidRPr="00714709">
        <w:rPr>
          <w:b/>
          <w:color w:val="000000"/>
          <w:szCs w:val="19"/>
        </w:rPr>
        <w:t>2.3.4</w:t>
      </w:r>
      <w:r w:rsidR="00714709">
        <w:rPr>
          <w:b/>
          <w:color w:val="000000"/>
          <w:szCs w:val="19"/>
        </w:rPr>
        <w:t>.</w:t>
      </w:r>
      <w:r w:rsidR="00714709">
        <w:rPr>
          <w:b/>
          <w:color w:val="000000"/>
          <w:szCs w:val="19"/>
        </w:rPr>
        <w:tab/>
      </w:r>
      <w:r w:rsidRPr="00714709">
        <w:rPr>
          <w:b/>
          <w:color w:val="000000"/>
          <w:szCs w:val="19"/>
        </w:rPr>
        <w:t>Input Output dengan TryParse dalam C#</w:t>
      </w:r>
    </w:p>
    <w:p w:rsidR="00714709" w:rsidRPr="00E92E25" w:rsidRDefault="00714709" w:rsidP="00714709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i/>
          <w:color w:val="333333"/>
          <w:spacing w:val="3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714709" w:rsidTr="00454D6D">
        <w:tc>
          <w:tcPr>
            <w:tcW w:w="7922" w:type="dxa"/>
          </w:tcPr>
          <w:p w:rsidR="00714709" w:rsidRPr="00714709" w:rsidRDefault="00714709" w:rsidP="007147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714709">
              <w:rPr>
                <w:rFonts w:ascii="Courier New" w:hAnsi="Courier New" w:cs="Courier New"/>
                <w:sz w:val="20"/>
                <w:szCs w:val="19"/>
              </w:rPr>
              <w:t>namespace Modul1_Percobaan4_26</w:t>
            </w:r>
          </w:p>
          <w:p w:rsidR="00714709" w:rsidRPr="00714709" w:rsidRDefault="00714709" w:rsidP="007147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714709">
              <w:rPr>
                <w:rFonts w:ascii="Courier New" w:hAnsi="Courier New" w:cs="Courier New"/>
                <w:sz w:val="20"/>
                <w:szCs w:val="19"/>
              </w:rPr>
              <w:t>{</w:t>
            </w:r>
          </w:p>
          <w:p w:rsidR="00714709" w:rsidRPr="00714709" w:rsidRDefault="00714709" w:rsidP="007147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714709">
              <w:rPr>
                <w:rFonts w:ascii="Courier New" w:hAnsi="Courier New" w:cs="Courier New"/>
                <w:sz w:val="20"/>
                <w:szCs w:val="19"/>
              </w:rPr>
              <w:t xml:space="preserve">    class Program</w:t>
            </w:r>
          </w:p>
          <w:p w:rsidR="00714709" w:rsidRPr="00714709" w:rsidRDefault="00714709" w:rsidP="007147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714709">
              <w:rPr>
                <w:rFonts w:ascii="Courier New" w:hAnsi="Courier New" w:cs="Courier New"/>
                <w:sz w:val="20"/>
                <w:szCs w:val="19"/>
              </w:rPr>
              <w:t xml:space="preserve">    {</w:t>
            </w:r>
          </w:p>
          <w:p w:rsidR="00714709" w:rsidRPr="00714709" w:rsidRDefault="00714709" w:rsidP="007147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714709">
              <w:rPr>
                <w:rFonts w:ascii="Courier New" w:hAnsi="Courier New" w:cs="Courier New"/>
                <w:sz w:val="20"/>
                <w:szCs w:val="19"/>
              </w:rPr>
              <w:t xml:space="preserve">        static void Main(string[] args)</w:t>
            </w:r>
          </w:p>
          <w:p w:rsidR="00714709" w:rsidRPr="00714709" w:rsidRDefault="00714709" w:rsidP="007147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714709">
              <w:rPr>
                <w:rFonts w:ascii="Courier New" w:hAnsi="Courier New" w:cs="Courier New"/>
                <w:sz w:val="20"/>
                <w:szCs w:val="19"/>
              </w:rPr>
              <w:t xml:space="preserve">        {</w:t>
            </w:r>
          </w:p>
          <w:p w:rsidR="00714709" w:rsidRPr="00714709" w:rsidRDefault="00714709" w:rsidP="007147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714709">
              <w:rPr>
                <w:rFonts w:ascii="Courier New" w:hAnsi="Courier New" w:cs="Courier New"/>
                <w:sz w:val="20"/>
                <w:szCs w:val="19"/>
              </w:rPr>
              <w:t xml:space="preserve">            float alas, tinggi, luas;</w:t>
            </w:r>
          </w:p>
          <w:p w:rsidR="00714709" w:rsidRPr="00714709" w:rsidRDefault="00714709" w:rsidP="007147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714709">
              <w:rPr>
                <w:rFonts w:ascii="Courier New" w:hAnsi="Courier New" w:cs="Courier New"/>
                <w:sz w:val="20"/>
                <w:szCs w:val="19"/>
              </w:rPr>
              <w:t xml:space="preserve">            string input;</w:t>
            </w:r>
          </w:p>
          <w:p w:rsidR="00714709" w:rsidRPr="00714709" w:rsidRDefault="00714709" w:rsidP="007147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714709">
              <w:rPr>
                <w:rFonts w:ascii="Courier New" w:hAnsi="Courier New" w:cs="Courier New"/>
                <w:sz w:val="20"/>
                <w:szCs w:val="19"/>
              </w:rPr>
              <w:t xml:space="preserve">            Console.Write("Masukkan alas\t: ");</w:t>
            </w:r>
          </w:p>
          <w:p w:rsidR="00714709" w:rsidRPr="00714709" w:rsidRDefault="00714709" w:rsidP="007147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714709">
              <w:rPr>
                <w:rFonts w:ascii="Courier New" w:hAnsi="Courier New" w:cs="Courier New"/>
                <w:sz w:val="20"/>
                <w:szCs w:val="19"/>
              </w:rPr>
              <w:t xml:space="preserve">            input = Console.ReadLine();</w:t>
            </w:r>
          </w:p>
          <w:p w:rsidR="00714709" w:rsidRPr="00714709" w:rsidRDefault="00714709" w:rsidP="007147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714709">
              <w:rPr>
                <w:rFonts w:ascii="Courier New" w:hAnsi="Courier New" w:cs="Courier New"/>
                <w:sz w:val="20"/>
                <w:szCs w:val="19"/>
              </w:rPr>
              <w:t xml:space="preserve">            float.TryParse(input, out alas);</w:t>
            </w:r>
          </w:p>
          <w:p w:rsidR="00714709" w:rsidRPr="00714709" w:rsidRDefault="00714709" w:rsidP="007147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714709">
              <w:rPr>
                <w:rFonts w:ascii="Courier New" w:hAnsi="Courier New" w:cs="Courier New"/>
                <w:sz w:val="20"/>
                <w:szCs w:val="19"/>
              </w:rPr>
              <w:t xml:space="preserve">            Console.Write("Masukkan tinggi\t: ");</w:t>
            </w:r>
          </w:p>
          <w:p w:rsidR="00714709" w:rsidRPr="00714709" w:rsidRDefault="00714709" w:rsidP="007147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714709">
              <w:rPr>
                <w:rFonts w:ascii="Courier New" w:hAnsi="Courier New" w:cs="Courier New"/>
                <w:sz w:val="20"/>
                <w:szCs w:val="19"/>
              </w:rPr>
              <w:t xml:space="preserve">            input = Console.ReadLine();</w:t>
            </w:r>
          </w:p>
          <w:p w:rsidR="00714709" w:rsidRPr="00714709" w:rsidRDefault="00714709" w:rsidP="007147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714709">
              <w:rPr>
                <w:rFonts w:ascii="Courier New" w:hAnsi="Courier New" w:cs="Courier New"/>
                <w:sz w:val="20"/>
                <w:szCs w:val="19"/>
              </w:rPr>
              <w:t xml:space="preserve">            float.TryParse(input, out tinggi);</w:t>
            </w:r>
          </w:p>
          <w:p w:rsidR="00714709" w:rsidRPr="00714709" w:rsidRDefault="00714709" w:rsidP="007147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714709">
              <w:rPr>
                <w:rFonts w:ascii="Courier New" w:hAnsi="Courier New" w:cs="Courier New"/>
                <w:sz w:val="20"/>
                <w:szCs w:val="19"/>
              </w:rPr>
              <w:t xml:space="preserve">            luas = (alas * tinggi) / 2;</w:t>
            </w:r>
          </w:p>
          <w:p w:rsidR="00714709" w:rsidRPr="00714709" w:rsidRDefault="00714709" w:rsidP="007147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714709">
              <w:rPr>
                <w:rFonts w:ascii="Courier New" w:hAnsi="Courier New" w:cs="Courier New"/>
                <w:sz w:val="20"/>
                <w:szCs w:val="19"/>
              </w:rPr>
              <w:t xml:space="preserve">            Console.WriteLine("Luas Segitiga\t: {0}", luas);</w:t>
            </w:r>
          </w:p>
          <w:p w:rsidR="00714709" w:rsidRPr="00714709" w:rsidRDefault="00714709" w:rsidP="007147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714709">
              <w:rPr>
                <w:rFonts w:ascii="Courier New" w:hAnsi="Courier New" w:cs="Courier New"/>
                <w:sz w:val="20"/>
                <w:szCs w:val="19"/>
              </w:rPr>
              <w:t xml:space="preserve">            Console.ReadKey();</w:t>
            </w:r>
          </w:p>
          <w:p w:rsidR="00714709" w:rsidRPr="00714709" w:rsidRDefault="00714709" w:rsidP="007147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714709">
              <w:rPr>
                <w:rFonts w:ascii="Courier New" w:hAnsi="Courier New" w:cs="Courier New"/>
                <w:sz w:val="20"/>
                <w:szCs w:val="19"/>
              </w:rPr>
              <w:t xml:space="preserve">        }</w:t>
            </w:r>
          </w:p>
          <w:p w:rsidR="00714709" w:rsidRPr="00714709" w:rsidRDefault="00714709" w:rsidP="007147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714709">
              <w:rPr>
                <w:rFonts w:ascii="Courier New" w:hAnsi="Courier New" w:cs="Courier New"/>
                <w:sz w:val="20"/>
                <w:szCs w:val="19"/>
              </w:rPr>
              <w:t xml:space="preserve">    }</w:t>
            </w:r>
          </w:p>
          <w:p w:rsidR="00714709" w:rsidRDefault="00714709" w:rsidP="00714709">
            <w:pPr>
              <w:pStyle w:val="NormalWeb"/>
              <w:spacing w:before="0" w:beforeAutospacing="0" w:after="0" w:afterAutospacing="0"/>
              <w:jc w:val="both"/>
              <w:rPr>
                <w:color w:val="333333"/>
                <w:spacing w:val="3"/>
              </w:rPr>
            </w:pPr>
            <w:r w:rsidRPr="00714709">
              <w:rPr>
                <w:rFonts w:ascii="Courier New" w:hAnsi="Courier New" w:cs="Courier New"/>
                <w:sz w:val="20"/>
                <w:szCs w:val="19"/>
              </w:rPr>
              <w:t>}</w:t>
            </w:r>
          </w:p>
        </w:tc>
      </w:tr>
    </w:tbl>
    <w:p w:rsidR="00714709" w:rsidRDefault="00714709" w:rsidP="00714709">
      <w:pPr>
        <w:autoSpaceDE w:val="0"/>
        <w:autoSpaceDN w:val="0"/>
        <w:adjustRightInd w:val="0"/>
        <w:spacing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:rsidR="00714709" w:rsidRDefault="00714709" w:rsidP="00714709">
      <w:pPr>
        <w:pStyle w:val="NormalWeb"/>
        <w:keepNext/>
        <w:shd w:val="clear" w:color="auto" w:fill="FFFFFF"/>
        <w:spacing w:before="0" w:beforeAutospacing="0" w:after="0" w:afterAutospacing="0"/>
        <w:jc w:val="center"/>
      </w:pPr>
      <w:r w:rsidRPr="00C92B22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0133CCED" wp14:editId="3B495094">
            <wp:extent cx="2679700" cy="1116330"/>
            <wp:effectExtent l="0" t="0" r="6350" b="7620"/>
            <wp:docPr id="5" name="Picture 5" descr="C:\Users\Wahyu\Pictures\Screenshots\percobaan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hyu\Pictures\Screenshots\percobaan 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709" w:rsidRPr="00C752E6" w:rsidRDefault="003848CE" w:rsidP="00C752E6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>
        <w:rPr>
          <w:rFonts w:ascii="Times New Roman" w:hAnsi="Times New Roman" w:cs="Times New Roman"/>
          <w:i w:val="0"/>
          <w:color w:val="auto"/>
          <w:sz w:val="20"/>
        </w:rPr>
        <w:t xml:space="preserve">Gambar </w:t>
      </w:r>
      <w:r w:rsidR="00714709" w:rsidRPr="003848CE">
        <w:rPr>
          <w:rFonts w:ascii="Times New Roman" w:hAnsi="Times New Roman" w:cs="Times New Roman"/>
          <w:i w:val="0"/>
          <w:color w:val="auto"/>
          <w:sz w:val="20"/>
        </w:rPr>
        <w:t xml:space="preserve">2. </w:t>
      </w:r>
      <w:r w:rsidR="00714709" w:rsidRPr="003848CE">
        <w:rPr>
          <w:rFonts w:ascii="Times New Roman" w:hAnsi="Times New Roman" w:cs="Times New Roman"/>
          <w:i w:val="0"/>
          <w:color w:val="auto"/>
          <w:sz w:val="20"/>
        </w:rPr>
        <w:fldChar w:fldCharType="begin"/>
      </w:r>
      <w:r w:rsidR="00714709" w:rsidRPr="003848CE">
        <w:rPr>
          <w:rFonts w:ascii="Times New Roman" w:hAnsi="Times New Roman" w:cs="Times New Roman"/>
          <w:i w:val="0"/>
          <w:color w:val="auto"/>
          <w:sz w:val="20"/>
        </w:rPr>
        <w:instrText xml:space="preserve"> SEQ 2. \* ARABIC </w:instrText>
      </w:r>
      <w:r w:rsidR="00714709" w:rsidRPr="003848CE">
        <w:rPr>
          <w:rFonts w:ascii="Times New Roman" w:hAnsi="Times New Roman" w:cs="Times New Roman"/>
          <w:i w:val="0"/>
          <w:color w:val="auto"/>
          <w:sz w:val="20"/>
        </w:rPr>
        <w:fldChar w:fldCharType="separate"/>
      </w:r>
      <w:r w:rsidR="00031EDE" w:rsidRPr="003848CE">
        <w:rPr>
          <w:rFonts w:ascii="Times New Roman" w:hAnsi="Times New Roman" w:cs="Times New Roman"/>
          <w:i w:val="0"/>
          <w:noProof/>
          <w:color w:val="auto"/>
          <w:sz w:val="20"/>
        </w:rPr>
        <w:t>4</w:t>
      </w:r>
      <w:r w:rsidR="00714709" w:rsidRPr="003848CE">
        <w:rPr>
          <w:rFonts w:ascii="Times New Roman" w:hAnsi="Times New Roman" w:cs="Times New Roman"/>
          <w:i w:val="0"/>
          <w:color w:val="auto"/>
          <w:sz w:val="20"/>
        </w:rPr>
        <w:fldChar w:fldCharType="end"/>
      </w:r>
      <w:r w:rsidR="00714709" w:rsidRPr="003848CE">
        <w:rPr>
          <w:rFonts w:ascii="Times New Roman" w:hAnsi="Times New Roman" w:cs="Times New Roman"/>
          <w:i w:val="0"/>
          <w:color w:val="auto"/>
          <w:sz w:val="20"/>
        </w:rPr>
        <w:t xml:space="preserve"> Input Output dengan TryParse</w:t>
      </w:r>
    </w:p>
    <w:p w:rsidR="00C92B22" w:rsidRDefault="00714709" w:rsidP="00C752E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pacing w:val="3"/>
        </w:rPr>
      </w:pPr>
      <w:r>
        <w:rPr>
          <w:spacing w:val="3"/>
        </w:rPr>
        <w:t xml:space="preserve">Pertama, deklarasi variabel </w:t>
      </w:r>
      <w:r w:rsidRPr="003848CE">
        <w:rPr>
          <w:rFonts w:ascii="Courier New" w:hAnsi="Courier New" w:cs="Courier New"/>
          <w:spacing w:val="3"/>
          <w:sz w:val="20"/>
          <w:szCs w:val="20"/>
        </w:rPr>
        <w:t>float</w:t>
      </w:r>
      <w:r>
        <w:rPr>
          <w:i/>
          <w:spacing w:val="3"/>
        </w:rPr>
        <w:t xml:space="preserve"> </w:t>
      </w:r>
      <w:r>
        <w:rPr>
          <w:spacing w:val="3"/>
        </w:rPr>
        <w:t xml:space="preserve">alas, tinggi dan luas dan mendeklarasikan variabel </w:t>
      </w:r>
      <w:r w:rsidRPr="003848CE">
        <w:rPr>
          <w:i/>
          <w:spacing w:val="3"/>
        </w:rPr>
        <w:t>input</w:t>
      </w:r>
      <w:r>
        <w:rPr>
          <w:spacing w:val="3"/>
        </w:rPr>
        <w:t xml:space="preserve"> sebagai </w:t>
      </w:r>
      <w:r w:rsidRPr="003848CE">
        <w:rPr>
          <w:rFonts w:ascii="Courier New" w:hAnsi="Courier New" w:cs="Courier New"/>
          <w:spacing w:val="3"/>
          <w:sz w:val="20"/>
          <w:szCs w:val="20"/>
        </w:rPr>
        <w:t xml:space="preserve">string </w:t>
      </w:r>
      <w:r>
        <w:rPr>
          <w:spacing w:val="3"/>
        </w:rPr>
        <w:t xml:space="preserve">lalu mencetak </w:t>
      </w:r>
      <w:r w:rsidR="00031E0D">
        <w:rPr>
          <w:spacing w:val="3"/>
        </w:rPr>
        <w:t xml:space="preserve">tulisan </w:t>
      </w:r>
      <w:r>
        <w:rPr>
          <w:spacing w:val="3"/>
        </w:rPr>
        <w:t xml:space="preserve">masukkan alas dan mengisi </w:t>
      </w:r>
      <w:r w:rsidRPr="003848CE">
        <w:rPr>
          <w:i/>
          <w:spacing w:val="3"/>
        </w:rPr>
        <w:t>variable</w:t>
      </w:r>
      <w:r>
        <w:rPr>
          <w:spacing w:val="3"/>
        </w:rPr>
        <w:t xml:space="preserve"> </w:t>
      </w:r>
      <w:r w:rsidR="00AB29AD" w:rsidRPr="003848CE">
        <w:rPr>
          <w:spacing w:val="3"/>
          <w:sz w:val="22"/>
          <w:lang w:val="id-ID"/>
        </w:rPr>
        <w:t>[“</w:t>
      </w:r>
      <w:r w:rsidR="00AB29AD" w:rsidRPr="003848CE">
        <w:rPr>
          <w:i/>
          <w:spacing w:val="3"/>
          <w:sz w:val="22"/>
          <w:lang w:val="id-ID"/>
        </w:rPr>
        <w:t xml:space="preserve">Variable” </w:t>
      </w:r>
      <w:r w:rsidR="00AB29AD" w:rsidRPr="003848CE">
        <w:rPr>
          <w:spacing w:val="3"/>
          <w:sz w:val="22"/>
          <w:lang w:val="id-ID"/>
        </w:rPr>
        <w:t>atau “Variabel”]</w:t>
      </w:r>
      <w:r w:rsidR="00AB29AD">
        <w:rPr>
          <w:b/>
          <w:spacing w:val="3"/>
          <w:sz w:val="22"/>
          <w:lang w:val="id-ID"/>
        </w:rPr>
        <w:t xml:space="preserve"> </w:t>
      </w:r>
      <w:r>
        <w:rPr>
          <w:i/>
          <w:spacing w:val="3"/>
        </w:rPr>
        <w:t xml:space="preserve">input </w:t>
      </w:r>
      <w:r>
        <w:rPr>
          <w:spacing w:val="3"/>
        </w:rPr>
        <w:t xml:space="preserve">dengan membaca masukan dari </w:t>
      </w:r>
      <w:r w:rsidRPr="00F62004">
        <w:rPr>
          <w:i/>
          <w:spacing w:val="3"/>
        </w:rPr>
        <w:t>console</w:t>
      </w:r>
      <w:r>
        <w:rPr>
          <w:spacing w:val="3"/>
        </w:rPr>
        <w:t xml:space="preserve">. </w:t>
      </w:r>
      <w:r w:rsidR="00031E0D">
        <w:rPr>
          <w:spacing w:val="3"/>
        </w:rPr>
        <w:t xml:space="preserve">Masukkan yang berupa </w:t>
      </w:r>
      <w:r w:rsidR="00031E0D">
        <w:rPr>
          <w:i/>
          <w:spacing w:val="3"/>
        </w:rPr>
        <w:t xml:space="preserve">string </w:t>
      </w:r>
      <w:r w:rsidR="00031E0D">
        <w:rPr>
          <w:spacing w:val="3"/>
        </w:rPr>
        <w:t xml:space="preserve">diubah menjadi </w:t>
      </w:r>
      <w:r w:rsidR="00031E0D">
        <w:rPr>
          <w:i/>
          <w:spacing w:val="3"/>
        </w:rPr>
        <w:t xml:space="preserve">float </w:t>
      </w:r>
      <w:r w:rsidR="00031E0D">
        <w:rPr>
          <w:spacing w:val="3"/>
        </w:rPr>
        <w:t xml:space="preserve">dengan menggunakan sintak </w:t>
      </w:r>
      <w:r w:rsidR="00031E0D">
        <w:rPr>
          <w:i/>
          <w:spacing w:val="3"/>
        </w:rPr>
        <w:t>TryParse</w:t>
      </w:r>
      <w:r w:rsidR="00031E0D">
        <w:rPr>
          <w:spacing w:val="3"/>
        </w:rPr>
        <w:t xml:space="preserve">, begitu pula langkah yang </w:t>
      </w:r>
      <w:proofErr w:type="gramStart"/>
      <w:r w:rsidR="00031E0D">
        <w:rPr>
          <w:spacing w:val="3"/>
        </w:rPr>
        <w:t>sama</w:t>
      </w:r>
      <w:proofErr w:type="gramEnd"/>
      <w:r w:rsidR="00031E0D">
        <w:rPr>
          <w:spacing w:val="3"/>
        </w:rPr>
        <w:t xml:space="preserve"> terhadap variabel tinggi. Lalu membuat persamaan luas = (alas * tinggi) / 2 menggunakan operator </w:t>
      </w:r>
      <w:r w:rsidR="00031E0D">
        <w:rPr>
          <w:spacing w:val="3"/>
        </w:rPr>
        <w:lastRenderedPageBreak/>
        <w:t>aritmatika.</w:t>
      </w:r>
      <w:r w:rsidR="00031E0D">
        <w:rPr>
          <w:i/>
          <w:spacing w:val="3"/>
        </w:rPr>
        <w:t xml:space="preserve"> </w:t>
      </w:r>
      <w:r>
        <w:rPr>
          <w:spacing w:val="3"/>
        </w:rPr>
        <w:t xml:space="preserve">Lalu </w:t>
      </w:r>
      <w:proofErr w:type="gramStart"/>
      <w:r>
        <w:rPr>
          <w:spacing w:val="3"/>
        </w:rPr>
        <w:t>akan</w:t>
      </w:r>
      <w:proofErr w:type="gramEnd"/>
      <w:r>
        <w:rPr>
          <w:spacing w:val="3"/>
        </w:rPr>
        <w:t xml:space="preserve"> mencetak </w:t>
      </w:r>
      <w:r w:rsidRPr="003848CE">
        <w:rPr>
          <w:i/>
          <w:spacing w:val="3"/>
        </w:rPr>
        <w:t xml:space="preserve">output </w:t>
      </w:r>
      <w:r w:rsidRPr="003848CE">
        <w:rPr>
          <w:rFonts w:ascii="Courier New" w:hAnsi="Courier New" w:cs="Courier New"/>
          <w:spacing w:val="3"/>
          <w:sz w:val="20"/>
          <w:szCs w:val="20"/>
        </w:rPr>
        <w:t>“</w:t>
      </w:r>
      <w:r w:rsidR="00031E0D" w:rsidRPr="003848CE">
        <w:rPr>
          <w:rFonts w:ascii="Courier New" w:hAnsi="Courier New" w:cs="Courier New"/>
          <w:spacing w:val="3"/>
          <w:sz w:val="20"/>
          <w:szCs w:val="20"/>
        </w:rPr>
        <w:t>Luas Segitiga\t: {0}</w:t>
      </w:r>
      <w:r w:rsidRPr="003848CE">
        <w:rPr>
          <w:rFonts w:ascii="Courier New" w:hAnsi="Courier New" w:cs="Courier New"/>
          <w:spacing w:val="3"/>
          <w:sz w:val="20"/>
          <w:szCs w:val="20"/>
        </w:rPr>
        <w:t>”</w:t>
      </w:r>
      <w:r>
        <w:rPr>
          <w:spacing w:val="3"/>
        </w:rPr>
        <w:t xml:space="preserve"> tanda {0} akan digantikan dengan variabel </w:t>
      </w:r>
      <w:r w:rsidR="00031E0D">
        <w:rPr>
          <w:spacing w:val="3"/>
        </w:rPr>
        <w:t>luas</w:t>
      </w:r>
      <w:r>
        <w:rPr>
          <w:spacing w:val="3"/>
        </w:rPr>
        <w:t xml:space="preserve"> </w:t>
      </w:r>
      <w:r w:rsidR="00031E0D">
        <w:rPr>
          <w:spacing w:val="3"/>
        </w:rPr>
        <w:t xml:space="preserve">yang telah dihitung dalam persamaan sebelumnya tanda </w:t>
      </w:r>
      <w:r>
        <w:rPr>
          <w:spacing w:val="3"/>
        </w:rPr>
        <w:t xml:space="preserve">\t akan membuat </w:t>
      </w:r>
      <w:r w:rsidRPr="00714709">
        <w:rPr>
          <w:i/>
          <w:spacing w:val="3"/>
        </w:rPr>
        <w:t>tab</w:t>
      </w:r>
      <w:r>
        <w:rPr>
          <w:spacing w:val="3"/>
        </w:rPr>
        <w:t>.</w:t>
      </w:r>
    </w:p>
    <w:p w:rsidR="00090EC2" w:rsidRPr="00CC3610" w:rsidRDefault="00090EC2" w:rsidP="00090EC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spacing w:val="3"/>
        </w:rPr>
      </w:pPr>
    </w:p>
    <w:p w:rsidR="00C92B22" w:rsidRDefault="00C92B22" w:rsidP="00CC361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Cs w:val="19"/>
        </w:rPr>
      </w:pPr>
      <w:r w:rsidRPr="009257C3">
        <w:rPr>
          <w:b/>
          <w:color w:val="000000"/>
          <w:szCs w:val="19"/>
        </w:rPr>
        <w:t>2.3.5</w:t>
      </w:r>
      <w:r w:rsidR="009257C3" w:rsidRPr="009257C3">
        <w:rPr>
          <w:b/>
          <w:color w:val="000000"/>
          <w:szCs w:val="19"/>
        </w:rPr>
        <w:t>.</w:t>
      </w:r>
      <w:r w:rsidR="009257C3" w:rsidRPr="009257C3">
        <w:rPr>
          <w:b/>
          <w:color w:val="000000"/>
          <w:szCs w:val="19"/>
        </w:rPr>
        <w:tab/>
      </w:r>
      <w:r w:rsidRPr="009257C3">
        <w:rPr>
          <w:b/>
          <w:color w:val="000000"/>
          <w:szCs w:val="19"/>
        </w:rPr>
        <w:t>Input Output dalam Java</w:t>
      </w:r>
    </w:p>
    <w:p w:rsidR="00CC3610" w:rsidRPr="00E92E25" w:rsidRDefault="00CC3610" w:rsidP="00CC3610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i/>
          <w:color w:val="333333"/>
          <w:spacing w:val="3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CC3610" w:rsidTr="00161743">
        <w:tc>
          <w:tcPr>
            <w:tcW w:w="7922" w:type="dxa"/>
          </w:tcPr>
          <w:p w:rsidR="00CC3610" w:rsidRPr="00CC3610" w:rsidRDefault="00CC3610" w:rsidP="00CC3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CC3610">
              <w:rPr>
                <w:rFonts w:ascii="Courier New" w:hAnsi="Courier New" w:cs="Courier New"/>
                <w:sz w:val="20"/>
                <w:szCs w:val="19"/>
              </w:rPr>
              <w:t>package modul1_percobaan1_26;</w:t>
            </w:r>
          </w:p>
          <w:p w:rsidR="00CC3610" w:rsidRPr="00CC3610" w:rsidRDefault="00CC3610" w:rsidP="00CC3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proofErr w:type="gramStart"/>
            <w:r w:rsidRPr="00CC3610">
              <w:rPr>
                <w:rFonts w:ascii="Courier New" w:hAnsi="Courier New" w:cs="Courier New"/>
                <w:sz w:val="20"/>
                <w:szCs w:val="19"/>
              </w:rPr>
              <w:t>import</w:t>
            </w:r>
            <w:proofErr w:type="gramEnd"/>
            <w:r w:rsidRPr="00CC3610">
              <w:rPr>
                <w:rFonts w:ascii="Courier New" w:hAnsi="Courier New" w:cs="Courier New"/>
                <w:sz w:val="20"/>
                <w:szCs w:val="19"/>
              </w:rPr>
              <w:t xml:space="preserve"> java.util.*;</w:t>
            </w:r>
          </w:p>
          <w:p w:rsidR="00CC3610" w:rsidRDefault="00CC3610" w:rsidP="00CC3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</w:p>
          <w:p w:rsidR="00CC3610" w:rsidRPr="00CC3610" w:rsidRDefault="00CC3610" w:rsidP="00CC3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CC3610">
              <w:rPr>
                <w:rFonts w:ascii="Courier New" w:hAnsi="Courier New" w:cs="Courier New"/>
                <w:sz w:val="20"/>
                <w:szCs w:val="19"/>
              </w:rPr>
              <w:t>public class Modul1_percobaan1_26 {</w:t>
            </w:r>
          </w:p>
          <w:p w:rsidR="00CC3610" w:rsidRPr="00CC3610" w:rsidRDefault="00CC3610" w:rsidP="00CC3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CC3610">
              <w:rPr>
                <w:rFonts w:ascii="Courier New" w:hAnsi="Courier New" w:cs="Courier New"/>
                <w:sz w:val="20"/>
                <w:szCs w:val="19"/>
              </w:rPr>
              <w:t xml:space="preserve">    public static void main(String[] args) {</w:t>
            </w:r>
          </w:p>
          <w:p w:rsidR="00CC3610" w:rsidRPr="00CC3610" w:rsidRDefault="00CC3610" w:rsidP="00CC3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CC3610">
              <w:rPr>
                <w:rFonts w:ascii="Courier New" w:hAnsi="Courier New" w:cs="Courier New"/>
                <w:sz w:val="20"/>
                <w:szCs w:val="19"/>
              </w:rPr>
              <w:t xml:space="preserve">        String salam = "Halo\nSelamat datang praktikan DKP 2019";</w:t>
            </w:r>
          </w:p>
          <w:p w:rsidR="00CC3610" w:rsidRPr="00CC3610" w:rsidRDefault="00CC3610" w:rsidP="00CC3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CC3610">
              <w:rPr>
                <w:rFonts w:ascii="Courier New" w:hAnsi="Courier New" w:cs="Courier New"/>
                <w:sz w:val="20"/>
                <w:szCs w:val="19"/>
              </w:rPr>
              <w:t xml:space="preserve">        System.out.println(salam);</w:t>
            </w:r>
          </w:p>
          <w:p w:rsidR="00CC3610" w:rsidRPr="00CC3610" w:rsidRDefault="00CC3610" w:rsidP="00CC3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CC3610">
              <w:rPr>
                <w:rFonts w:ascii="Courier New" w:hAnsi="Courier New" w:cs="Courier New"/>
                <w:sz w:val="20"/>
                <w:szCs w:val="19"/>
              </w:rPr>
              <w:t xml:space="preserve">        Scanner input = new Scanner( System.in );</w:t>
            </w:r>
          </w:p>
          <w:p w:rsidR="00CC3610" w:rsidRPr="00CC3610" w:rsidRDefault="00CC3610" w:rsidP="00CC3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CC3610">
              <w:rPr>
                <w:rFonts w:ascii="Courier New" w:hAnsi="Courier New" w:cs="Courier New"/>
                <w:sz w:val="20"/>
                <w:szCs w:val="19"/>
              </w:rPr>
              <w:t xml:space="preserve">        System.out.print( "Nama: " );</w:t>
            </w:r>
          </w:p>
          <w:p w:rsidR="00CC3610" w:rsidRPr="00CC3610" w:rsidRDefault="00CC3610" w:rsidP="00CC3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CC3610">
              <w:rPr>
                <w:rFonts w:ascii="Courier New" w:hAnsi="Courier New" w:cs="Courier New"/>
                <w:sz w:val="20"/>
                <w:szCs w:val="19"/>
              </w:rPr>
              <w:t xml:space="preserve">        String nama = input.next();</w:t>
            </w:r>
          </w:p>
          <w:p w:rsidR="00CC3610" w:rsidRPr="00CC3610" w:rsidRDefault="00CC3610" w:rsidP="00CC3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CC3610">
              <w:rPr>
                <w:rFonts w:ascii="Courier New" w:hAnsi="Courier New" w:cs="Courier New"/>
                <w:sz w:val="20"/>
                <w:szCs w:val="19"/>
              </w:rPr>
              <w:t xml:space="preserve">        System.out.print( "Umur: " );</w:t>
            </w:r>
          </w:p>
          <w:p w:rsidR="00CC3610" w:rsidRPr="00CC3610" w:rsidRDefault="00CC3610" w:rsidP="00CC3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CC3610">
              <w:rPr>
                <w:rFonts w:ascii="Courier New" w:hAnsi="Courier New" w:cs="Courier New"/>
                <w:sz w:val="20"/>
                <w:szCs w:val="19"/>
              </w:rPr>
              <w:t xml:space="preserve">        int umur = input.nextInt();</w:t>
            </w:r>
          </w:p>
          <w:p w:rsidR="00CC3610" w:rsidRPr="00CC3610" w:rsidRDefault="00CC3610" w:rsidP="00CC3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CC3610">
              <w:rPr>
                <w:rFonts w:ascii="Courier New" w:hAnsi="Courier New" w:cs="Courier New"/>
                <w:sz w:val="20"/>
                <w:szCs w:val="19"/>
              </w:rPr>
              <w:t xml:space="preserve">        System.out.println("Hello "+nama);</w:t>
            </w:r>
          </w:p>
          <w:p w:rsidR="00CC3610" w:rsidRPr="00CC3610" w:rsidRDefault="00CC3610" w:rsidP="00CC3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CC3610">
              <w:rPr>
                <w:rFonts w:ascii="Courier New" w:hAnsi="Courier New" w:cs="Courier New"/>
                <w:sz w:val="20"/>
                <w:szCs w:val="19"/>
              </w:rPr>
              <w:t xml:space="preserve">        System.out.println("Umur kamu : "+umur);</w:t>
            </w:r>
          </w:p>
          <w:p w:rsidR="00CC3610" w:rsidRPr="00CC3610" w:rsidRDefault="00CC3610" w:rsidP="00CC3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CC3610">
              <w:rPr>
                <w:rFonts w:ascii="Courier New" w:hAnsi="Courier New" w:cs="Courier New"/>
                <w:sz w:val="20"/>
                <w:szCs w:val="19"/>
              </w:rPr>
              <w:t xml:space="preserve">    }</w:t>
            </w:r>
          </w:p>
          <w:p w:rsidR="00CC3610" w:rsidRPr="00CC3610" w:rsidRDefault="00CC3610" w:rsidP="00CC36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CC3610">
              <w:rPr>
                <w:rFonts w:ascii="Courier New" w:hAnsi="Courier New" w:cs="Courier New"/>
                <w:sz w:val="20"/>
                <w:szCs w:val="19"/>
              </w:rPr>
              <w:t xml:space="preserve">    </w:t>
            </w:r>
          </w:p>
          <w:p w:rsidR="00CC3610" w:rsidRDefault="00CC3610" w:rsidP="00CC3610">
            <w:pPr>
              <w:pStyle w:val="NormalWeb"/>
              <w:spacing w:before="0" w:beforeAutospacing="0" w:after="0" w:afterAutospacing="0"/>
              <w:jc w:val="both"/>
              <w:rPr>
                <w:color w:val="333333"/>
                <w:spacing w:val="3"/>
              </w:rPr>
            </w:pPr>
            <w:r w:rsidRPr="00CC3610">
              <w:rPr>
                <w:rFonts w:ascii="Courier New" w:hAnsi="Courier New" w:cs="Courier New"/>
                <w:sz w:val="20"/>
                <w:szCs w:val="19"/>
              </w:rPr>
              <w:t>}</w:t>
            </w:r>
          </w:p>
        </w:tc>
      </w:tr>
    </w:tbl>
    <w:p w:rsidR="00CC3610" w:rsidRDefault="00CC3610" w:rsidP="00CC3610">
      <w:pPr>
        <w:autoSpaceDE w:val="0"/>
        <w:autoSpaceDN w:val="0"/>
        <w:adjustRightInd w:val="0"/>
        <w:spacing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:rsidR="00CC3610" w:rsidRDefault="00CC3610" w:rsidP="00CC3610">
      <w:pPr>
        <w:pStyle w:val="NormalWeb"/>
        <w:keepNext/>
        <w:shd w:val="clear" w:color="auto" w:fill="FFFFFF"/>
        <w:spacing w:before="0" w:beforeAutospacing="0" w:after="0" w:afterAutospacing="0"/>
        <w:jc w:val="center"/>
      </w:pPr>
      <w:r w:rsidRPr="00CC3610">
        <w:rPr>
          <w:noProof/>
        </w:rPr>
        <w:drawing>
          <wp:inline distT="0" distB="0" distL="0" distR="0">
            <wp:extent cx="3333750" cy="1562100"/>
            <wp:effectExtent l="0" t="0" r="0" b="0"/>
            <wp:docPr id="8" name="Picture 8" descr="C:\Users\Wahyu\Pictures\Screenshots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hyu\Pictures\Screenshots\Screenshot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610" w:rsidRPr="00C752E6" w:rsidRDefault="00242215" w:rsidP="00C752E6">
      <w:pPr>
        <w:pStyle w:val="Caption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>
        <w:rPr>
          <w:rFonts w:ascii="Times New Roman" w:hAnsi="Times New Roman" w:cs="Times New Roman"/>
          <w:i w:val="0"/>
          <w:color w:val="auto"/>
          <w:sz w:val="20"/>
        </w:rPr>
        <w:t xml:space="preserve">Gambar </w:t>
      </w:r>
      <w:r w:rsidR="00CC3610" w:rsidRPr="00242215">
        <w:rPr>
          <w:rFonts w:ascii="Times New Roman" w:hAnsi="Times New Roman" w:cs="Times New Roman"/>
          <w:i w:val="0"/>
          <w:color w:val="auto"/>
          <w:sz w:val="20"/>
        </w:rPr>
        <w:t xml:space="preserve">2. </w:t>
      </w:r>
      <w:r w:rsidR="00CC3610" w:rsidRPr="00242215">
        <w:rPr>
          <w:rFonts w:ascii="Times New Roman" w:hAnsi="Times New Roman" w:cs="Times New Roman"/>
          <w:i w:val="0"/>
          <w:color w:val="auto"/>
          <w:sz w:val="20"/>
        </w:rPr>
        <w:fldChar w:fldCharType="begin"/>
      </w:r>
      <w:r w:rsidR="00CC3610" w:rsidRPr="00242215">
        <w:rPr>
          <w:rFonts w:ascii="Times New Roman" w:hAnsi="Times New Roman" w:cs="Times New Roman"/>
          <w:i w:val="0"/>
          <w:color w:val="auto"/>
          <w:sz w:val="20"/>
        </w:rPr>
        <w:instrText xml:space="preserve"> SEQ 2. \* ARABIC </w:instrText>
      </w:r>
      <w:r w:rsidR="00CC3610" w:rsidRPr="00242215">
        <w:rPr>
          <w:rFonts w:ascii="Times New Roman" w:hAnsi="Times New Roman" w:cs="Times New Roman"/>
          <w:i w:val="0"/>
          <w:color w:val="auto"/>
          <w:sz w:val="20"/>
        </w:rPr>
        <w:fldChar w:fldCharType="separate"/>
      </w:r>
      <w:r w:rsidR="00031EDE" w:rsidRPr="00242215">
        <w:rPr>
          <w:rFonts w:ascii="Times New Roman" w:hAnsi="Times New Roman" w:cs="Times New Roman"/>
          <w:i w:val="0"/>
          <w:noProof/>
          <w:color w:val="auto"/>
          <w:sz w:val="20"/>
        </w:rPr>
        <w:t>5</w:t>
      </w:r>
      <w:r w:rsidR="00CC3610" w:rsidRPr="00242215">
        <w:rPr>
          <w:rFonts w:ascii="Times New Roman" w:hAnsi="Times New Roman" w:cs="Times New Roman"/>
          <w:i w:val="0"/>
          <w:color w:val="auto"/>
          <w:sz w:val="20"/>
        </w:rPr>
        <w:fldChar w:fldCharType="end"/>
      </w:r>
      <w:r w:rsidR="00CC3610" w:rsidRPr="00242215">
        <w:rPr>
          <w:rFonts w:ascii="Times New Roman" w:hAnsi="Times New Roman" w:cs="Times New Roman"/>
          <w:i w:val="0"/>
          <w:color w:val="auto"/>
          <w:sz w:val="20"/>
        </w:rPr>
        <w:t xml:space="preserve"> Input output java </w:t>
      </w:r>
    </w:p>
    <w:p w:rsidR="00CC3610" w:rsidRDefault="00CC3610" w:rsidP="00C752E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pacing w:val="3"/>
        </w:rPr>
      </w:pPr>
      <w:r>
        <w:rPr>
          <w:spacing w:val="3"/>
        </w:rPr>
        <w:t xml:space="preserve">Pertama, deklarasi variabel </w:t>
      </w:r>
      <w:r>
        <w:rPr>
          <w:i/>
          <w:spacing w:val="3"/>
        </w:rPr>
        <w:t>string</w:t>
      </w:r>
      <w:r>
        <w:rPr>
          <w:spacing w:val="3"/>
        </w:rPr>
        <w:t xml:space="preserve"> lalu mencetak tulisan yang berada dalam variabel tersebut dengan perintah </w:t>
      </w:r>
      <w:r w:rsidRPr="00242215">
        <w:rPr>
          <w:rFonts w:ascii="Courier New" w:hAnsi="Courier New" w:cs="Courier New"/>
          <w:spacing w:val="3"/>
          <w:sz w:val="20"/>
          <w:szCs w:val="20"/>
        </w:rPr>
        <w:t>System.out.println</w:t>
      </w:r>
      <w:r>
        <w:rPr>
          <w:spacing w:val="3"/>
        </w:rPr>
        <w:t>. Kemudian membuat objek baru bernama input. Lalu membuat masukan untuk Nama dan menyimpannya</w:t>
      </w:r>
      <w:r w:rsidR="00161743">
        <w:rPr>
          <w:spacing w:val="3"/>
        </w:rPr>
        <w:t xml:space="preserve"> dalam variabel </w:t>
      </w:r>
      <w:r w:rsidR="00161743" w:rsidRPr="00161743">
        <w:rPr>
          <w:i/>
          <w:spacing w:val="3"/>
        </w:rPr>
        <w:t>string</w:t>
      </w:r>
      <w:r w:rsidR="00161743">
        <w:rPr>
          <w:spacing w:val="3"/>
        </w:rPr>
        <w:t xml:space="preserve"> </w:t>
      </w:r>
      <w:proofErr w:type="gramStart"/>
      <w:r w:rsidR="00161743">
        <w:rPr>
          <w:spacing w:val="3"/>
        </w:rPr>
        <w:t>nama</w:t>
      </w:r>
      <w:proofErr w:type="gramEnd"/>
      <w:r w:rsidR="00161743">
        <w:rPr>
          <w:spacing w:val="3"/>
        </w:rPr>
        <w:t xml:space="preserve">, membuat masukan lagi untuk Umur dan menyimpannya dalam variabel </w:t>
      </w:r>
      <w:r w:rsidR="00161743">
        <w:rPr>
          <w:i/>
          <w:spacing w:val="3"/>
        </w:rPr>
        <w:t>integer</w:t>
      </w:r>
      <w:r w:rsidR="00161743">
        <w:rPr>
          <w:spacing w:val="3"/>
        </w:rPr>
        <w:t xml:space="preserve"> umur.</w:t>
      </w:r>
      <w:r>
        <w:rPr>
          <w:i/>
          <w:spacing w:val="3"/>
        </w:rPr>
        <w:t xml:space="preserve"> </w:t>
      </w:r>
      <w:r>
        <w:rPr>
          <w:spacing w:val="3"/>
        </w:rPr>
        <w:t xml:space="preserve">Lalu akan mencetak </w:t>
      </w:r>
      <w:r>
        <w:rPr>
          <w:i/>
          <w:spacing w:val="3"/>
        </w:rPr>
        <w:t xml:space="preserve">output </w:t>
      </w:r>
      <w:r w:rsidRPr="00242215">
        <w:rPr>
          <w:rFonts w:ascii="Courier New" w:hAnsi="Courier New" w:cs="Courier New"/>
          <w:spacing w:val="3"/>
        </w:rPr>
        <w:t>“</w:t>
      </w:r>
      <w:proofErr w:type="gramStart"/>
      <w:r w:rsidR="00161743" w:rsidRPr="00242215">
        <w:rPr>
          <w:rFonts w:ascii="Courier New" w:hAnsi="Courier New" w:cs="Courier New"/>
          <w:spacing w:val="3"/>
        </w:rPr>
        <w:t>Hello ”</w:t>
      </w:r>
      <w:proofErr w:type="gramEnd"/>
      <w:r w:rsidR="00161743" w:rsidRPr="00242215">
        <w:rPr>
          <w:rFonts w:ascii="Courier New" w:hAnsi="Courier New" w:cs="Courier New"/>
          <w:spacing w:val="3"/>
        </w:rPr>
        <w:t>+nama</w:t>
      </w:r>
      <w:r w:rsidR="00161743">
        <w:rPr>
          <w:spacing w:val="3"/>
        </w:rPr>
        <w:t>,</w:t>
      </w:r>
      <w:r>
        <w:rPr>
          <w:spacing w:val="3"/>
        </w:rPr>
        <w:t xml:space="preserve"> </w:t>
      </w:r>
      <w:r w:rsidR="00161743">
        <w:rPr>
          <w:spacing w:val="3"/>
        </w:rPr>
        <w:t xml:space="preserve">variabel nama </w:t>
      </w:r>
      <w:r>
        <w:rPr>
          <w:spacing w:val="3"/>
        </w:rPr>
        <w:t xml:space="preserve">akan digantikan </w:t>
      </w:r>
      <w:r w:rsidR="00161743">
        <w:rPr>
          <w:spacing w:val="3"/>
        </w:rPr>
        <w:t>sesuai masukan dan</w:t>
      </w:r>
      <w:r>
        <w:rPr>
          <w:spacing w:val="3"/>
        </w:rPr>
        <w:t xml:space="preserve"> </w:t>
      </w:r>
      <w:r w:rsidR="00161743" w:rsidRPr="00242215">
        <w:rPr>
          <w:rFonts w:ascii="Courier New" w:hAnsi="Courier New" w:cs="Courier New"/>
          <w:spacing w:val="3"/>
        </w:rPr>
        <w:t>“Umur kamu :”+umur</w:t>
      </w:r>
      <w:r w:rsidR="00161743">
        <w:rPr>
          <w:spacing w:val="3"/>
        </w:rPr>
        <w:t>, variabel umur akan digantikan sesuai masukan</w:t>
      </w:r>
      <w:r>
        <w:rPr>
          <w:spacing w:val="3"/>
        </w:rPr>
        <w:t>.</w:t>
      </w:r>
    </w:p>
    <w:p w:rsidR="00090EC2" w:rsidRPr="009257C3" w:rsidRDefault="00090EC2" w:rsidP="00C752E6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color w:val="000000"/>
          <w:szCs w:val="19"/>
        </w:rPr>
      </w:pPr>
    </w:p>
    <w:p w:rsidR="003B4EE9" w:rsidRDefault="00C92B22" w:rsidP="000D494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Cs w:val="19"/>
        </w:rPr>
      </w:pPr>
      <w:r w:rsidRPr="003B4EE9">
        <w:rPr>
          <w:b/>
          <w:color w:val="000000"/>
          <w:szCs w:val="19"/>
        </w:rPr>
        <w:lastRenderedPageBreak/>
        <w:t>2.3.6</w:t>
      </w:r>
      <w:r w:rsidR="003B4EE9">
        <w:rPr>
          <w:b/>
          <w:color w:val="000000"/>
          <w:szCs w:val="19"/>
        </w:rPr>
        <w:t>.</w:t>
      </w:r>
      <w:r w:rsidR="003B4EE9">
        <w:rPr>
          <w:b/>
          <w:color w:val="000000"/>
          <w:szCs w:val="19"/>
        </w:rPr>
        <w:tab/>
      </w:r>
      <w:r w:rsidRPr="003B4EE9">
        <w:rPr>
          <w:b/>
          <w:color w:val="000000"/>
          <w:szCs w:val="19"/>
        </w:rPr>
        <w:t>Menghitung Luas Persegi dengan PHP</w:t>
      </w:r>
    </w:p>
    <w:p w:rsidR="003B4EE9" w:rsidRDefault="003B4EE9" w:rsidP="000D4947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i/>
          <w:color w:val="000000"/>
          <w:szCs w:val="19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0D4947" w:rsidTr="00C752E6">
        <w:tc>
          <w:tcPr>
            <w:tcW w:w="7207" w:type="dxa"/>
          </w:tcPr>
          <w:p w:rsidR="000D4947" w:rsidRPr="003B4EE9" w:rsidRDefault="000D4947" w:rsidP="000D494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3B4EE9">
              <w:rPr>
                <w:rFonts w:ascii="Courier New" w:hAnsi="Courier New" w:cs="Courier New"/>
                <w:color w:val="000000"/>
                <w:sz w:val="20"/>
                <w:szCs w:val="19"/>
              </w:rPr>
              <w:t>&lt;html&gt;</w:t>
            </w:r>
          </w:p>
          <w:p w:rsidR="000D4947" w:rsidRPr="003B4EE9" w:rsidRDefault="000D4947" w:rsidP="000D494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3B4EE9">
              <w:rPr>
                <w:rFonts w:ascii="Courier New" w:hAnsi="Courier New" w:cs="Courier New"/>
                <w:color w:val="000000"/>
                <w:sz w:val="20"/>
                <w:szCs w:val="19"/>
              </w:rPr>
              <w:t>&lt;head&gt;</w:t>
            </w:r>
          </w:p>
          <w:p w:rsidR="000D4947" w:rsidRPr="003B4EE9" w:rsidRDefault="000D4947" w:rsidP="000D494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3B4EE9">
              <w:rPr>
                <w:rFonts w:ascii="Courier New" w:hAnsi="Courier New" w:cs="Courier New"/>
                <w:color w:val="000000"/>
                <w:sz w:val="20"/>
                <w:szCs w:val="19"/>
              </w:rPr>
              <w:t>&lt;body&gt;</w:t>
            </w:r>
          </w:p>
          <w:p w:rsidR="000D4947" w:rsidRPr="003B4EE9" w:rsidRDefault="000D4947" w:rsidP="000D494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3B4EE9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</w:r>
            <w:r w:rsidRPr="003B4EE9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  <w:t>&lt;?php</w:t>
            </w:r>
          </w:p>
          <w:p w:rsidR="000D4947" w:rsidRPr="003B4EE9" w:rsidRDefault="000D4947" w:rsidP="000D494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3B4EE9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</w:r>
            <w:r w:rsidRPr="003B4EE9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</w:r>
            <w:r w:rsidRPr="003B4EE9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  <w:t>$alas=12;</w:t>
            </w:r>
          </w:p>
          <w:p w:rsidR="000D4947" w:rsidRPr="003B4EE9" w:rsidRDefault="000D4947" w:rsidP="000D494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3B4EE9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</w:r>
            <w:r w:rsidRPr="003B4EE9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</w:r>
            <w:r w:rsidRPr="003B4EE9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  <w:t>$tinggi=4;</w:t>
            </w:r>
          </w:p>
          <w:p w:rsidR="000D4947" w:rsidRPr="003B4EE9" w:rsidRDefault="000D4947" w:rsidP="000D494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3B4EE9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</w:r>
            <w:r w:rsidRPr="003B4EE9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</w:r>
            <w:r w:rsidRPr="003B4EE9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  <w:t>$luas= ($alas*$tinggi) ;</w:t>
            </w:r>
          </w:p>
          <w:p w:rsidR="000D4947" w:rsidRPr="003B4EE9" w:rsidRDefault="000D4947" w:rsidP="000D494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3B4EE9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</w:r>
            <w:r w:rsidRPr="003B4EE9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</w:r>
            <w:r w:rsidRPr="003B4EE9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  <w:t>echo "luas persegi panjang = $luas";</w:t>
            </w:r>
          </w:p>
          <w:p w:rsidR="000D4947" w:rsidRPr="003B4EE9" w:rsidRDefault="000D4947" w:rsidP="000D494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3B4EE9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</w:r>
            <w:r w:rsidRPr="003B4EE9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  <w:t>?&gt;</w:t>
            </w:r>
          </w:p>
          <w:p w:rsidR="000D4947" w:rsidRPr="003B4EE9" w:rsidRDefault="000D4947" w:rsidP="000D494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3B4EE9">
              <w:rPr>
                <w:rFonts w:ascii="Courier New" w:hAnsi="Courier New" w:cs="Courier New"/>
                <w:color w:val="000000"/>
                <w:sz w:val="20"/>
                <w:szCs w:val="19"/>
              </w:rPr>
              <w:t>&lt;/body&gt;</w:t>
            </w:r>
          </w:p>
          <w:p w:rsidR="000D4947" w:rsidRPr="003B4EE9" w:rsidRDefault="000D4947" w:rsidP="000D494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3B4EE9">
              <w:rPr>
                <w:rFonts w:ascii="Courier New" w:hAnsi="Courier New" w:cs="Courier New"/>
                <w:color w:val="000000"/>
                <w:sz w:val="20"/>
                <w:szCs w:val="19"/>
              </w:rPr>
              <w:t>&lt;/head&gt;</w:t>
            </w:r>
          </w:p>
          <w:p w:rsidR="000D4947" w:rsidRDefault="000D4947" w:rsidP="000D4947">
            <w:pPr>
              <w:pStyle w:val="NormalWeb"/>
              <w:jc w:val="both"/>
              <w:rPr>
                <w:color w:val="000000"/>
                <w:szCs w:val="19"/>
              </w:rPr>
            </w:pPr>
            <w:r w:rsidRPr="003B4EE9">
              <w:rPr>
                <w:rFonts w:ascii="Courier New" w:hAnsi="Courier New" w:cs="Courier New"/>
                <w:color w:val="000000"/>
                <w:sz w:val="20"/>
                <w:szCs w:val="19"/>
              </w:rPr>
              <w:t>&lt;/html&gt;</w:t>
            </w:r>
          </w:p>
        </w:tc>
      </w:tr>
    </w:tbl>
    <w:p w:rsidR="00C752E6" w:rsidRDefault="00C752E6" w:rsidP="000D4947">
      <w:pPr>
        <w:keepNext/>
        <w:spacing w:line="240" w:lineRule="auto"/>
        <w:jc w:val="center"/>
        <w:rPr>
          <w:noProof/>
        </w:rPr>
      </w:pPr>
    </w:p>
    <w:p w:rsidR="000D4947" w:rsidRDefault="009257C3" w:rsidP="000D4947">
      <w:pPr>
        <w:keepNext/>
        <w:spacing w:line="240" w:lineRule="auto"/>
        <w:jc w:val="center"/>
      </w:pPr>
      <w:r w:rsidRPr="009257C3">
        <w:rPr>
          <w:noProof/>
        </w:rPr>
        <w:drawing>
          <wp:inline distT="0" distB="0" distL="0" distR="0">
            <wp:extent cx="3124200" cy="1362075"/>
            <wp:effectExtent l="0" t="0" r="0" b="9525"/>
            <wp:docPr id="1" name="Picture 1" descr="C:\Users\Wahyu\Pictures\Screenshots\Modul 1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hyu\Pictures\Screenshots\Modul 1\Screenshot (1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" r="26565" b="21428"/>
                    <a:stretch/>
                  </pic:blipFill>
                  <pic:spPr bwMode="auto">
                    <a:xfrm>
                      <a:off x="0" y="0"/>
                      <a:ext cx="31242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947" w:rsidRPr="00C752E6" w:rsidRDefault="00242215" w:rsidP="00C752E6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>
        <w:rPr>
          <w:rFonts w:ascii="Times New Roman" w:hAnsi="Times New Roman" w:cs="Times New Roman"/>
          <w:i w:val="0"/>
          <w:color w:val="auto"/>
          <w:sz w:val="20"/>
        </w:rPr>
        <w:t xml:space="preserve">Gambar </w:t>
      </w:r>
      <w:r w:rsidR="000D4947" w:rsidRPr="00242215">
        <w:rPr>
          <w:rFonts w:ascii="Times New Roman" w:hAnsi="Times New Roman" w:cs="Times New Roman"/>
          <w:i w:val="0"/>
          <w:color w:val="auto"/>
          <w:sz w:val="20"/>
        </w:rPr>
        <w:t xml:space="preserve">2. </w:t>
      </w:r>
      <w:r w:rsidR="000D4947" w:rsidRPr="00242215">
        <w:rPr>
          <w:rFonts w:ascii="Times New Roman" w:hAnsi="Times New Roman" w:cs="Times New Roman"/>
          <w:i w:val="0"/>
          <w:color w:val="auto"/>
          <w:sz w:val="20"/>
        </w:rPr>
        <w:fldChar w:fldCharType="begin"/>
      </w:r>
      <w:r w:rsidR="000D4947" w:rsidRPr="00242215">
        <w:rPr>
          <w:rFonts w:ascii="Times New Roman" w:hAnsi="Times New Roman" w:cs="Times New Roman"/>
          <w:i w:val="0"/>
          <w:color w:val="auto"/>
          <w:sz w:val="20"/>
        </w:rPr>
        <w:instrText xml:space="preserve"> SEQ 2. \* ARABIC </w:instrText>
      </w:r>
      <w:r w:rsidR="000D4947" w:rsidRPr="00242215">
        <w:rPr>
          <w:rFonts w:ascii="Times New Roman" w:hAnsi="Times New Roman" w:cs="Times New Roman"/>
          <w:i w:val="0"/>
          <w:color w:val="auto"/>
          <w:sz w:val="20"/>
        </w:rPr>
        <w:fldChar w:fldCharType="separate"/>
      </w:r>
      <w:r w:rsidR="00031EDE" w:rsidRPr="00242215">
        <w:rPr>
          <w:rFonts w:ascii="Times New Roman" w:hAnsi="Times New Roman" w:cs="Times New Roman"/>
          <w:i w:val="0"/>
          <w:noProof/>
          <w:color w:val="auto"/>
          <w:sz w:val="20"/>
        </w:rPr>
        <w:t>6</w:t>
      </w:r>
      <w:r w:rsidR="000D4947" w:rsidRPr="00242215">
        <w:rPr>
          <w:rFonts w:ascii="Times New Roman" w:hAnsi="Times New Roman" w:cs="Times New Roman"/>
          <w:i w:val="0"/>
          <w:color w:val="auto"/>
          <w:sz w:val="20"/>
        </w:rPr>
        <w:fldChar w:fldCharType="end"/>
      </w:r>
      <w:r w:rsidR="000D4947" w:rsidRPr="00242215">
        <w:rPr>
          <w:rFonts w:ascii="Times New Roman" w:hAnsi="Times New Roman" w:cs="Times New Roman"/>
          <w:i w:val="0"/>
          <w:color w:val="auto"/>
          <w:sz w:val="20"/>
        </w:rPr>
        <w:t xml:space="preserve"> Luas persegi panjang</w:t>
      </w:r>
    </w:p>
    <w:p w:rsidR="00764DFD" w:rsidRDefault="004D7383" w:rsidP="00C752E6">
      <w:pPr>
        <w:ind w:firstLine="720"/>
        <w:jc w:val="both"/>
        <w:rPr>
          <w:rFonts w:ascii="Courier New" w:hAnsi="Courier New" w:cs="Courier New"/>
          <w:sz w:val="20"/>
          <w:szCs w:val="20"/>
        </w:rPr>
      </w:pPr>
      <w:r w:rsidRPr="004D7383">
        <w:rPr>
          <w:rFonts w:ascii="Times New Roman" w:hAnsi="Times New Roman" w:cs="Times New Roman"/>
          <w:sz w:val="24"/>
          <w:szCs w:val="19"/>
        </w:rPr>
        <w:t xml:space="preserve">Pertama, deklarasi variabel </w:t>
      </w:r>
      <w:r>
        <w:rPr>
          <w:rFonts w:ascii="Times New Roman" w:hAnsi="Times New Roman" w:cs="Times New Roman"/>
          <w:sz w:val="24"/>
          <w:szCs w:val="19"/>
        </w:rPr>
        <w:t>$</w:t>
      </w:r>
      <w:r w:rsidRPr="004D7383">
        <w:rPr>
          <w:rFonts w:ascii="Times New Roman" w:hAnsi="Times New Roman" w:cs="Times New Roman"/>
          <w:sz w:val="24"/>
          <w:szCs w:val="19"/>
        </w:rPr>
        <w:t>alas</w:t>
      </w:r>
      <w:r>
        <w:rPr>
          <w:rFonts w:ascii="Times New Roman" w:hAnsi="Times New Roman" w:cs="Times New Roman"/>
          <w:sz w:val="24"/>
          <w:szCs w:val="19"/>
        </w:rPr>
        <w:t xml:space="preserve"> dan diberi nilai 12 kemudian deklarasi variabel $tinggi dan diberi nilai 4.</w:t>
      </w:r>
      <w:r w:rsidRPr="004D7383">
        <w:rPr>
          <w:rFonts w:ascii="Times New Roman" w:hAnsi="Times New Roman" w:cs="Times New Roman"/>
          <w:sz w:val="24"/>
          <w:szCs w:val="19"/>
        </w:rPr>
        <w:t xml:space="preserve"> Lalu membuat pers</w:t>
      </w:r>
      <w:r>
        <w:rPr>
          <w:rFonts w:ascii="Times New Roman" w:hAnsi="Times New Roman" w:cs="Times New Roman"/>
          <w:sz w:val="24"/>
          <w:szCs w:val="19"/>
        </w:rPr>
        <w:t>amaan $luas = ($alas * $tinggi)</w:t>
      </w:r>
      <w:r w:rsidRPr="004D7383">
        <w:rPr>
          <w:rFonts w:ascii="Times New Roman" w:hAnsi="Times New Roman" w:cs="Times New Roman"/>
          <w:sz w:val="24"/>
          <w:szCs w:val="19"/>
        </w:rPr>
        <w:t xml:space="preserve"> menggunakan operator aritmatika. Lalu </w:t>
      </w:r>
      <w:r>
        <w:rPr>
          <w:rFonts w:ascii="Times New Roman" w:hAnsi="Times New Roman" w:cs="Times New Roman"/>
          <w:sz w:val="24"/>
          <w:szCs w:val="19"/>
        </w:rPr>
        <w:t>perintah</w:t>
      </w:r>
      <w:r w:rsidRPr="004D7383">
        <w:rPr>
          <w:rFonts w:ascii="Times New Roman" w:hAnsi="Times New Roman" w:cs="Times New Roman"/>
          <w:sz w:val="24"/>
          <w:szCs w:val="19"/>
        </w:rPr>
        <w:t xml:space="preserve"> </w:t>
      </w:r>
      <w:r w:rsidRPr="004D7383">
        <w:rPr>
          <w:rFonts w:ascii="Times New Roman" w:hAnsi="Times New Roman" w:cs="Times New Roman"/>
          <w:i/>
          <w:sz w:val="24"/>
          <w:szCs w:val="19"/>
        </w:rPr>
        <w:t>echo</w:t>
      </w:r>
      <w:r>
        <w:rPr>
          <w:rFonts w:ascii="Times New Roman" w:hAnsi="Times New Roman" w:cs="Times New Roman"/>
          <w:sz w:val="24"/>
          <w:szCs w:val="19"/>
        </w:rPr>
        <w:t xml:space="preserve"> </w:t>
      </w:r>
      <w:proofErr w:type="gramStart"/>
      <w:r w:rsidRPr="004D7383">
        <w:rPr>
          <w:rFonts w:ascii="Times New Roman" w:hAnsi="Times New Roman" w:cs="Times New Roman"/>
          <w:sz w:val="24"/>
          <w:szCs w:val="19"/>
        </w:rPr>
        <w:t>akan</w:t>
      </w:r>
      <w:proofErr w:type="gramEnd"/>
      <w:r w:rsidRPr="004D7383">
        <w:rPr>
          <w:rFonts w:ascii="Times New Roman" w:hAnsi="Times New Roman" w:cs="Times New Roman"/>
          <w:sz w:val="24"/>
          <w:szCs w:val="19"/>
        </w:rPr>
        <w:t xml:space="preserve"> mencetak output </w:t>
      </w:r>
      <w:r w:rsidRPr="00242215">
        <w:rPr>
          <w:rFonts w:ascii="Courier New" w:hAnsi="Courier New" w:cs="Courier New"/>
          <w:sz w:val="20"/>
          <w:szCs w:val="20"/>
        </w:rPr>
        <w:t>“luas persegi panjang = $luas”.</w:t>
      </w:r>
    </w:p>
    <w:p w:rsidR="00090EC2" w:rsidRPr="004D7383" w:rsidRDefault="00090EC2" w:rsidP="00090EC2">
      <w:pPr>
        <w:ind w:firstLine="720"/>
        <w:rPr>
          <w:rFonts w:ascii="Times New Roman" w:hAnsi="Times New Roman" w:cs="Times New Roman"/>
          <w:sz w:val="24"/>
          <w:szCs w:val="19"/>
        </w:rPr>
      </w:pPr>
    </w:p>
    <w:p w:rsidR="00C92B22" w:rsidRDefault="00C92B22" w:rsidP="004D738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sz w:val="22"/>
          <w:szCs w:val="19"/>
        </w:rPr>
      </w:pPr>
      <w:r w:rsidRPr="004D7383">
        <w:rPr>
          <w:b/>
          <w:sz w:val="22"/>
          <w:szCs w:val="19"/>
        </w:rPr>
        <w:t>2.3.7</w:t>
      </w:r>
      <w:r w:rsidR="004D7383" w:rsidRPr="004D7383">
        <w:rPr>
          <w:b/>
          <w:sz w:val="22"/>
          <w:szCs w:val="19"/>
        </w:rPr>
        <w:t>.</w:t>
      </w:r>
      <w:r w:rsidRPr="004D7383">
        <w:rPr>
          <w:b/>
          <w:sz w:val="22"/>
          <w:szCs w:val="19"/>
        </w:rPr>
        <w:t xml:space="preserve"> </w:t>
      </w:r>
      <w:r w:rsidR="004D7383">
        <w:rPr>
          <w:b/>
          <w:sz w:val="22"/>
          <w:szCs w:val="19"/>
        </w:rPr>
        <w:tab/>
      </w:r>
      <w:r w:rsidRPr="004D7383">
        <w:rPr>
          <w:b/>
          <w:sz w:val="22"/>
          <w:szCs w:val="19"/>
        </w:rPr>
        <w:t>Array Pada C#</w:t>
      </w:r>
    </w:p>
    <w:p w:rsidR="004D7383" w:rsidRDefault="004D7383" w:rsidP="004D738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i/>
          <w:color w:val="000000"/>
          <w:szCs w:val="19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4D7383" w:rsidTr="00454D6D">
        <w:tc>
          <w:tcPr>
            <w:tcW w:w="7922" w:type="dxa"/>
          </w:tcPr>
          <w:p w:rsidR="004D7383" w:rsidRPr="004D7383" w:rsidRDefault="004D7383" w:rsidP="004D738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D7383">
              <w:rPr>
                <w:rFonts w:ascii="Courier New" w:hAnsi="Courier New" w:cs="Courier New"/>
                <w:color w:val="000000"/>
                <w:sz w:val="20"/>
                <w:szCs w:val="19"/>
              </w:rPr>
              <w:t>using System;</w:t>
            </w:r>
          </w:p>
          <w:p w:rsidR="004D7383" w:rsidRPr="004D7383" w:rsidRDefault="004D7383" w:rsidP="004D738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D7383">
              <w:rPr>
                <w:rFonts w:ascii="Courier New" w:hAnsi="Courier New" w:cs="Courier New"/>
                <w:color w:val="000000"/>
                <w:sz w:val="20"/>
                <w:szCs w:val="19"/>
              </w:rPr>
              <w:t>using System.Collections.Generic;</w:t>
            </w:r>
          </w:p>
          <w:p w:rsidR="004D7383" w:rsidRPr="004D7383" w:rsidRDefault="004D7383" w:rsidP="004D738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D7383">
              <w:rPr>
                <w:rFonts w:ascii="Courier New" w:hAnsi="Courier New" w:cs="Courier New"/>
                <w:color w:val="000000"/>
                <w:sz w:val="20"/>
                <w:szCs w:val="19"/>
              </w:rPr>
              <w:t>using System.Linq;</w:t>
            </w:r>
          </w:p>
          <w:p w:rsidR="004D7383" w:rsidRPr="004D7383" w:rsidRDefault="004D7383" w:rsidP="004D738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D7383">
              <w:rPr>
                <w:rFonts w:ascii="Courier New" w:hAnsi="Courier New" w:cs="Courier New"/>
                <w:color w:val="000000"/>
                <w:sz w:val="20"/>
                <w:szCs w:val="19"/>
              </w:rPr>
              <w:t>using System.Text;</w:t>
            </w:r>
          </w:p>
          <w:p w:rsidR="004D7383" w:rsidRPr="004D7383" w:rsidRDefault="004D7383" w:rsidP="004D738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D7383">
              <w:rPr>
                <w:rFonts w:ascii="Courier New" w:hAnsi="Courier New" w:cs="Courier New"/>
                <w:color w:val="000000"/>
                <w:sz w:val="20"/>
                <w:szCs w:val="19"/>
              </w:rPr>
              <w:t>using System.Threading.Tasks;</w:t>
            </w:r>
          </w:p>
          <w:p w:rsidR="004D7383" w:rsidRPr="004D7383" w:rsidRDefault="004D7383" w:rsidP="004D738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</w:p>
          <w:p w:rsidR="004D7383" w:rsidRPr="004D7383" w:rsidRDefault="004D7383" w:rsidP="004D738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D7383">
              <w:rPr>
                <w:rFonts w:ascii="Courier New" w:hAnsi="Courier New" w:cs="Courier New"/>
                <w:color w:val="000000"/>
                <w:sz w:val="20"/>
                <w:szCs w:val="19"/>
              </w:rPr>
              <w:t>namespace Array1_26</w:t>
            </w:r>
          </w:p>
          <w:p w:rsidR="004D7383" w:rsidRPr="004D7383" w:rsidRDefault="004D7383" w:rsidP="004D738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D7383">
              <w:rPr>
                <w:rFonts w:ascii="Courier New" w:hAnsi="Courier New" w:cs="Courier New"/>
                <w:color w:val="000000"/>
                <w:sz w:val="20"/>
                <w:szCs w:val="19"/>
              </w:rPr>
              <w:t>{</w:t>
            </w:r>
          </w:p>
          <w:p w:rsidR="004D7383" w:rsidRPr="004D7383" w:rsidRDefault="004D7383" w:rsidP="004D738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D7383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  class Program</w:t>
            </w:r>
          </w:p>
          <w:p w:rsidR="004D7383" w:rsidRPr="004D7383" w:rsidRDefault="004D7383" w:rsidP="004D738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D7383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  {</w:t>
            </w:r>
          </w:p>
          <w:p w:rsidR="004D7383" w:rsidRPr="004D7383" w:rsidRDefault="004D7383" w:rsidP="004D738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D7383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      static void Main(string[] args)</w:t>
            </w:r>
          </w:p>
          <w:p w:rsidR="004D7383" w:rsidRPr="004D7383" w:rsidRDefault="004D7383" w:rsidP="004D738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D7383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      {</w:t>
            </w:r>
          </w:p>
          <w:p w:rsidR="004D7383" w:rsidRPr="004D7383" w:rsidRDefault="004D7383" w:rsidP="004D738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D7383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          int[] array = { -1, 0, 1, 2, 3 };</w:t>
            </w:r>
          </w:p>
          <w:p w:rsidR="004D7383" w:rsidRPr="004D7383" w:rsidRDefault="004D7383" w:rsidP="004D738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D7383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          System.Console.WriteLine("datanya adalah " +</w:t>
            </w:r>
          </w:p>
          <w:p w:rsidR="004D7383" w:rsidRPr="004D7383" w:rsidRDefault="004D7383" w:rsidP="004D738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D7383">
              <w:rPr>
                <w:rFonts w:ascii="Courier New" w:hAnsi="Courier New" w:cs="Courier New"/>
                <w:color w:val="000000"/>
                <w:sz w:val="20"/>
                <w:szCs w:val="19"/>
              </w:rPr>
              <w:lastRenderedPageBreak/>
              <w:t xml:space="preserve">            array[3]);</w:t>
            </w:r>
          </w:p>
          <w:p w:rsidR="004D7383" w:rsidRPr="004D7383" w:rsidRDefault="004D7383" w:rsidP="004D738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D7383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          Console.ReadKey();</w:t>
            </w:r>
          </w:p>
          <w:p w:rsidR="004D7383" w:rsidRPr="004D7383" w:rsidRDefault="004D7383" w:rsidP="004D738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</w:p>
          <w:p w:rsidR="004D7383" w:rsidRPr="004D7383" w:rsidRDefault="004D7383" w:rsidP="004D738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D7383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      }</w:t>
            </w:r>
          </w:p>
          <w:p w:rsidR="004D7383" w:rsidRPr="004D7383" w:rsidRDefault="004D7383" w:rsidP="004D738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D7383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  }</w:t>
            </w:r>
          </w:p>
          <w:p w:rsidR="004D7383" w:rsidRDefault="004D7383" w:rsidP="004D7383">
            <w:pPr>
              <w:pStyle w:val="NormalWeb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D7383">
              <w:rPr>
                <w:rFonts w:ascii="Courier New" w:hAnsi="Courier New" w:cs="Courier New"/>
                <w:color w:val="000000"/>
                <w:sz w:val="20"/>
                <w:szCs w:val="19"/>
              </w:rPr>
              <w:t>}</w:t>
            </w:r>
          </w:p>
          <w:p w:rsidR="00242215" w:rsidRDefault="00242215" w:rsidP="004D7383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Cs w:val="19"/>
              </w:rPr>
            </w:pPr>
          </w:p>
        </w:tc>
      </w:tr>
    </w:tbl>
    <w:p w:rsidR="00C752E6" w:rsidRDefault="00C752E6" w:rsidP="0081792B">
      <w:pPr>
        <w:keepNext/>
        <w:spacing w:line="240" w:lineRule="auto"/>
        <w:jc w:val="center"/>
        <w:rPr>
          <w:rFonts w:ascii="Consolas" w:hAnsi="Consolas" w:cs="Consolas"/>
          <w:noProof/>
          <w:color w:val="000000"/>
          <w:sz w:val="19"/>
          <w:szCs w:val="19"/>
        </w:rPr>
      </w:pPr>
    </w:p>
    <w:p w:rsidR="00242215" w:rsidRDefault="0081792B" w:rsidP="00C752E6">
      <w:pPr>
        <w:keepNext/>
        <w:spacing w:line="240" w:lineRule="auto"/>
        <w:jc w:val="center"/>
      </w:pPr>
      <w:r w:rsidRPr="004F31F7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1813A625" wp14:editId="44D99CA7">
            <wp:extent cx="1828800" cy="828675"/>
            <wp:effectExtent l="0" t="0" r="0" b="9525"/>
            <wp:docPr id="6" name="Picture 6" descr="C:\Users\asus\Downloads\Modul 1\Modul 1\array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Modul 1\Modul 1\array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67"/>
                    <a:stretch/>
                  </pic:blipFill>
                  <pic:spPr bwMode="auto">
                    <a:xfrm>
                      <a:off x="0" y="0"/>
                      <a:ext cx="1828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383" w:rsidRPr="00C752E6" w:rsidRDefault="00242215" w:rsidP="00C752E6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>
        <w:rPr>
          <w:rFonts w:ascii="Times New Roman" w:hAnsi="Times New Roman" w:cs="Times New Roman"/>
          <w:i w:val="0"/>
          <w:color w:val="auto"/>
          <w:sz w:val="20"/>
        </w:rPr>
        <w:t xml:space="preserve">Gambar </w:t>
      </w:r>
      <w:r w:rsidR="0081792B" w:rsidRPr="00242215">
        <w:rPr>
          <w:rFonts w:ascii="Times New Roman" w:hAnsi="Times New Roman" w:cs="Times New Roman"/>
          <w:i w:val="0"/>
          <w:color w:val="auto"/>
          <w:sz w:val="20"/>
        </w:rPr>
        <w:t xml:space="preserve">2. </w:t>
      </w:r>
      <w:r w:rsidR="0081792B" w:rsidRPr="00242215">
        <w:rPr>
          <w:rFonts w:ascii="Times New Roman" w:hAnsi="Times New Roman" w:cs="Times New Roman"/>
          <w:i w:val="0"/>
          <w:color w:val="auto"/>
          <w:sz w:val="20"/>
        </w:rPr>
        <w:fldChar w:fldCharType="begin"/>
      </w:r>
      <w:r w:rsidR="0081792B" w:rsidRPr="00242215">
        <w:rPr>
          <w:rFonts w:ascii="Times New Roman" w:hAnsi="Times New Roman" w:cs="Times New Roman"/>
          <w:i w:val="0"/>
          <w:color w:val="auto"/>
          <w:sz w:val="20"/>
        </w:rPr>
        <w:instrText xml:space="preserve"> SEQ 2. \* ARABIC </w:instrText>
      </w:r>
      <w:r w:rsidR="0081792B" w:rsidRPr="00242215">
        <w:rPr>
          <w:rFonts w:ascii="Times New Roman" w:hAnsi="Times New Roman" w:cs="Times New Roman"/>
          <w:i w:val="0"/>
          <w:color w:val="auto"/>
          <w:sz w:val="20"/>
        </w:rPr>
        <w:fldChar w:fldCharType="separate"/>
      </w:r>
      <w:r w:rsidR="00031EDE" w:rsidRPr="00242215">
        <w:rPr>
          <w:rFonts w:ascii="Times New Roman" w:hAnsi="Times New Roman" w:cs="Times New Roman"/>
          <w:i w:val="0"/>
          <w:noProof/>
          <w:color w:val="auto"/>
          <w:sz w:val="20"/>
        </w:rPr>
        <w:t>7</w:t>
      </w:r>
      <w:r w:rsidR="0081792B" w:rsidRPr="00242215">
        <w:rPr>
          <w:rFonts w:ascii="Times New Roman" w:hAnsi="Times New Roman" w:cs="Times New Roman"/>
          <w:i w:val="0"/>
          <w:color w:val="auto"/>
          <w:sz w:val="20"/>
        </w:rPr>
        <w:fldChar w:fldCharType="end"/>
      </w:r>
      <w:r w:rsidR="0081792B" w:rsidRPr="00242215">
        <w:rPr>
          <w:rFonts w:ascii="Times New Roman" w:hAnsi="Times New Roman" w:cs="Times New Roman"/>
          <w:i w:val="0"/>
          <w:color w:val="auto"/>
          <w:sz w:val="20"/>
        </w:rPr>
        <w:t xml:space="preserve"> Data array</w:t>
      </w:r>
    </w:p>
    <w:p w:rsidR="009257C3" w:rsidRDefault="004D7383" w:rsidP="00C752E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Cs w:val="19"/>
        </w:rPr>
      </w:pPr>
      <w:r w:rsidRPr="004D7383">
        <w:rPr>
          <w:szCs w:val="19"/>
        </w:rPr>
        <w:t xml:space="preserve">Pertama, deklarasi variabel </w:t>
      </w:r>
      <w:r w:rsidR="0081792B" w:rsidRPr="00242215">
        <w:rPr>
          <w:i/>
          <w:szCs w:val="19"/>
        </w:rPr>
        <w:t>array</w:t>
      </w:r>
      <w:r w:rsidR="0081792B">
        <w:rPr>
          <w:i/>
          <w:szCs w:val="19"/>
        </w:rPr>
        <w:t xml:space="preserve"> </w:t>
      </w:r>
      <w:proofErr w:type="gramStart"/>
      <w:r w:rsidR="0081792B" w:rsidRPr="00242215">
        <w:rPr>
          <w:rFonts w:ascii="Courier New" w:hAnsi="Courier New" w:cs="Courier New"/>
          <w:sz w:val="20"/>
          <w:szCs w:val="20"/>
        </w:rPr>
        <w:t>int[</w:t>
      </w:r>
      <w:proofErr w:type="gramEnd"/>
      <w:r w:rsidR="0081792B" w:rsidRPr="00242215">
        <w:rPr>
          <w:rFonts w:ascii="Courier New" w:hAnsi="Courier New" w:cs="Courier New"/>
          <w:sz w:val="20"/>
          <w:szCs w:val="20"/>
        </w:rPr>
        <w:t>]</w:t>
      </w:r>
      <w:r>
        <w:rPr>
          <w:szCs w:val="19"/>
        </w:rPr>
        <w:t xml:space="preserve"> dan diberi nilai </w:t>
      </w:r>
      <w:r w:rsidR="0081792B" w:rsidRPr="0081792B">
        <w:rPr>
          <w:szCs w:val="19"/>
        </w:rPr>
        <w:t>{ -1, 0, 1, 2, 3 }</w:t>
      </w:r>
      <w:r w:rsidR="00BA72AA">
        <w:rPr>
          <w:szCs w:val="19"/>
        </w:rPr>
        <w:t>.</w:t>
      </w:r>
      <w:r>
        <w:rPr>
          <w:szCs w:val="19"/>
        </w:rPr>
        <w:t xml:space="preserve"> </w:t>
      </w:r>
      <w:r w:rsidR="00BA72AA">
        <w:rPr>
          <w:szCs w:val="19"/>
        </w:rPr>
        <w:t xml:space="preserve">Lalu mencetak melalui perintah </w:t>
      </w:r>
      <w:r w:rsidR="00BA72AA" w:rsidRPr="00242215">
        <w:rPr>
          <w:rFonts w:ascii="Courier New" w:hAnsi="Courier New" w:cs="Courier New"/>
          <w:sz w:val="20"/>
          <w:szCs w:val="20"/>
        </w:rPr>
        <w:t>System.Console.WriteLine</w:t>
      </w:r>
      <w:r w:rsidR="00BA72AA">
        <w:rPr>
          <w:i/>
          <w:szCs w:val="19"/>
        </w:rPr>
        <w:t xml:space="preserve"> </w:t>
      </w:r>
      <w:r w:rsidR="00BA72AA">
        <w:rPr>
          <w:szCs w:val="19"/>
        </w:rPr>
        <w:t xml:space="preserve">dengan keluaran datanya adalah </w:t>
      </w:r>
      <w:proofErr w:type="gramStart"/>
      <w:r w:rsidR="00BA72AA" w:rsidRPr="00242215">
        <w:rPr>
          <w:i/>
          <w:szCs w:val="19"/>
        </w:rPr>
        <w:t>array</w:t>
      </w:r>
      <w:r w:rsidR="00BA72AA" w:rsidRPr="009257C3">
        <w:rPr>
          <w:szCs w:val="19"/>
        </w:rPr>
        <w:t>[</w:t>
      </w:r>
      <w:proofErr w:type="gramEnd"/>
      <w:r w:rsidR="00BA72AA" w:rsidRPr="009257C3">
        <w:rPr>
          <w:szCs w:val="19"/>
        </w:rPr>
        <w:t>3]</w:t>
      </w:r>
      <w:r w:rsidR="00BA72AA">
        <w:rPr>
          <w:szCs w:val="19"/>
        </w:rPr>
        <w:t xml:space="preserve"> yaitu indeks ke 3 dalam </w:t>
      </w:r>
      <w:r w:rsidR="00BA72AA" w:rsidRPr="00242215">
        <w:rPr>
          <w:i/>
          <w:szCs w:val="19"/>
        </w:rPr>
        <w:t>array</w:t>
      </w:r>
      <w:r w:rsidR="00BA72AA">
        <w:rPr>
          <w:i/>
          <w:szCs w:val="19"/>
        </w:rPr>
        <w:t xml:space="preserve"> </w:t>
      </w:r>
      <w:r w:rsidR="00BA72AA">
        <w:rPr>
          <w:szCs w:val="19"/>
        </w:rPr>
        <w:t>yaitu nilai 2</w:t>
      </w:r>
      <w:r w:rsidRPr="004D7383">
        <w:rPr>
          <w:szCs w:val="19"/>
        </w:rPr>
        <w:t>.</w:t>
      </w:r>
      <w:r w:rsidR="00BA72AA">
        <w:rPr>
          <w:szCs w:val="19"/>
        </w:rPr>
        <w:t xml:space="preserve"> Indeks pada </w:t>
      </w:r>
      <w:r w:rsidR="00BA72AA" w:rsidRPr="00242215">
        <w:rPr>
          <w:i/>
          <w:szCs w:val="19"/>
        </w:rPr>
        <w:t>array</w:t>
      </w:r>
      <w:r w:rsidR="00BA72AA">
        <w:rPr>
          <w:i/>
          <w:szCs w:val="19"/>
        </w:rPr>
        <w:t xml:space="preserve"> </w:t>
      </w:r>
      <w:r w:rsidR="00BA72AA">
        <w:rPr>
          <w:szCs w:val="19"/>
        </w:rPr>
        <w:t>dimulai dari 0.</w:t>
      </w:r>
    </w:p>
    <w:p w:rsidR="00090EC2" w:rsidRDefault="00090EC2" w:rsidP="00090EC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szCs w:val="19"/>
        </w:rPr>
      </w:pPr>
    </w:p>
    <w:p w:rsidR="00090EC2" w:rsidRDefault="00090EC2" w:rsidP="00090EC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b/>
          <w:color w:val="000000"/>
          <w:sz w:val="19"/>
          <w:szCs w:val="19"/>
        </w:rPr>
      </w:pPr>
    </w:p>
    <w:p w:rsidR="00C92B22" w:rsidRDefault="00632734" w:rsidP="009257C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Cs w:val="19"/>
        </w:rPr>
      </w:pPr>
      <w:r w:rsidRPr="009257C3">
        <w:rPr>
          <w:b/>
          <w:color w:val="000000"/>
          <w:szCs w:val="19"/>
        </w:rPr>
        <w:t>2.3.8</w:t>
      </w:r>
      <w:r w:rsidR="009257C3" w:rsidRPr="009257C3">
        <w:rPr>
          <w:b/>
          <w:color w:val="000000"/>
          <w:szCs w:val="19"/>
        </w:rPr>
        <w:t>.</w:t>
      </w:r>
      <w:r w:rsidRPr="009257C3">
        <w:rPr>
          <w:b/>
          <w:color w:val="000000"/>
          <w:szCs w:val="19"/>
        </w:rPr>
        <w:t xml:space="preserve"> </w:t>
      </w:r>
      <w:r w:rsidR="009257C3">
        <w:rPr>
          <w:b/>
          <w:color w:val="000000"/>
          <w:szCs w:val="19"/>
        </w:rPr>
        <w:tab/>
      </w:r>
      <w:r w:rsidRPr="00242215">
        <w:rPr>
          <w:b/>
          <w:i/>
          <w:color w:val="000000"/>
          <w:szCs w:val="19"/>
        </w:rPr>
        <w:t>Array</w:t>
      </w:r>
      <w:r w:rsidRPr="009257C3">
        <w:rPr>
          <w:b/>
          <w:color w:val="000000"/>
          <w:szCs w:val="19"/>
        </w:rPr>
        <w:t xml:space="preserve"> Pada Java</w:t>
      </w:r>
    </w:p>
    <w:p w:rsidR="00161743" w:rsidRDefault="00161743" w:rsidP="0016174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i/>
          <w:color w:val="000000"/>
          <w:szCs w:val="19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161743" w:rsidTr="00161743">
        <w:tc>
          <w:tcPr>
            <w:tcW w:w="7922" w:type="dxa"/>
          </w:tcPr>
          <w:p w:rsidR="00161743" w:rsidRPr="00161743" w:rsidRDefault="00161743" w:rsidP="0016174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161743">
              <w:rPr>
                <w:rFonts w:ascii="Courier New" w:hAnsi="Courier New" w:cs="Courier New"/>
                <w:color w:val="000000"/>
                <w:sz w:val="20"/>
                <w:szCs w:val="19"/>
              </w:rPr>
              <w:t>package array_26;</w:t>
            </w:r>
          </w:p>
          <w:p w:rsidR="00161743" w:rsidRPr="00161743" w:rsidRDefault="00161743" w:rsidP="0016174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</w:p>
          <w:p w:rsidR="00161743" w:rsidRPr="00161743" w:rsidRDefault="00161743" w:rsidP="0016174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161743">
              <w:rPr>
                <w:rFonts w:ascii="Courier New" w:hAnsi="Courier New" w:cs="Courier New"/>
                <w:color w:val="000000"/>
                <w:sz w:val="20"/>
                <w:szCs w:val="19"/>
              </w:rPr>
              <w:t>public class Array_26 {</w:t>
            </w:r>
          </w:p>
          <w:p w:rsidR="00161743" w:rsidRPr="00161743" w:rsidRDefault="00161743" w:rsidP="0016174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161743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  public static void main(String[] args) {</w:t>
            </w:r>
          </w:p>
          <w:p w:rsidR="00161743" w:rsidRPr="00161743" w:rsidRDefault="00161743" w:rsidP="0016174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161743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      int number[] = new int[3];</w:t>
            </w:r>
          </w:p>
          <w:p w:rsidR="00161743" w:rsidRPr="00161743" w:rsidRDefault="00161743" w:rsidP="0016174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161743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      number[0] = 1;</w:t>
            </w:r>
          </w:p>
          <w:p w:rsidR="00161743" w:rsidRPr="00161743" w:rsidRDefault="00161743" w:rsidP="0016174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161743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      number[1] = 2;</w:t>
            </w:r>
          </w:p>
          <w:p w:rsidR="00161743" w:rsidRPr="00161743" w:rsidRDefault="00161743" w:rsidP="0016174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161743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      number[2] = 3;</w:t>
            </w:r>
          </w:p>
          <w:p w:rsidR="00161743" w:rsidRPr="00161743" w:rsidRDefault="00161743" w:rsidP="0016174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161743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      System.out.println(number[0]);</w:t>
            </w:r>
          </w:p>
          <w:p w:rsidR="00161743" w:rsidRPr="00161743" w:rsidRDefault="00161743" w:rsidP="0016174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161743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      System.out.println(number[1]);</w:t>
            </w:r>
          </w:p>
          <w:p w:rsidR="00161743" w:rsidRPr="00161743" w:rsidRDefault="00161743" w:rsidP="0016174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161743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      System.out.println(number[2]);</w:t>
            </w:r>
          </w:p>
          <w:p w:rsidR="00161743" w:rsidRPr="00161743" w:rsidRDefault="00161743" w:rsidP="0016174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161743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      System.out.println("Panjang arraynya adalah : " +</w:t>
            </w:r>
          </w:p>
          <w:p w:rsidR="00161743" w:rsidRPr="00161743" w:rsidRDefault="00161743" w:rsidP="0016174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161743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      number.length);</w:t>
            </w:r>
          </w:p>
          <w:p w:rsidR="00161743" w:rsidRPr="00161743" w:rsidRDefault="00161743" w:rsidP="0016174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161743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  }</w:t>
            </w:r>
          </w:p>
          <w:p w:rsidR="00161743" w:rsidRPr="00161743" w:rsidRDefault="00161743" w:rsidP="0016174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161743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  </w:t>
            </w:r>
          </w:p>
          <w:p w:rsidR="00161743" w:rsidRDefault="00161743" w:rsidP="00161743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Cs w:val="19"/>
              </w:rPr>
            </w:pPr>
            <w:r w:rsidRPr="00161743">
              <w:rPr>
                <w:rFonts w:ascii="Courier New" w:hAnsi="Courier New" w:cs="Courier New"/>
                <w:color w:val="000000"/>
                <w:sz w:val="20"/>
                <w:szCs w:val="19"/>
              </w:rPr>
              <w:t>}</w:t>
            </w:r>
          </w:p>
        </w:tc>
      </w:tr>
    </w:tbl>
    <w:p w:rsidR="00C752E6" w:rsidRDefault="00C752E6" w:rsidP="00161743">
      <w:pPr>
        <w:keepNext/>
        <w:spacing w:line="240" w:lineRule="auto"/>
        <w:jc w:val="center"/>
        <w:rPr>
          <w:noProof/>
        </w:rPr>
      </w:pPr>
    </w:p>
    <w:p w:rsidR="00161743" w:rsidRDefault="00161743" w:rsidP="00161743">
      <w:pPr>
        <w:keepNext/>
        <w:spacing w:line="240" w:lineRule="auto"/>
        <w:jc w:val="center"/>
      </w:pPr>
      <w:r w:rsidRPr="00161743">
        <w:rPr>
          <w:noProof/>
        </w:rPr>
        <w:drawing>
          <wp:inline distT="0" distB="0" distL="0" distR="0">
            <wp:extent cx="3333750" cy="1333500"/>
            <wp:effectExtent l="0" t="0" r="0" b="0"/>
            <wp:docPr id="12" name="Picture 12" descr="C:\Users\Wahyu\Pictures\Screenshots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hyu\Pictures\Screenshots\Screenshot_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743" w:rsidRDefault="00242215" w:rsidP="00161743">
      <w:pPr>
        <w:pStyle w:val="Caption"/>
        <w:spacing w:after="0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242215">
        <w:rPr>
          <w:rFonts w:ascii="Times New Roman" w:hAnsi="Times New Roman" w:cs="Times New Roman"/>
          <w:i w:val="0"/>
          <w:color w:val="auto"/>
          <w:sz w:val="20"/>
        </w:rPr>
        <w:t xml:space="preserve">Gambar </w:t>
      </w:r>
      <w:r w:rsidR="00161743" w:rsidRPr="00242215">
        <w:rPr>
          <w:rFonts w:ascii="Times New Roman" w:hAnsi="Times New Roman" w:cs="Times New Roman"/>
          <w:i w:val="0"/>
          <w:color w:val="auto"/>
          <w:sz w:val="20"/>
        </w:rPr>
        <w:t xml:space="preserve">2. </w:t>
      </w:r>
      <w:r w:rsidR="00161743" w:rsidRPr="00242215">
        <w:rPr>
          <w:rFonts w:ascii="Times New Roman" w:hAnsi="Times New Roman" w:cs="Times New Roman"/>
          <w:i w:val="0"/>
          <w:color w:val="auto"/>
          <w:sz w:val="20"/>
        </w:rPr>
        <w:fldChar w:fldCharType="begin"/>
      </w:r>
      <w:r w:rsidR="00161743" w:rsidRPr="00242215">
        <w:rPr>
          <w:rFonts w:ascii="Times New Roman" w:hAnsi="Times New Roman" w:cs="Times New Roman"/>
          <w:i w:val="0"/>
          <w:color w:val="auto"/>
          <w:sz w:val="20"/>
        </w:rPr>
        <w:instrText xml:space="preserve"> SEQ 2. \* ARABIC </w:instrText>
      </w:r>
      <w:r w:rsidR="00161743" w:rsidRPr="00242215">
        <w:rPr>
          <w:rFonts w:ascii="Times New Roman" w:hAnsi="Times New Roman" w:cs="Times New Roman"/>
          <w:i w:val="0"/>
          <w:color w:val="auto"/>
          <w:sz w:val="20"/>
        </w:rPr>
        <w:fldChar w:fldCharType="separate"/>
      </w:r>
      <w:r w:rsidR="00031EDE" w:rsidRPr="00242215">
        <w:rPr>
          <w:rFonts w:ascii="Times New Roman" w:hAnsi="Times New Roman" w:cs="Times New Roman"/>
          <w:i w:val="0"/>
          <w:noProof/>
          <w:color w:val="auto"/>
          <w:sz w:val="20"/>
        </w:rPr>
        <w:t>8</w:t>
      </w:r>
      <w:r w:rsidR="00161743" w:rsidRPr="00242215">
        <w:rPr>
          <w:rFonts w:ascii="Times New Roman" w:hAnsi="Times New Roman" w:cs="Times New Roman"/>
          <w:i w:val="0"/>
          <w:color w:val="auto"/>
          <w:sz w:val="20"/>
        </w:rPr>
        <w:fldChar w:fldCharType="end"/>
      </w:r>
      <w:r w:rsidR="00161743" w:rsidRPr="00242215">
        <w:rPr>
          <w:rFonts w:ascii="Times New Roman" w:hAnsi="Times New Roman" w:cs="Times New Roman"/>
          <w:i w:val="0"/>
          <w:color w:val="auto"/>
          <w:sz w:val="20"/>
        </w:rPr>
        <w:t xml:space="preserve"> Array pada java</w:t>
      </w:r>
    </w:p>
    <w:p w:rsidR="00161743" w:rsidRDefault="00161743" w:rsidP="00090EC2">
      <w:pPr>
        <w:rPr>
          <w:rFonts w:ascii="Times New Roman" w:hAnsi="Times New Roman" w:cs="Times New Roman"/>
          <w:sz w:val="24"/>
          <w:szCs w:val="19"/>
        </w:rPr>
      </w:pPr>
    </w:p>
    <w:p w:rsidR="00FD6BAA" w:rsidRPr="009257C3" w:rsidRDefault="00161743" w:rsidP="00C752E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color w:val="000000"/>
          <w:szCs w:val="19"/>
        </w:rPr>
      </w:pPr>
      <w:r w:rsidRPr="004D7383">
        <w:rPr>
          <w:szCs w:val="19"/>
        </w:rPr>
        <w:t xml:space="preserve">Pertama, deklarasi variabel </w:t>
      </w:r>
      <w:r w:rsidRPr="00276F93">
        <w:rPr>
          <w:i/>
          <w:szCs w:val="19"/>
        </w:rPr>
        <w:t>array</w:t>
      </w:r>
      <w:r>
        <w:rPr>
          <w:i/>
          <w:szCs w:val="19"/>
        </w:rPr>
        <w:t xml:space="preserve"> </w:t>
      </w:r>
      <w:r w:rsidRPr="00242215">
        <w:rPr>
          <w:rFonts w:ascii="Courier New" w:hAnsi="Courier New" w:cs="Courier New"/>
          <w:sz w:val="20"/>
          <w:szCs w:val="20"/>
        </w:rPr>
        <w:t>int</w:t>
      </w:r>
      <w:r w:rsidR="00276F93" w:rsidRPr="00242215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276F93" w:rsidRPr="00242215">
        <w:rPr>
          <w:rFonts w:ascii="Courier New" w:hAnsi="Courier New" w:cs="Courier New"/>
          <w:sz w:val="20"/>
          <w:szCs w:val="20"/>
        </w:rPr>
        <w:t>number</w:t>
      </w:r>
      <w:r w:rsidRPr="00242215">
        <w:rPr>
          <w:rFonts w:ascii="Courier New" w:hAnsi="Courier New" w:cs="Courier New"/>
          <w:sz w:val="20"/>
          <w:szCs w:val="20"/>
        </w:rPr>
        <w:t>[</w:t>
      </w:r>
      <w:proofErr w:type="gramEnd"/>
      <w:r w:rsidRPr="00242215">
        <w:rPr>
          <w:rFonts w:ascii="Courier New" w:hAnsi="Courier New" w:cs="Courier New"/>
          <w:sz w:val="20"/>
          <w:szCs w:val="20"/>
        </w:rPr>
        <w:t>]</w:t>
      </w:r>
      <w:r w:rsidR="00276F93">
        <w:rPr>
          <w:szCs w:val="19"/>
        </w:rPr>
        <w:t xml:space="preserve"> dengan panjang array 3</w:t>
      </w:r>
      <w:r>
        <w:rPr>
          <w:szCs w:val="19"/>
        </w:rPr>
        <w:t xml:space="preserve"> dan diberi nilai </w:t>
      </w:r>
      <w:r w:rsidR="00276F93" w:rsidRPr="00242215">
        <w:rPr>
          <w:rFonts w:ascii="Courier New" w:hAnsi="Courier New" w:cs="Courier New"/>
          <w:sz w:val="20"/>
          <w:szCs w:val="20"/>
        </w:rPr>
        <w:t>number[0] = 1, number[1] = 2, dan number[2] = 3</w:t>
      </w:r>
      <w:r w:rsidRPr="00242215">
        <w:rPr>
          <w:rFonts w:ascii="Courier New" w:hAnsi="Courier New" w:cs="Courier New"/>
          <w:sz w:val="20"/>
          <w:szCs w:val="20"/>
        </w:rPr>
        <w:t>.</w:t>
      </w:r>
      <w:r>
        <w:rPr>
          <w:szCs w:val="19"/>
        </w:rPr>
        <w:t xml:space="preserve"> Lalu mencetak melalui perintah </w:t>
      </w:r>
      <w:r w:rsidR="00276F93" w:rsidRPr="00242215">
        <w:rPr>
          <w:rFonts w:ascii="Courier New" w:hAnsi="Courier New" w:cs="Courier New"/>
          <w:sz w:val="20"/>
          <w:szCs w:val="20"/>
        </w:rPr>
        <w:t>System.out</w:t>
      </w:r>
      <w:r w:rsidRPr="00242215">
        <w:rPr>
          <w:rFonts w:ascii="Courier New" w:hAnsi="Courier New" w:cs="Courier New"/>
          <w:sz w:val="20"/>
          <w:szCs w:val="20"/>
        </w:rPr>
        <w:t>.</w:t>
      </w:r>
      <w:r w:rsidR="00276F93" w:rsidRPr="00242215">
        <w:rPr>
          <w:rFonts w:ascii="Courier New" w:hAnsi="Courier New" w:cs="Courier New"/>
          <w:sz w:val="20"/>
          <w:szCs w:val="20"/>
        </w:rPr>
        <w:t>println</w:t>
      </w:r>
      <w:r>
        <w:rPr>
          <w:i/>
          <w:szCs w:val="19"/>
        </w:rPr>
        <w:t xml:space="preserve"> </w:t>
      </w:r>
      <w:r>
        <w:rPr>
          <w:szCs w:val="19"/>
        </w:rPr>
        <w:t xml:space="preserve">dengan keluaran datanya adalah </w:t>
      </w:r>
      <w:r w:rsidR="00276F93">
        <w:rPr>
          <w:szCs w:val="19"/>
        </w:rPr>
        <w:t xml:space="preserve">masing-masing indeks pada </w:t>
      </w:r>
      <w:r w:rsidR="00276F93" w:rsidRPr="00276F93">
        <w:rPr>
          <w:i/>
          <w:szCs w:val="19"/>
        </w:rPr>
        <w:t>array</w:t>
      </w:r>
      <w:r w:rsidR="00276F93">
        <w:rPr>
          <w:szCs w:val="19"/>
        </w:rPr>
        <w:t xml:space="preserve"> tersebut</w:t>
      </w:r>
      <w:r>
        <w:rPr>
          <w:szCs w:val="19"/>
        </w:rPr>
        <w:t>.</w:t>
      </w:r>
    </w:p>
    <w:p w:rsidR="00632734" w:rsidRDefault="00632734" w:rsidP="00FD6BA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Cs w:val="19"/>
        </w:rPr>
      </w:pPr>
      <w:r w:rsidRPr="009257C3">
        <w:rPr>
          <w:b/>
          <w:color w:val="000000"/>
          <w:szCs w:val="19"/>
        </w:rPr>
        <w:t>2.3.9</w:t>
      </w:r>
      <w:r w:rsidR="009257C3">
        <w:rPr>
          <w:b/>
          <w:color w:val="000000"/>
          <w:szCs w:val="19"/>
        </w:rPr>
        <w:t>.</w:t>
      </w:r>
      <w:r w:rsidRPr="009257C3">
        <w:rPr>
          <w:b/>
          <w:color w:val="000000"/>
          <w:szCs w:val="19"/>
        </w:rPr>
        <w:t xml:space="preserve"> </w:t>
      </w:r>
      <w:r w:rsidR="009257C3">
        <w:rPr>
          <w:b/>
          <w:color w:val="000000"/>
          <w:szCs w:val="19"/>
        </w:rPr>
        <w:tab/>
      </w:r>
      <w:r w:rsidRPr="009257C3">
        <w:rPr>
          <w:b/>
          <w:color w:val="000000"/>
          <w:szCs w:val="19"/>
        </w:rPr>
        <w:t>Array Pada PHP</w:t>
      </w:r>
    </w:p>
    <w:p w:rsidR="009257C3" w:rsidRDefault="009257C3" w:rsidP="00FD6BA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i/>
          <w:color w:val="000000"/>
          <w:szCs w:val="19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9257C3" w:rsidTr="00454D6D">
        <w:tc>
          <w:tcPr>
            <w:tcW w:w="7922" w:type="dxa"/>
          </w:tcPr>
          <w:p w:rsidR="00FD6BAA" w:rsidRPr="00FD6BAA" w:rsidRDefault="00FD6BAA" w:rsidP="00FD6BA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FD6BAA">
              <w:rPr>
                <w:rFonts w:ascii="Courier New" w:hAnsi="Courier New" w:cs="Courier New"/>
                <w:color w:val="000000"/>
                <w:sz w:val="20"/>
                <w:szCs w:val="19"/>
              </w:rPr>
              <w:t>&lt;html&gt;</w:t>
            </w:r>
          </w:p>
          <w:p w:rsidR="00FD6BAA" w:rsidRPr="00FD6BAA" w:rsidRDefault="00FD6BAA" w:rsidP="00FD6BA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FD6BAA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  <w:t>&lt;head&gt;</w:t>
            </w:r>
          </w:p>
          <w:p w:rsidR="00FD6BAA" w:rsidRPr="00FD6BAA" w:rsidRDefault="00FD6BAA" w:rsidP="00FD6BA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FD6BAA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</w:r>
            <w:r w:rsidRPr="00FD6BAA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  <w:t>&lt;body&gt;</w:t>
            </w:r>
          </w:p>
          <w:p w:rsidR="00FD6BAA" w:rsidRPr="00FD6BAA" w:rsidRDefault="00FD6BAA" w:rsidP="00FD6BA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FD6BAA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</w:r>
            <w:r w:rsidRPr="00FD6BAA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  <w:t>&lt;?php</w:t>
            </w:r>
          </w:p>
          <w:p w:rsidR="00FD6BAA" w:rsidRPr="00FD6BAA" w:rsidRDefault="00FD6BAA" w:rsidP="00FD6BA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FD6BAA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</w:r>
            <w:r w:rsidRPr="00FD6BAA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</w:r>
            <w:r w:rsidRPr="00FD6BAA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  <w:t>$makanan[0]="mie ayam";</w:t>
            </w:r>
          </w:p>
          <w:p w:rsidR="00FD6BAA" w:rsidRPr="00FD6BAA" w:rsidRDefault="00FD6BAA" w:rsidP="00FD6BA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FD6BAA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</w:r>
            <w:r w:rsidRPr="00FD6BAA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</w:r>
            <w:r w:rsidRPr="00FD6BAA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  <w:t>$makanan[1]="sate";</w:t>
            </w:r>
          </w:p>
          <w:p w:rsidR="00FD6BAA" w:rsidRPr="00FD6BAA" w:rsidRDefault="00FD6BAA" w:rsidP="00FD6BA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FD6BAA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</w:r>
            <w:r w:rsidRPr="00FD6BAA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</w:r>
            <w:r w:rsidRPr="00FD6BAA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  <w:t>$makanan[2]="roti";</w:t>
            </w:r>
          </w:p>
          <w:p w:rsidR="00FD6BAA" w:rsidRPr="00FD6BAA" w:rsidRDefault="00FD6BAA" w:rsidP="00FD6BA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FD6BAA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</w:r>
            <w:r w:rsidRPr="00FD6BAA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</w:r>
            <w:r w:rsidRPr="00FD6BAA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  <w:t>$makanan[3]="geprek";</w:t>
            </w:r>
          </w:p>
          <w:p w:rsidR="00FD6BAA" w:rsidRPr="00FD6BAA" w:rsidRDefault="00FD6BAA" w:rsidP="00FD6BA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FD6BAA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</w:r>
            <w:r w:rsidRPr="00FD6BAA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</w:r>
            <w:r w:rsidRPr="00FD6BAA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</w:r>
            <w:proofErr w:type="gramStart"/>
            <w:r w:rsidRPr="00FD6BAA">
              <w:rPr>
                <w:rFonts w:ascii="Courier New" w:hAnsi="Courier New" w:cs="Courier New"/>
                <w:color w:val="000000"/>
                <w:sz w:val="20"/>
                <w:szCs w:val="19"/>
              </w:rPr>
              <w:t>echo</w:t>
            </w:r>
            <w:proofErr w:type="gramEnd"/>
            <w:r w:rsidRPr="00FD6BAA"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"Saya suka makan ".$makanan[3]." dan " .$makanan[1].". Semuanya enaakk";</w:t>
            </w:r>
          </w:p>
          <w:p w:rsidR="00FD6BAA" w:rsidRPr="00FD6BAA" w:rsidRDefault="00FD6BAA" w:rsidP="00FD6BA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FD6BAA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</w:r>
            <w:r w:rsidRPr="00FD6BAA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  <w:t>?&gt;</w:t>
            </w:r>
          </w:p>
          <w:p w:rsidR="00FD6BAA" w:rsidRPr="00FD6BAA" w:rsidRDefault="00FD6BAA" w:rsidP="00FD6BA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FD6BAA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</w:r>
            <w:r w:rsidRPr="00FD6BAA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  <w:t>&lt;/body&gt;</w:t>
            </w:r>
          </w:p>
          <w:p w:rsidR="00FD6BAA" w:rsidRPr="00FD6BAA" w:rsidRDefault="00FD6BAA" w:rsidP="00FD6BA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FD6BAA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  <w:t>&lt;/head&gt;</w:t>
            </w:r>
          </w:p>
          <w:p w:rsidR="009257C3" w:rsidRDefault="00FD6BAA" w:rsidP="00FD6BAA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Cs w:val="19"/>
              </w:rPr>
            </w:pPr>
            <w:r w:rsidRPr="00FD6BAA">
              <w:rPr>
                <w:rFonts w:ascii="Courier New" w:hAnsi="Courier New" w:cs="Courier New"/>
                <w:color w:val="000000"/>
                <w:sz w:val="20"/>
                <w:szCs w:val="19"/>
              </w:rPr>
              <w:t>&lt;/html&gt;</w:t>
            </w:r>
          </w:p>
        </w:tc>
      </w:tr>
    </w:tbl>
    <w:p w:rsidR="00FD6BAA" w:rsidRDefault="00FD6BAA" w:rsidP="009257C3">
      <w:pPr>
        <w:keepNext/>
        <w:spacing w:line="240" w:lineRule="auto"/>
        <w:jc w:val="center"/>
        <w:rPr>
          <w:rFonts w:ascii="Consolas" w:hAnsi="Consolas" w:cs="Consolas"/>
          <w:noProof/>
          <w:color w:val="000000"/>
          <w:sz w:val="19"/>
          <w:szCs w:val="19"/>
        </w:rPr>
      </w:pPr>
    </w:p>
    <w:p w:rsidR="00161743" w:rsidRDefault="00FD6BAA" w:rsidP="00161743">
      <w:pPr>
        <w:keepNext/>
        <w:spacing w:line="240" w:lineRule="auto"/>
        <w:jc w:val="center"/>
      </w:pPr>
      <w:r w:rsidRPr="004F31F7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025CE45A" wp14:editId="40B10CF0">
            <wp:extent cx="3505200" cy="847725"/>
            <wp:effectExtent l="0" t="0" r="0" b="9525"/>
            <wp:docPr id="9" name="Picture 9" descr="C:\Users\asus\Pictures\buat peresentasi\praktikum dekape\ar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Pictures\buat peresentasi\praktikum dekape\arra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30"/>
                    <a:stretch/>
                  </pic:blipFill>
                  <pic:spPr bwMode="auto">
                    <a:xfrm>
                      <a:off x="0" y="0"/>
                      <a:ext cx="35052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7C3" w:rsidRDefault="00242215" w:rsidP="00C752E6">
      <w:pPr>
        <w:pStyle w:val="Caption"/>
        <w:spacing w:after="0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>
        <w:rPr>
          <w:rFonts w:ascii="Times New Roman" w:hAnsi="Times New Roman" w:cs="Times New Roman"/>
          <w:i w:val="0"/>
          <w:color w:val="auto"/>
          <w:sz w:val="20"/>
        </w:rPr>
        <w:t xml:space="preserve">Gambar </w:t>
      </w:r>
      <w:r w:rsidR="00161743" w:rsidRPr="00242215">
        <w:rPr>
          <w:rFonts w:ascii="Times New Roman" w:hAnsi="Times New Roman" w:cs="Times New Roman"/>
          <w:i w:val="0"/>
          <w:color w:val="auto"/>
          <w:sz w:val="20"/>
        </w:rPr>
        <w:t xml:space="preserve">2. </w:t>
      </w:r>
      <w:r w:rsidR="00161743" w:rsidRPr="00242215">
        <w:rPr>
          <w:rFonts w:ascii="Times New Roman" w:hAnsi="Times New Roman" w:cs="Times New Roman"/>
          <w:i w:val="0"/>
          <w:color w:val="auto"/>
          <w:sz w:val="20"/>
        </w:rPr>
        <w:fldChar w:fldCharType="begin"/>
      </w:r>
      <w:r w:rsidR="00161743" w:rsidRPr="00242215">
        <w:rPr>
          <w:rFonts w:ascii="Times New Roman" w:hAnsi="Times New Roman" w:cs="Times New Roman"/>
          <w:i w:val="0"/>
          <w:color w:val="auto"/>
          <w:sz w:val="20"/>
        </w:rPr>
        <w:instrText xml:space="preserve"> SEQ 2. \* ARABIC </w:instrText>
      </w:r>
      <w:r w:rsidR="00161743" w:rsidRPr="00242215">
        <w:rPr>
          <w:rFonts w:ascii="Times New Roman" w:hAnsi="Times New Roman" w:cs="Times New Roman"/>
          <w:i w:val="0"/>
          <w:color w:val="auto"/>
          <w:sz w:val="20"/>
        </w:rPr>
        <w:fldChar w:fldCharType="separate"/>
      </w:r>
      <w:r w:rsidR="00031EDE" w:rsidRPr="00242215">
        <w:rPr>
          <w:rFonts w:ascii="Times New Roman" w:hAnsi="Times New Roman" w:cs="Times New Roman"/>
          <w:i w:val="0"/>
          <w:noProof/>
          <w:color w:val="auto"/>
          <w:sz w:val="20"/>
        </w:rPr>
        <w:t>9</w:t>
      </w:r>
      <w:r w:rsidR="00161743" w:rsidRPr="00242215">
        <w:rPr>
          <w:rFonts w:ascii="Times New Roman" w:hAnsi="Times New Roman" w:cs="Times New Roman"/>
          <w:i w:val="0"/>
          <w:color w:val="auto"/>
          <w:sz w:val="20"/>
        </w:rPr>
        <w:fldChar w:fldCharType="end"/>
      </w:r>
      <w:r w:rsidR="00161743" w:rsidRPr="00242215">
        <w:rPr>
          <w:rFonts w:ascii="Times New Roman" w:hAnsi="Times New Roman" w:cs="Times New Roman"/>
          <w:i w:val="0"/>
          <w:color w:val="auto"/>
          <w:sz w:val="20"/>
        </w:rPr>
        <w:t xml:space="preserve"> Output array pada php</w:t>
      </w:r>
    </w:p>
    <w:p w:rsidR="00C752E6" w:rsidRPr="00C752E6" w:rsidRDefault="00C752E6" w:rsidP="00C752E6"/>
    <w:p w:rsidR="0033406B" w:rsidRPr="00C752E6" w:rsidRDefault="009257C3" w:rsidP="00C752E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Cs w:val="19"/>
        </w:rPr>
      </w:pPr>
      <w:r w:rsidRPr="004D7383">
        <w:rPr>
          <w:szCs w:val="19"/>
        </w:rPr>
        <w:t xml:space="preserve">Pertama, deklarasi variabel </w:t>
      </w:r>
      <w:r w:rsidRPr="00242215">
        <w:rPr>
          <w:i/>
          <w:szCs w:val="19"/>
        </w:rPr>
        <w:t>array</w:t>
      </w:r>
      <w:r w:rsidR="00FD6BAA">
        <w:rPr>
          <w:i/>
          <w:szCs w:val="19"/>
        </w:rPr>
        <w:t xml:space="preserve"> </w:t>
      </w:r>
      <w:r w:rsidR="00FD6BAA" w:rsidRPr="004A25F5">
        <w:rPr>
          <w:rFonts w:ascii="Courier New" w:hAnsi="Courier New" w:cs="Courier New"/>
          <w:sz w:val="20"/>
          <w:szCs w:val="20"/>
        </w:rPr>
        <w:t>$</w:t>
      </w:r>
      <w:proofErr w:type="gramStart"/>
      <w:r w:rsidR="00FD6BAA" w:rsidRPr="004A25F5">
        <w:rPr>
          <w:rFonts w:ascii="Courier New" w:hAnsi="Courier New" w:cs="Courier New"/>
          <w:sz w:val="20"/>
          <w:szCs w:val="20"/>
        </w:rPr>
        <w:t>makanan[</w:t>
      </w:r>
      <w:proofErr w:type="gramEnd"/>
      <w:r w:rsidR="00FD6BAA" w:rsidRPr="004A25F5">
        <w:rPr>
          <w:rFonts w:ascii="Courier New" w:hAnsi="Courier New" w:cs="Courier New"/>
          <w:sz w:val="20"/>
          <w:szCs w:val="20"/>
        </w:rPr>
        <w:t>0]</w:t>
      </w:r>
      <w:r w:rsidR="00FD6BAA">
        <w:rPr>
          <w:szCs w:val="19"/>
        </w:rPr>
        <w:t xml:space="preserve"> nomor 0 dalam kurung siku menunjukkan indeks </w:t>
      </w:r>
      <w:r w:rsidR="00FD6BAA" w:rsidRPr="004A25F5">
        <w:rPr>
          <w:i/>
          <w:szCs w:val="19"/>
        </w:rPr>
        <w:t>array</w:t>
      </w:r>
      <w:r w:rsidR="00FD6BAA">
        <w:rPr>
          <w:szCs w:val="19"/>
        </w:rPr>
        <w:t xml:space="preserve"> kemudian variabel diisi dengan mie ayam, begitu juga dengan yang lainnya. </w:t>
      </w:r>
      <w:r>
        <w:rPr>
          <w:szCs w:val="19"/>
        </w:rPr>
        <w:t xml:space="preserve">Lalu mencetak melalui perintah </w:t>
      </w:r>
      <w:r w:rsidR="00FD6BAA">
        <w:rPr>
          <w:i/>
          <w:szCs w:val="19"/>
        </w:rPr>
        <w:t>echo</w:t>
      </w:r>
      <w:r>
        <w:rPr>
          <w:i/>
          <w:szCs w:val="19"/>
        </w:rPr>
        <w:t xml:space="preserve"> </w:t>
      </w:r>
      <w:r w:rsidR="00FD6BAA">
        <w:rPr>
          <w:szCs w:val="19"/>
        </w:rPr>
        <w:t>dengan keluaran</w:t>
      </w:r>
      <w:r>
        <w:rPr>
          <w:szCs w:val="19"/>
        </w:rPr>
        <w:t xml:space="preserve"> </w:t>
      </w:r>
      <w:r w:rsidR="00FD6BAA">
        <w:rPr>
          <w:szCs w:val="19"/>
        </w:rPr>
        <w:t xml:space="preserve">mengakses </w:t>
      </w:r>
      <w:r w:rsidR="00FD6BAA" w:rsidRPr="004A25F5">
        <w:rPr>
          <w:i/>
          <w:szCs w:val="19"/>
        </w:rPr>
        <w:t>array</w:t>
      </w:r>
      <w:r w:rsidR="00FD6BAA">
        <w:rPr>
          <w:szCs w:val="19"/>
        </w:rPr>
        <w:t xml:space="preserve"> indeks 3 dan 1, hasilnya menjadi “Saya suka makan geprek dan sate. Semuanya enaakk”.</w:t>
      </w:r>
    </w:p>
    <w:p w:rsidR="00632734" w:rsidRPr="00A158E5" w:rsidRDefault="00632734" w:rsidP="00A158E5">
      <w:pPr>
        <w:pStyle w:val="Style1"/>
        <w:spacing w:before="0"/>
      </w:pPr>
      <w:r w:rsidRPr="00A158E5">
        <w:lastRenderedPageBreak/>
        <w:t>2.4</w:t>
      </w:r>
      <w:r w:rsidR="00A158E5" w:rsidRPr="00A158E5">
        <w:t>.</w:t>
      </w:r>
      <w:r w:rsidR="00A158E5" w:rsidRPr="00A158E5">
        <w:tab/>
      </w:r>
      <w:r w:rsidRPr="00A158E5">
        <w:t>Tugas</w:t>
      </w:r>
    </w:p>
    <w:p w:rsidR="00632734" w:rsidRPr="0033406B" w:rsidRDefault="00632734" w:rsidP="00A158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Cs w:val="19"/>
          <w:lang w:val="id-ID"/>
        </w:rPr>
      </w:pPr>
      <w:r w:rsidRPr="00A158E5">
        <w:rPr>
          <w:b/>
          <w:color w:val="000000"/>
          <w:szCs w:val="19"/>
        </w:rPr>
        <w:t>2.4.1</w:t>
      </w:r>
      <w:r w:rsidR="00A158E5">
        <w:rPr>
          <w:b/>
          <w:color w:val="000000"/>
          <w:szCs w:val="19"/>
        </w:rPr>
        <w:t>.</w:t>
      </w:r>
      <w:r w:rsidR="00A158E5">
        <w:rPr>
          <w:b/>
          <w:color w:val="000000"/>
          <w:szCs w:val="19"/>
        </w:rPr>
        <w:tab/>
      </w:r>
      <w:r w:rsidRPr="00A158E5">
        <w:rPr>
          <w:b/>
          <w:color w:val="000000"/>
          <w:szCs w:val="19"/>
        </w:rPr>
        <w:t>Tugas 1</w:t>
      </w:r>
      <w:r w:rsidR="0033406B">
        <w:rPr>
          <w:b/>
          <w:color w:val="000000"/>
          <w:szCs w:val="19"/>
          <w:lang w:val="id-ID"/>
        </w:rPr>
        <w:t xml:space="preserve"> </w:t>
      </w:r>
    </w:p>
    <w:p w:rsidR="004568D5" w:rsidRPr="00C752E6" w:rsidRDefault="004568D5" w:rsidP="004568D5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Cs w:val="19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4568D5" w:rsidTr="00454D6D">
        <w:tc>
          <w:tcPr>
            <w:tcW w:w="7922" w:type="dxa"/>
          </w:tcPr>
          <w:p w:rsidR="004568D5" w:rsidRPr="00B62586" w:rsidRDefault="004568D5" w:rsidP="00B62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B62586">
              <w:rPr>
                <w:rFonts w:ascii="Courier New" w:hAnsi="Courier New" w:cs="Courier New"/>
                <w:sz w:val="20"/>
                <w:szCs w:val="19"/>
              </w:rPr>
              <w:t>namespace VolumeLimasSegitiga_26</w:t>
            </w:r>
          </w:p>
          <w:p w:rsidR="004568D5" w:rsidRPr="00B62586" w:rsidRDefault="004568D5" w:rsidP="00B62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B62586">
              <w:rPr>
                <w:rFonts w:ascii="Courier New" w:hAnsi="Courier New" w:cs="Courier New"/>
                <w:sz w:val="20"/>
                <w:szCs w:val="19"/>
              </w:rPr>
              <w:t>{</w:t>
            </w:r>
          </w:p>
          <w:p w:rsidR="004568D5" w:rsidRPr="00B62586" w:rsidRDefault="004568D5" w:rsidP="00B62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B62586">
              <w:rPr>
                <w:rFonts w:ascii="Courier New" w:hAnsi="Courier New" w:cs="Courier New"/>
                <w:sz w:val="20"/>
                <w:szCs w:val="19"/>
              </w:rPr>
              <w:t xml:space="preserve">    class Program</w:t>
            </w:r>
          </w:p>
          <w:p w:rsidR="004568D5" w:rsidRPr="00B62586" w:rsidRDefault="004568D5" w:rsidP="00B62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B62586">
              <w:rPr>
                <w:rFonts w:ascii="Courier New" w:hAnsi="Courier New" w:cs="Courier New"/>
                <w:sz w:val="20"/>
                <w:szCs w:val="19"/>
              </w:rPr>
              <w:t xml:space="preserve">    {</w:t>
            </w:r>
          </w:p>
          <w:p w:rsidR="004568D5" w:rsidRPr="00B62586" w:rsidRDefault="004568D5" w:rsidP="00B62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B62586">
              <w:rPr>
                <w:rFonts w:ascii="Courier New" w:hAnsi="Courier New" w:cs="Courier New"/>
                <w:sz w:val="20"/>
                <w:szCs w:val="19"/>
              </w:rPr>
              <w:t xml:space="preserve">        static void Main(string[] args)</w:t>
            </w:r>
          </w:p>
          <w:p w:rsidR="004568D5" w:rsidRPr="00B62586" w:rsidRDefault="004568D5" w:rsidP="00B62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B62586">
              <w:rPr>
                <w:rFonts w:ascii="Courier New" w:hAnsi="Courier New" w:cs="Courier New"/>
                <w:sz w:val="20"/>
                <w:szCs w:val="19"/>
              </w:rPr>
              <w:t xml:space="preserve">        {</w:t>
            </w:r>
          </w:p>
          <w:p w:rsidR="004568D5" w:rsidRPr="00B62586" w:rsidRDefault="004568D5" w:rsidP="00B62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</w:p>
          <w:p w:rsidR="004568D5" w:rsidRPr="00B62586" w:rsidRDefault="004568D5" w:rsidP="00B62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B62586">
              <w:rPr>
                <w:rFonts w:ascii="Courier New" w:hAnsi="Courier New" w:cs="Courier New"/>
                <w:sz w:val="20"/>
                <w:szCs w:val="19"/>
              </w:rPr>
              <w:t xml:space="preserve">            Console.WriteLine("Program Sederhana Hitung Volume Limas Segitiga");</w:t>
            </w:r>
          </w:p>
          <w:p w:rsidR="004568D5" w:rsidRPr="00B62586" w:rsidRDefault="004568D5" w:rsidP="00B62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B62586">
              <w:rPr>
                <w:rFonts w:ascii="Courier New" w:hAnsi="Courier New" w:cs="Courier New"/>
                <w:sz w:val="20"/>
                <w:szCs w:val="19"/>
              </w:rPr>
              <w:t xml:space="preserve">            Console.WriteLine("==============================================");</w:t>
            </w:r>
          </w:p>
          <w:p w:rsidR="004568D5" w:rsidRPr="00B62586" w:rsidRDefault="004568D5" w:rsidP="00B62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</w:p>
          <w:p w:rsidR="004568D5" w:rsidRPr="00B62586" w:rsidRDefault="004568D5" w:rsidP="00B62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B62586">
              <w:rPr>
                <w:rFonts w:ascii="Courier New" w:hAnsi="Courier New" w:cs="Courier New"/>
                <w:sz w:val="20"/>
                <w:szCs w:val="19"/>
              </w:rPr>
              <w:t xml:space="preserve">            float alas, t_segitiga, t_limas ,volume;</w:t>
            </w:r>
          </w:p>
          <w:p w:rsidR="004568D5" w:rsidRPr="00B62586" w:rsidRDefault="004568D5" w:rsidP="00B62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B62586">
              <w:rPr>
                <w:rFonts w:ascii="Courier New" w:hAnsi="Courier New" w:cs="Courier New"/>
                <w:sz w:val="20"/>
                <w:szCs w:val="19"/>
              </w:rPr>
              <w:t xml:space="preserve">            int l_alas, hasil;</w:t>
            </w:r>
          </w:p>
          <w:p w:rsidR="004568D5" w:rsidRPr="00B62586" w:rsidRDefault="004568D5" w:rsidP="00B62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B62586">
              <w:rPr>
                <w:rFonts w:ascii="Courier New" w:hAnsi="Courier New" w:cs="Courier New"/>
                <w:sz w:val="20"/>
                <w:szCs w:val="19"/>
              </w:rPr>
              <w:t xml:space="preserve">            string input;</w:t>
            </w:r>
          </w:p>
          <w:p w:rsidR="004568D5" w:rsidRPr="00B62586" w:rsidRDefault="004568D5" w:rsidP="00B62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</w:p>
          <w:p w:rsidR="004568D5" w:rsidRPr="00B62586" w:rsidRDefault="004568D5" w:rsidP="00B62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B62586">
              <w:rPr>
                <w:rFonts w:ascii="Courier New" w:hAnsi="Courier New" w:cs="Courier New"/>
                <w:sz w:val="20"/>
                <w:szCs w:val="19"/>
              </w:rPr>
              <w:t xml:space="preserve">            Console.Write("Masukkan alas segitiga\t\t: ");</w:t>
            </w:r>
          </w:p>
          <w:p w:rsidR="004568D5" w:rsidRPr="00B62586" w:rsidRDefault="004568D5" w:rsidP="00B62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B62586">
              <w:rPr>
                <w:rFonts w:ascii="Courier New" w:hAnsi="Courier New" w:cs="Courier New"/>
                <w:sz w:val="20"/>
                <w:szCs w:val="19"/>
              </w:rPr>
              <w:t xml:space="preserve">            input = Console.ReadLine();</w:t>
            </w:r>
          </w:p>
          <w:p w:rsidR="004568D5" w:rsidRPr="00B62586" w:rsidRDefault="004568D5" w:rsidP="00B62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B62586">
              <w:rPr>
                <w:rFonts w:ascii="Courier New" w:hAnsi="Courier New" w:cs="Courier New"/>
                <w:sz w:val="20"/>
                <w:szCs w:val="19"/>
              </w:rPr>
              <w:t xml:space="preserve">            float.TryParse(input, out alas);</w:t>
            </w:r>
          </w:p>
          <w:p w:rsidR="004568D5" w:rsidRPr="00B62586" w:rsidRDefault="004568D5" w:rsidP="00B62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</w:p>
          <w:p w:rsidR="004568D5" w:rsidRPr="00B62586" w:rsidRDefault="004568D5" w:rsidP="00B62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B62586">
              <w:rPr>
                <w:rFonts w:ascii="Courier New" w:hAnsi="Courier New" w:cs="Courier New"/>
                <w:sz w:val="20"/>
                <w:szCs w:val="19"/>
              </w:rPr>
              <w:t xml:space="preserve">            Console.Write("Masukkan tinggi segitiga\t: ");</w:t>
            </w:r>
          </w:p>
          <w:p w:rsidR="004568D5" w:rsidRPr="00B62586" w:rsidRDefault="004568D5" w:rsidP="00B62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B62586">
              <w:rPr>
                <w:rFonts w:ascii="Courier New" w:hAnsi="Courier New" w:cs="Courier New"/>
                <w:sz w:val="20"/>
                <w:szCs w:val="19"/>
              </w:rPr>
              <w:t xml:space="preserve">            input = Console.ReadLine();</w:t>
            </w:r>
          </w:p>
          <w:p w:rsidR="004568D5" w:rsidRPr="00B62586" w:rsidRDefault="004568D5" w:rsidP="00B62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B62586">
              <w:rPr>
                <w:rFonts w:ascii="Courier New" w:hAnsi="Courier New" w:cs="Courier New"/>
                <w:sz w:val="20"/>
                <w:szCs w:val="19"/>
              </w:rPr>
              <w:t xml:space="preserve">            float.TryParse(input, out t_segitiga);</w:t>
            </w:r>
          </w:p>
          <w:p w:rsidR="004568D5" w:rsidRPr="00B62586" w:rsidRDefault="004568D5" w:rsidP="00B62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</w:p>
          <w:p w:rsidR="004568D5" w:rsidRPr="00B62586" w:rsidRDefault="004568D5" w:rsidP="00B62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B62586">
              <w:rPr>
                <w:rFonts w:ascii="Courier New" w:hAnsi="Courier New" w:cs="Courier New"/>
                <w:sz w:val="20"/>
                <w:szCs w:val="19"/>
              </w:rPr>
              <w:t xml:space="preserve">            Console.Write("Masukkan tinggi limas\t\t: ");</w:t>
            </w:r>
          </w:p>
          <w:p w:rsidR="004568D5" w:rsidRPr="00B62586" w:rsidRDefault="004568D5" w:rsidP="00B62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B62586">
              <w:rPr>
                <w:rFonts w:ascii="Courier New" w:hAnsi="Courier New" w:cs="Courier New"/>
                <w:sz w:val="20"/>
                <w:szCs w:val="19"/>
              </w:rPr>
              <w:t xml:space="preserve">            input = Console.ReadLine();</w:t>
            </w:r>
          </w:p>
          <w:p w:rsidR="004568D5" w:rsidRPr="00B62586" w:rsidRDefault="004568D5" w:rsidP="00B62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B62586">
              <w:rPr>
                <w:rFonts w:ascii="Courier New" w:hAnsi="Courier New" w:cs="Courier New"/>
                <w:sz w:val="20"/>
                <w:szCs w:val="19"/>
              </w:rPr>
              <w:t xml:space="preserve">            float.TryParse(input, out t_limas);</w:t>
            </w:r>
          </w:p>
          <w:p w:rsidR="004568D5" w:rsidRPr="00B62586" w:rsidRDefault="004568D5" w:rsidP="00B62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</w:p>
          <w:p w:rsidR="004568D5" w:rsidRPr="00B62586" w:rsidRDefault="004568D5" w:rsidP="00B62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B62586">
              <w:rPr>
                <w:rFonts w:ascii="Courier New" w:hAnsi="Courier New" w:cs="Courier New"/>
                <w:sz w:val="20"/>
                <w:szCs w:val="19"/>
              </w:rPr>
              <w:t xml:space="preserve">            l_alas = (int)alas * (int)t_segitiga * 1 / 2;</w:t>
            </w:r>
          </w:p>
          <w:p w:rsidR="004568D5" w:rsidRPr="00B62586" w:rsidRDefault="004568D5" w:rsidP="00B62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B62586">
              <w:rPr>
                <w:rFonts w:ascii="Courier New" w:hAnsi="Courier New" w:cs="Courier New"/>
                <w:sz w:val="20"/>
                <w:szCs w:val="19"/>
              </w:rPr>
              <w:t xml:space="preserve">            volume = l_alas * t_limas * 1 / 3;</w:t>
            </w:r>
          </w:p>
          <w:p w:rsidR="004568D5" w:rsidRPr="00B62586" w:rsidRDefault="004568D5" w:rsidP="00B62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B62586">
              <w:rPr>
                <w:rFonts w:ascii="Courier New" w:hAnsi="Courier New" w:cs="Courier New"/>
                <w:sz w:val="20"/>
                <w:szCs w:val="19"/>
              </w:rPr>
              <w:t xml:space="preserve">            hasil = (int)volume;</w:t>
            </w:r>
          </w:p>
          <w:p w:rsidR="004568D5" w:rsidRPr="00B62586" w:rsidRDefault="004568D5" w:rsidP="00B62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B62586">
              <w:rPr>
                <w:rFonts w:ascii="Courier New" w:hAnsi="Courier New" w:cs="Courier New"/>
                <w:sz w:val="20"/>
                <w:szCs w:val="19"/>
              </w:rPr>
              <w:t xml:space="preserve">            Console.WriteLine("==============================================");</w:t>
            </w:r>
          </w:p>
          <w:p w:rsidR="004568D5" w:rsidRPr="00B62586" w:rsidRDefault="004568D5" w:rsidP="00B62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B62586">
              <w:rPr>
                <w:rFonts w:ascii="Courier New" w:hAnsi="Courier New" w:cs="Courier New"/>
                <w:sz w:val="20"/>
                <w:szCs w:val="19"/>
              </w:rPr>
              <w:t xml:space="preserve">            Console.WriteLine("Luas alas segitiga adalah\t: {0} cm^2", l_alas);</w:t>
            </w:r>
          </w:p>
          <w:p w:rsidR="004568D5" w:rsidRPr="00B62586" w:rsidRDefault="004568D5" w:rsidP="00B62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B62586">
              <w:rPr>
                <w:rFonts w:ascii="Courier New" w:hAnsi="Courier New" w:cs="Courier New"/>
                <w:sz w:val="20"/>
                <w:szCs w:val="19"/>
              </w:rPr>
              <w:t xml:space="preserve">            Console.WriteLine("Volume limas segitiga adalah\t: {0} cm^3", hasil);</w:t>
            </w:r>
          </w:p>
          <w:p w:rsidR="004568D5" w:rsidRPr="00B62586" w:rsidRDefault="004568D5" w:rsidP="00B62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B62586">
              <w:rPr>
                <w:rFonts w:ascii="Courier New" w:hAnsi="Courier New" w:cs="Courier New"/>
                <w:sz w:val="20"/>
                <w:szCs w:val="19"/>
              </w:rPr>
              <w:t xml:space="preserve">            Console.WriteLine("==============================================");</w:t>
            </w:r>
          </w:p>
          <w:p w:rsidR="004568D5" w:rsidRPr="00B62586" w:rsidRDefault="004568D5" w:rsidP="00B62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B62586">
              <w:rPr>
                <w:rFonts w:ascii="Courier New" w:hAnsi="Courier New" w:cs="Courier New"/>
                <w:sz w:val="20"/>
                <w:szCs w:val="19"/>
              </w:rPr>
              <w:t xml:space="preserve">            Console.WriteLine("Kelompok 26, Shift 2, @2019");</w:t>
            </w:r>
          </w:p>
          <w:p w:rsidR="004568D5" w:rsidRPr="00B62586" w:rsidRDefault="004568D5" w:rsidP="00B62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B62586">
              <w:rPr>
                <w:rFonts w:ascii="Courier New" w:hAnsi="Courier New" w:cs="Courier New"/>
                <w:sz w:val="20"/>
                <w:szCs w:val="19"/>
              </w:rPr>
              <w:t xml:space="preserve">            Console.WriteLine("Wahyu Liga S     / 21120118120032");</w:t>
            </w:r>
          </w:p>
          <w:p w:rsidR="004568D5" w:rsidRPr="00B62586" w:rsidRDefault="004568D5" w:rsidP="00B62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B62586">
              <w:rPr>
                <w:rFonts w:ascii="Courier New" w:hAnsi="Courier New" w:cs="Courier New"/>
                <w:sz w:val="20"/>
                <w:szCs w:val="19"/>
              </w:rPr>
              <w:t xml:space="preserve">            Console.WriteLine("M. Hanif Mulyawan/ 21120118130056");</w:t>
            </w:r>
          </w:p>
          <w:p w:rsidR="004568D5" w:rsidRPr="00B62586" w:rsidRDefault="004568D5" w:rsidP="00B62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</w:p>
          <w:p w:rsidR="004568D5" w:rsidRPr="00B62586" w:rsidRDefault="004568D5" w:rsidP="00B62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B62586">
              <w:rPr>
                <w:rFonts w:ascii="Courier New" w:hAnsi="Courier New" w:cs="Courier New"/>
                <w:sz w:val="20"/>
                <w:szCs w:val="19"/>
              </w:rPr>
              <w:t xml:space="preserve">            Console.ReadKey();</w:t>
            </w:r>
          </w:p>
          <w:p w:rsidR="004568D5" w:rsidRPr="00B62586" w:rsidRDefault="004568D5" w:rsidP="00B62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B62586">
              <w:rPr>
                <w:rFonts w:ascii="Courier New" w:hAnsi="Courier New" w:cs="Courier New"/>
                <w:sz w:val="20"/>
                <w:szCs w:val="19"/>
              </w:rPr>
              <w:t xml:space="preserve">        }</w:t>
            </w:r>
          </w:p>
          <w:p w:rsidR="004568D5" w:rsidRPr="00B62586" w:rsidRDefault="004568D5" w:rsidP="00B62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B62586">
              <w:rPr>
                <w:rFonts w:ascii="Courier New" w:hAnsi="Courier New" w:cs="Courier New"/>
                <w:sz w:val="20"/>
                <w:szCs w:val="19"/>
              </w:rPr>
              <w:lastRenderedPageBreak/>
              <w:t xml:space="preserve">    }</w:t>
            </w:r>
          </w:p>
          <w:p w:rsidR="004568D5" w:rsidRDefault="004568D5" w:rsidP="00B62586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Cs w:val="19"/>
              </w:rPr>
            </w:pPr>
            <w:r w:rsidRPr="00B62586">
              <w:rPr>
                <w:rFonts w:ascii="Courier New" w:hAnsi="Courier New" w:cs="Courier New"/>
                <w:sz w:val="20"/>
                <w:szCs w:val="19"/>
              </w:rPr>
              <w:t>}</w:t>
            </w:r>
          </w:p>
        </w:tc>
      </w:tr>
    </w:tbl>
    <w:p w:rsidR="004568D5" w:rsidRDefault="004568D5" w:rsidP="004568D5">
      <w:pPr>
        <w:keepNext/>
        <w:spacing w:line="240" w:lineRule="auto"/>
        <w:jc w:val="center"/>
        <w:rPr>
          <w:rFonts w:ascii="Consolas" w:hAnsi="Consolas" w:cs="Consolas"/>
          <w:noProof/>
          <w:color w:val="000000"/>
          <w:sz w:val="19"/>
          <w:szCs w:val="19"/>
        </w:rPr>
      </w:pPr>
    </w:p>
    <w:p w:rsidR="00276F93" w:rsidRDefault="00B62586" w:rsidP="00276F93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2A135A5" wp14:editId="6796E443">
            <wp:extent cx="3629025" cy="21812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8D5" w:rsidRPr="00C752E6" w:rsidRDefault="004A25F5" w:rsidP="00C752E6">
      <w:pPr>
        <w:pStyle w:val="Caption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4A25F5">
        <w:rPr>
          <w:rFonts w:ascii="Times New Roman" w:hAnsi="Times New Roman" w:cs="Times New Roman"/>
          <w:i w:val="0"/>
          <w:color w:val="auto"/>
          <w:sz w:val="20"/>
        </w:rPr>
        <w:t xml:space="preserve">Gambar </w:t>
      </w:r>
      <w:r w:rsidR="00276F93" w:rsidRPr="004A25F5">
        <w:rPr>
          <w:rFonts w:ascii="Times New Roman" w:hAnsi="Times New Roman" w:cs="Times New Roman"/>
          <w:i w:val="0"/>
          <w:color w:val="auto"/>
          <w:sz w:val="20"/>
        </w:rPr>
        <w:t xml:space="preserve">2. </w:t>
      </w:r>
      <w:r w:rsidR="00276F93" w:rsidRPr="004A25F5">
        <w:rPr>
          <w:rFonts w:ascii="Times New Roman" w:hAnsi="Times New Roman" w:cs="Times New Roman"/>
          <w:i w:val="0"/>
          <w:color w:val="auto"/>
          <w:sz w:val="20"/>
        </w:rPr>
        <w:fldChar w:fldCharType="begin"/>
      </w:r>
      <w:r w:rsidR="00276F93" w:rsidRPr="004A25F5">
        <w:rPr>
          <w:rFonts w:ascii="Times New Roman" w:hAnsi="Times New Roman" w:cs="Times New Roman"/>
          <w:i w:val="0"/>
          <w:color w:val="auto"/>
          <w:sz w:val="20"/>
        </w:rPr>
        <w:instrText xml:space="preserve"> SEQ 2. \* ARABIC </w:instrText>
      </w:r>
      <w:r w:rsidR="00276F93" w:rsidRPr="004A25F5">
        <w:rPr>
          <w:rFonts w:ascii="Times New Roman" w:hAnsi="Times New Roman" w:cs="Times New Roman"/>
          <w:i w:val="0"/>
          <w:color w:val="auto"/>
          <w:sz w:val="20"/>
        </w:rPr>
        <w:fldChar w:fldCharType="separate"/>
      </w:r>
      <w:r w:rsidR="00031EDE" w:rsidRPr="004A25F5">
        <w:rPr>
          <w:rFonts w:ascii="Times New Roman" w:hAnsi="Times New Roman" w:cs="Times New Roman"/>
          <w:i w:val="0"/>
          <w:noProof/>
          <w:color w:val="auto"/>
          <w:sz w:val="20"/>
        </w:rPr>
        <w:t>10</w:t>
      </w:r>
      <w:r w:rsidR="00276F93" w:rsidRPr="004A25F5">
        <w:rPr>
          <w:rFonts w:ascii="Times New Roman" w:hAnsi="Times New Roman" w:cs="Times New Roman"/>
          <w:i w:val="0"/>
          <w:color w:val="auto"/>
          <w:sz w:val="20"/>
        </w:rPr>
        <w:fldChar w:fldCharType="end"/>
      </w:r>
      <w:r w:rsidR="00276F93" w:rsidRPr="004A25F5">
        <w:rPr>
          <w:rFonts w:ascii="Times New Roman" w:hAnsi="Times New Roman" w:cs="Times New Roman"/>
          <w:i w:val="0"/>
          <w:color w:val="auto"/>
          <w:sz w:val="20"/>
        </w:rPr>
        <w:t xml:space="preserve"> Program C# volume limas segitiga</w:t>
      </w:r>
    </w:p>
    <w:p w:rsidR="004568D5" w:rsidRDefault="00090EC2" w:rsidP="00C752E6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szCs w:val="19"/>
        </w:rPr>
      </w:pPr>
      <w:r>
        <w:rPr>
          <w:szCs w:val="19"/>
        </w:rPr>
        <w:tab/>
      </w:r>
      <w:r w:rsidR="004568D5" w:rsidRPr="004D7383">
        <w:rPr>
          <w:szCs w:val="19"/>
        </w:rPr>
        <w:t xml:space="preserve">Pertama, deklarasi </w:t>
      </w:r>
      <w:r w:rsidR="00B62586">
        <w:rPr>
          <w:szCs w:val="19"/>
        </w:rPr>
        <w:t xml:space="preserve">semua </w:t>
      </w:r>
      <w:r w:rsidR="004568D5" w:rsidRPr="004D7383">
        <w:rPr>
          <w:szCs w:val="19"/>
        </w:rPr>
        <w:t xml:space="preserve">variabel </w:t>
      </w:r>
      <w:r w:rsidR="00B62586">
        <w:rPr>
          <w:szCs w:val="19"/>
        </w:rPr>
        <w:t xml:space="preserve">yang dibutuhkan </w:t>
      </w:r>
      <w:r w:rsidR="006D1083">
        <w:rPr>
          <w:szCs w:val="19"/>
        </w:rPr>
        <w:t xml:space="preserve">seperti </w:t>
      </w:r>
      <w:r w:rsidR="006D1083" w:rsidRPr="006D1083">
        <w:rPr>
          <w:szCs w:val="19"/>
        </w:rPr>
        <w:t>ala</w:t>
      </w:r>
      <w:r w:rsidR="006D1083">
        <w:rPr>
          <w:szCs w:val="19"/>
        </w:rPr>
        <w:t xml:space="preserve">s, t_segitiga, t_limas, volume, int l_alas, hasil, </w:t>
      </w:r>
      <w:r w:rsidR="006D1083" w:rsidRPr="006D1083">
        <w:rPr>
          <w:i/>
          <w:szCs w:val="19"/>
        </w:rPr>
        <w:t>input</w:t>
      </w:r>
      <w:r w:rsidR="006D1083">
        <w:rPr>
          <w:i/>
          <w:szCs w:val="19"/>
        </w:rPr>
        <w:t>.</w:t>
      </w:r>
      <w:r w:rsidR="006D1083">
        <w:rPr>
          <w:szCs w:val="19"/>
        </w:rPr>
        <w:t xml:space="preserve"> Lalu membuat perintah untuk membuat masukan dari </w:t>
      </w:r>
      <w:r w:rsidR="006D1083">
        <w:rPr>
          <w:i/>
          <w:szCs w:val="19"/>
        </w:rPr>
        <w:t xml:space="preserve">console </w:t>
      </w:r>
      <w:r w:rsidR="006D1083">
        <w:rPr>
          <w:szCs w:val="19"/>
        </w:rPr>
        <w:t xml:space="preserve">dengan </w:t>
      </w:r>
      <w:r w:rsidR="006D1083" w:rsidRPr="004A25F5">
        <w:rPr>
          <w:rFonts w:ascii="Courier New" w:hAnsi="Courier New" w:cs="Courier New"/>
          <w:sz w:val="20"/>
          <w:szCs w:val="20"/>
        </w:rPr>
        <w:t>Console.ReadLine</w:t>
      </w:r>
      <w:r w:rsidR="006D1083">
        <w:rPr>
          <w:szCs w:val="19"/>
        </w:rPr>
        <w:t xml:space="preserve"> dan masukkan tersebut disimpan dalam variabel </w:t>
      </w:r>
      <w:r w:rsidR="006D1083" w:rsidRPr="006D1083">
        <w:rPr>
          <w:i/>
          <w:szCs w:val="19"/>
        </w:rPr>
        <w:t>input</w:t>
      </w:r>
      <w:r w:rsidR="006D1083">
        <w:rPr>
          <w:i/>
          <w:szCs w:val="19"/>
        </w:rPr>
        <w:t xml:space="preserve"> </w:t>
      </w:r>
      <w:r w:rsidR="006D1083">
        <w:rPr>
          <w:szCs w:val="19"/>
        </w:rPr>
        <w:t xml:space="preserve">dan diubah tipenya dari masukan string menjadi float menggunakan </w:t>
      </w:r>
      <w:r w:rsidR="006D1083" w:rsidRPr="006D1083">
        <w:rPr>
          <w:i/>
          <w:szCs w:val="19"/>
        </w:rPr>
        <w:t>TryParse</w:t>
      </w:r>
      <w:r w:rsidR="0037778D">
        <w:rPr>
          <w:szCs w:val="19"/>
        </w:rPr>
        <w:t xml:space="preserve">. Variabel yang telah diubah tipenya </w:t>
      </w:r>
      <w:proofErr w:type="gramStart"/>
      <w:r w:rsidR="0037778D">
        <w:rPr>
          <w:szCs w:val="19"/>
        </w:rPr>
        <w:t>akan</w:t>
      </w:r>
      <w:proofErr w:type="gramEnd"/>
      <w:r w:rsidR="0037778D">
        <w:rPr>
          <w:szCs w:val="19"/>
        </w:rPr>
        <w:t xml:space="preserve"> menjadi nilai yang dihitung dalam persamaan</w:t>
      </w:r>
      <w:r w:rsidR="006D1083">
        <w:rPr>
          <w:i/>
          <w:szCs w:val="19"/>
        </w:rPr>
        <w:t>.</w:t>
      </w:r>
      <w:r w:rsidR="006D1083">
        <w:rPr>
          <w:szCs w:val="19"/>
        </w:rPr>
        <w:t xml:space="preserve"> Lalu membuat persamaan luas alas </w:t>
      </w:r>
      <w:r w:rsidR="0037778D">
        <w:rPr>
          <w:szCs w:val="19"/>
        </w:rPr>
        <w:t xml:space="preserve">(l_alas = alas * t_segitiga * 1 / 2) </w:t>
      </w:r>
      <w:r w:rsidR="006D1083">
        <w:rPr>
          <w:szCs w:val="19"/>
        </w:rPr>
        <w:t xml:space="preserve">dan volume limas segitiga </w:t>
      </w:r>
      <w:r w:rsidR="0037778D">
        <w:rPr>
          <w:szCs w:val="19"/>
        </w:rPr>
        <w:t>(</w:t>
      </w:r>
      <w:r w:rsidR="0037778D" w:rsidRPr="006D1083">
        <w:rPr>
          <w:szCs w:val="19"/>
        </w:rPr>
        <w:t>vo</w:t>
      </w:r>
      <w:r w:rsidR="0037778D">
        <w:rPr>
          <w:szCs w:val="19"/>
        </w:rPr>
        <w:t xml:space="preserve">lume = l_alas * t_limas * 1 / 3) </w:t>
      </w:r>
      <w:r w:rsidR="006D1083">
        <w:rPr>
          <w:szCs w:val="19"/>
        </w:rPr>
        <w:t>menggunakan operator aritmatika. Setelah itu</w:t>
      </w:r>
      <w:r w:rsidR="004568D5">
        <w:rPr>
          <w:szCs w:val="19"/>
        </w:rPr>
        <w:t xml:space="preserve"> mencetak melalui perintah </w:t>
      </w:r>
      <w:r w:rsidR="006D1083" w:rsidRPr="004A25F5">
        <w:rPr>
          <w:rFonts w:ascii="Courier New" w:hAnsi="Courier New" w:cs="Courier New"/>
          <w:sz w:val="20"/>
          <w:szCs w:val="20"/>
        </w:rPr>
        <w:t>Console.WriteLine</w:t>
      </w:r>
      <w:r w:rsidR="006D1083">
        <w:rPr>
          <w:i/>
          <w:szCs w:val="19"/>
        </w:rPr>
        <w:t xml:space="preserve"> </w:t>
      </w:r>
      <w:r w:rsidR="006D1083">
        <w:rPr>
          <w:szCs w:val="19"/>
        </w:rPr>
        <w:t>berupa hasil perhitungan dari persamaan.</w:t>
      </w:r>
    </w:p>
    <w:p w:rsidR="0037778D" w:rsidRDefault="0037778D" w:rsidP="00C752E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Cs w:val="19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37778D" w:rsidTr="00454D6D">
        <w:tc>
          <w:tcPr>
            <w:tcW w:w="7922" w:type="dxa"/>
          </w:tcPr>
          <w:p w:rsidR="00AE5D69" w:rsidRPr="00AE5D69" w:rsidRDefault="00AE5D69" w:rsidP="00AE5D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AE5D69">
              <w:rPr>
                <w:rFonts w:ascii="Courier New" w:hAnsi="Courier New" w:cs="Courier New"/>
                <w:sz w:val="20"/>
                <w:szCs w:val="19"/>
              </w:rPr>
              <w:t>package volumelimassegitiga;</w:t>
            </w:r>
          </w:p>
          <w:p w:rsidR="00AE5D69" w:rsidRPr="00AE5D69" w:rsidRDefault="00AE5D69" w:rsidP="00AE5D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AE5D69">
              <w:rPr>
                <w:rFonts w:ascii="Courier New" w:hAnsi="Courier New" w:cs="Courier New"/>
                <w:sz w:val="20"/>
                <w:szCs w:val="19"/>
              </w:rPr>
              <w:t>import java.util.Scanner;</w:t>
            </w:r>
          </w:p>
          <w:p w:rsidR="00AE5D69" w:rsidRPr="00AE5D69" w:rsidRDefault="00AE5D69" w:rsidP="00AE5D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</w:p>
          <w:p w:rsidR="00AE5D69" w:rsidRPr="00AE5D69" w:rsidRDefault="00AE5D69" w:rsidP="00AE5D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AE5D69">
              <w:rPr>
                <w:rFonts w:ascii="Courier New" w:hAnsi="Courier New" w:cs="Courier New"/>
                <w:sz w:val="20"/>
                <w:szCs w:val="19"/>
              </w:rPr>
              <w:t>public class VolumeLimasSegitiga {</w:t>
            </w:r>
          </w:p>
          <w:p w:rsidR="00AE5D69" w:rsidRPr="00AE5D69" w:rsidRDefault="00AE5D69" w:rsidP="00AE5D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</w:p>
          <w:p w:rsidR="00AE5D69" w:rsidRPr="00AE5D69" w:rsidRDefault="00AE5D69" w:rsidP="00AE5D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AE5D69">
              <w:rPr>
                <w:rFonts w:ascii="Courier New" w:hAnsi="Courier New" w:cs="Courier New"/>
                <w:sz w:val="20"/>
                <w:szCs w:val="19"/>
              </w:rPr>
              <w:t xml:space="preserve">    public static void main(String[] args) {</w:t>
            </w:r>
          </w:p>
          <w:p w:rsidR="00AE5D69" w:rsidRPr="00AE5D69" w:rsidRDefault="00AE5D69" w:rsidP="00AE5D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AE5D69">
              <w:rPr>
                <w:rFonts w:ascii="Courier New" w:hAnsi="Courier New" w:cs="Courier New"/>
                <w:sz w:val="20"/>
                <w:szCs w:val="19"/>
              </w:rPr>
              <w:t xml:space="preserve">        System.out.println("Program Sederhana Hitung Volume Limas Segitiga");</w:t>
            </w:r>
          </w:p>
          <w:p w:rsidR="00AE5D69" w:rsidRPr="00AE5D69" w:rsidRDefault="00AE5D69" w:rsidP="00AE5D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AE5D69">
              <w:rPr>
                <w:rFonts w:ascii="Courier New" w:hAnsi="Courier New" w:cs="Courier New"/>
                <w:sz w:val="20"/>
                <w:szCs w:val="19"/>
              </w:rPr>
              <w:t xml:space="preserve">        System.out.println("==============================================");</w:t>
            </w:r>
          </w:p>
          <w:p w:rsidR="00AE5D69" w:rsidRPr="00AE5D69" w:rsidRDefault="00AE5D69" w:rsidP="00AE5D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AE5D69">
              <w:rPr>
                <w:rFonts w:ascii="Courier New" w:hAnsi="Courier New" w:cs="Courier New"/>
                <w:sz w:val="20"/>
                <w:szCs w:val="19"/>
              </w:rPr>
              <w:t xml:space="preserve">        </w:t>
            </w:r>
          </w:p>
          <w:p w:rsidR="00AE5D69" w:rsidRPr="00AE5D69" w:rsidRDefault="00AE5D69" w:rsidP="00AE5D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AE5D69">
              <w:rPr>
                <w:rFonts w:ascii="Courier New" w:hAnsi="Courier New" w:cs="Courier New"/>
                <w:sz w:val="20"/>
                <w:szCs w:val="19"/>
              </w:rPr>
              <w:t xml:space="preserve">        Scanner input;</w:t>
            </w:r>
          </w:p>
          <w:p w:rsidR="00AE5D69" w:rsidRPr="00AE5D69" w:rsidRDefault="00AE5D69" w:rsidP="00AE5D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AE5D69">
              <w:rPr>
                <w:rFonts w:ascii="Courier New" w:hAnsi="Courier New" w:cs="Courier New"/>
                <w:sz w:val="20"/>
                <w:szCs w:val="19"/>
              </w:rPr>
              <w:t xml:space="preserve">        input = new Scanner(System.in);</w:t>
            </w:r>
          </w:p>
          <w:p w:rsidR="00AE5D69" w:rsidRPr="00AE5D69" w:rsidRDefault="00AE5D69" w:rsidP="00AE5D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AE5D69">
              <w:rPr>
                <w:rFonts w:ascii="Courier New" w:hAnsi="Courier New" w:cs="Courier New"/>
                <w:sz w:val="20"/>
                <w:szCs w:val="19"/>
              </w:rPr>
              <w:t xml:space="preserve">        float alas, t_segitiga, t_limas ,volume;</w:t>
            </w:r>
          </w:p>
          <w:p w:rsidR="00AE5D69" w:rsidRPr="00AE5D69" w:rsidRDefault="00AE5D69" w:rsidP="00AE5D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AE5D69">
              <w:rPr>
                <w:rFonts w:ascii="Courier New" w:hAnsi="Courier New" w:cs="Courier New"/>
                <w:sz w:val="20"/>
                <w:szCs w:val="19"/>
              </w:rPr>
              <w:t xml:space="preserve">        int l_alas, hasil;</w:t>
            </w:r>
          </w:p>
          <w:p w:rsidR="00AE5D69" w:rsidRPr="00AE5D69" w:rsidRDefault="00AE5D69" w:rsidP="00AE5D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</w:p>
          <w:p w:rsidR="00AE5D69" w:rsidRPr="00AE5D69" w:rsidRDefault="00AE5D69" w:rsidP="00AE5D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AE5D69">
              <w:rPr>
                <w:rFonts w:ascii="Courier New" w:hAnsi="Courier New" w:cs="Courier New"/>
                <w:sz w:val="20"/>
                <w:szCs w:val="19"/>
              </w:rPr>
              <w:t xml:space="preserve">        System.out.print("Masukkan alas segitiga\t\t: ");</w:t>
            </w:r>
          </w:p>
          <w:p w:rsidR="00AE5D69" w:rsidRPr="00AE5D69" w:rsidRDefault="00AE5D69" w:rsidP="00AE5D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AE5D69">
              <w:rPr>
                <w:rFonts w:ascii="Courier New" w:hAnsi="Courier New" w:cs="Courier New"/>
                <w:sz w:val="20"/>
                <w:szCs w:val="19"/>
              </w:rPr>
              <w:lastRenderedPageBreak/>
              <w:t xml:space="preserve">        alas = input.nextInt();</w:t>
            </w:r>
          </w:p>
          <w:p w:rsidR="00AE5D69" w:rsidRPr="00AE5D69" w:rsidRDefault="00AE5D69" w:rsidP="00AE5D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</w:p>
          <w:p w:rsidR="00AE5D69" w:rsidRPr="00AE5D69" w:rsidRDefault="00AE5D69" w:rsidP="00AE5D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AE5D69">
              <w:rPr>
                <w:rFonts w:ascii="Courier New" w:hAnsi="Courier New" w:cs="Courier New"/>
                <w:sz w:val="20"/>
                <w:szCs w:val="19"/>
              </w:rPr>
              <w:t xml:space="preserve">        System.out.print("Masukkan tinggi segitiga\t: ");</w:t>
            </w:r>
          </w:p>
          <w:p w:rsidR="00AE5D69" w:rsidRPr="00AE5D69" w:rsidRDefault="00AE5D69" w:rsidP="00AE5D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AE5D69">
              <w:rPr>
                <w:rFonts w:ascii="Courier New" w:hAnsi="Courier New" w:cs="Courier New"/>
                <w:sz w:val="20"/>
                <w:szCs w:val="19"/>
              </w:rPr>
              <w:t xml:space="preserve">        t_segitiga = input.nextInt();</w:t>
            </w:r>
          </w:p>
          <w:p w:rsidR="00AE5D69" w:rsidRPr="00AE5D69" w:rsidRDefault="00AE5D69" w:rsidP="00AE5D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</w:p>
          <w:p w:rsidR="00AE5D69" w:rsidRPr="00AE5D69" w:rsidRDefault="00AE5D69" w:rsidP="00AE5D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AE5D69">
              <w:rPr>
                <w:rFonts w:ascii="Courier New" w:hAnsi="Courier New" w:cs="Courier New"/>
                <w:sz w:val="20"/>
                <w:szCs w:val="19"/>
              </w:rPr>
              <w:t xml:space="preserve">        System.out.print("Masukkan tinggi limas\t\t: ");</w:t>
            </w:r>
          </w:p>
          <w:p w:rsidR="00AE5D69" w:rsidRPr="00AE5D69" w:rsidRDefault="00AE5D69" w:rsidP="00AE5D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AE5D69">
              <w:rPr>
                <w:rFonts w:ascii="Courier New" w:hAnsi="Courier New" w:cs="Courier New"/>
                <w:sz w:val="20"/>
                <w:szCs w:val="19"/>
              </w:rPr>
              <w:t xml:space="preserve">        t_limas = input.nextInt();</w:t>
            </w:r>
          </w:p>
          <w:p w:rsidR="00AE5D69" w:rsidRPr="00AE5D69" w:rsidRDefault="00AE5D69" w:rsidP="00AE5D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</w:p>
          <w:p w:rsidR="00AE5D69" w:rsidRPr="00AE5D69" w:rsidRDefault="00AE5D69" w:rsidP="00AE5D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AE5D69">
              <w:rPr>
                <w:rFonts w:ascii="Courier New" w:hAnsi="Courier New" w:cs="Courier New"/>
                <w:sz w:val="20"/>
                <w:szCs w:val="19"/>
              </w:rPr>
              <w:t xml:space="preserve">        l_alas = (int)alas * (int)t_segitiga * 1 / 2;</w:t>
            </w:r>
          </w:p>
          <w:p w:rsidR="00AE5D69" w:rsidRPr="00AE5D69" w:rsidRDefault="00AE5D69" w:rsidP="00AE5D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AE5D69">
              <w:rPr>
                <w:rFonts w:ascii="Courier New" w:hAnsi="Courier New" w:cs="Courier New"/>
                <w:sz w:val="20"/>
                <w:szCs w:val="19"/>
              </w:rPr>
              <w:t xml:space="preserve">        volume = l_alas * t_limas * 1 / 3;</w:t>
            </w:r>
          </w:p>
          <w:p w:rsidR="00AE5D69" w:rsidRPr="00AE5D69" w:rsidRDefault="00AE5D69" w:rsidP="00AE5D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AE5D69">
              <w:rPr>
                <w:rFonts w:ascii="Courier New" w:hAnsi="Courier New" w:cs="Courier New"/>
                <w:sz w:val="20"/>
                <w:szCs w:val="19"/>
              </w:rPr>
              <w:t xml:space="preserve">        hasil = (int)volume;</w:t>
            </w:r>
          </w:p>
          <w:p w:rsidR="00AE5D69" w:rsidRPr="00AE5D69" w:rsidRDefault="00AE5D69" w:rsidP="00AE5D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AE5D69">
              <w:rPr>
                <w:rFonts w:ascii="Courier New" w:hAnsi="Courier New" w:cs="Courier New"/>
                <w:sz w:val="20"/>
                <w:szCs w:val="19"/>
              </w:rPr>
              <w:t xml:space="preserve">        System.out.println("==============================================");</w:t>
            </w:r>
          </w:p>
          <w:p w:rsidR="00AE5D69" w:rsidRPr="00AE5D69" w:rsidRDefault="00AE5D69" w:rsidP="00AE5D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AE5D69">
              <w:rPr>
                <w:rFonts w:ascii="Courier New" w:hAnsi="Courier New" w:cs="Courier New"/>
                <w:sz w:val="20"/>
                <w:szCs w:val="19"/>
              </w:rPr>
              <w:t xml:space="preserve">        System.out.println("Luas alas segitiga adalah\t:  "+l_alas+" cm^2");</w:t>
            </w:r>
          </w:p>
          <w:p w:rsidR="00AE5D69" w:rsidRPr="00AE5D69" w:rsidRDefault="00AE5D69" w:rsidP="00AE5D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AE5D69">
              <w:rPr>
                <w:rFonts w:ascii="Courier New" w:hAnsi="Courier New" w:cs="Courier New"/>
                <w:sz w:val="20"/>
                <w:szCs w:val="19"/>
              </w:rPr>
              <w:t xml:space="preserve">        System.out.println("Volume limas segitiga adalah\t:  "+hasil+" cm^3");</w:t>
            </w:r>
          </w:p>
          <w:p w:rsidR="00AE5D69" w:rsidRPr="00AE5D69" w:rsidRDefault="00AE5D69" w:rsidP="00AE5D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AE5D69">
              <w:rPr>
                <w:rFonts w:ascii="Courier New" w:hAnsi="Courier New" w:cs="Courier New"/>
                <w:sz w:val="20"/>
                <w:szCs w:val="19"/>
              </w:rPr>
              <w:t xml:space="preserve">        System.out.println("==============================================");</w:t>
            </w:r>
          </w:p>
          <w:p w:rsidR="00AE5D69" w:rsidRPr="00AE5D69" w:rsidRDefault="00AE5D69" w:rsidP="00AE5D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AE5D69">
              <w:rPr>
                <w:rFonts w:ascii="Courier New" w:hAnsi="Courier New" w:cs="Courier New"/>
                <w:sz w:val="20"/>
                <w:szCs w:val="19"/>
              </w:rPr>
              <w:t xml:space="preserve">        System.out.println("Kelompok 26, Shift 2, @2019");</w:t>
            </w:r>
          </w:p>
          <w:p w:rsidR="00AE5D69" w:rsidRPr="00AE5D69" w:rsidRDefault="00AE5D69" w:rsidP="00AE5D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AE5D69">
              <w:rPr>
                <w:rFonts w:ascii="Courier New" w:hAnsi="Courier New" w:cs="Courier New"/>
                <w:sz w:val="20"/>
                <w:szCs w:val="19"/>
              </w:rPr>
              <w:t xml:space="preserve">        System.out.println("Wahyu Liga S     / 21120118120032");</w:t>
            </w:r>
          </w:p>
          <w:p w:rsidR="00AE5D69" w:rsidRPr="00AE5D69" w:rsidRDefault="00AE5D69" w:rsidP="00AE5D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AE5D69">
              <w:rPr>
                <w:rFonts w:ascii="Courier New" w:hAnsi="Courier New" w:cs="Courier New"/>
                <w:sz w:val="20"/>
                <w:szCs w:val="19"/>
              </w:rPr>
              <w:t xml:space="preserve">        System.out.println("M. Hanif Mulyawan/ 21120118130056");</w:t>
            </w:r>
          </w:p>
          <w:p w:rsidR="00AE5D69" w:rsidRPr="00AE5D69" w:rsidRDefault="00AE5D69" w:rsidP="00AE5D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</w:p>
          <w:p w:rsidR="00AE5D69" w:rsidRPr="00AE5D69" w:rsidRDefault="00AE5D69" w:rsidP="00AE5D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</w:p>
          <w:p w:rsidR="00AE5D69" w:rsidRPr="00AE5D69" w:rsidRDefault="00AE5D69" w:rsidP="00AE5D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AE5D69">
              <w:rPr>
                <w:rFonts w:ascii="Courier New" w:hAnsi="Courier New" w:cs="Courier New"/>
                <w:sz w:val="20"/>
                <w:szCs w:val="19"/>
              </w:rPr>
              <w:t xml:space="preserve">    }</w:t>
            </w:r>
          </w:p>
          <w:p w:rsidR="00AE5D69" w:rsidRPr="00AE5D69" w:rsidRDefault="00AE5D69" w:rsidP="00AE5D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AE5D69">
              <w:rPr>
                <w:rFonts w:ascii="Courier New" w:hAnsi="Courier New" w:cs="Courier New"/>
                <w:sz w:val="20"/>
                <w:szCs w:val="19"/>
              </w:rPr>
              <w:t xml:space="preserve">    </w:t>
            </w:r>
          </w:p>
          <w:p w:rsidR="0037778D" w:rsidRDefault="00AE5D69" w:rsidP="00AE5D69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Cs w:val="19"/>
              </w:rPr>
            </w:pPr>
            <w:r w:rsidRPr="00AE5D69">
              <w:rPr>
                <w:rFonts w:ascii="Courier New" w:hAnsi="Courier New" w:cs="Courier New"/>
                <w:sz w:val="20"/>
                <w:szCs w:val="19"/>
              </w:rPr>
              <w:t>}</w:t>
            </w:r>
          </w:p>
        </w:tc>
      </w:tr>
    </w:tbl>
    <w:p w:rsidR="0037778D" w:rsidRDefault="0037778D" w:rsidP="00C752E6">
      <w:pPr>
        <w:keepNext/>
        <w:spacing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AE5D69" w:rsidRDefault="00AE5D69" w:rsidP="00AE5D69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3382F801" wp14:editId="5F051370">
            <wp:extent cx="3667125" cy="17716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EC2" w:rsidRPr="00C752E6" w:rsidRDefault="00090EC2" w:rsidP="00C752E6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>
        <w:rPr>
          <w:rFonts w:ascii="Times New Roman" w:hAnsi="Times New Roman" w:cs="Times New Roman"/>
          <w:i w:val="0"/>
          <w:color w:val="auto"/>
          <w:sz w:val="20"/>
        </w:rPr>
        <w:t xml:space="preserve">Gambar </w:t>
      </w:r>
      <w:r w:rsidR="00AE5D69" w:rsidRPr="00090EC2">
        <w:rPr>
          <w:rFonts w:ascii="Times New Roman" w:hAnsi="Times New Roman" w:cs="Times New Roman"/>
          <w:i w:val="0"/>
          <w:color w:val="auto"/>
          <w:sz w:val="20"/>
        </w:rPr>
        <w:t xml:space="preserve">2. </w:t>
      </w:r>
      <w:r w:rsidR="00AE5D69" w:rsidRPr="00090EC2">
        <w:rPr>
          <w:rFonts w:ascii="Times New Roman" w:hAnsi="Times New Roman" w:cs="Times New Roman"/>
          <w:i w:val="0"/>
          <w:color w:val="auto"/>
          <w:sz w:val="20"/>
        </w:rPr>
        <w:fldChar w:fldCharType="begin"/>
      </w:r>
      <w:r w:rsidR="00AE5D69" w:rsidRPr="00090EC2">
        <w:rPr>
          <w:rFonts w:ascii="Times New Roman" w:hAnsi="Times New Roman" w:cs="Times New Roman"/>
          <w:i w:val="0"/>
          <w:color w:val="auto"/>
          <w:sz w:val="20"/>
        </w:rPr>
        <w:instrText xml:space="preserve"> SEQ 2. \* ARABIC </w:instrText>
      </w:r>
      <w:r w:rsidR="00AE5D69" w:rsidRPr="00090EC2">
        <w:rPr>
          <w:rFonts w:ascii="Times New Roman" w:hAnsi="Times New Roman" w:cs="Times New Roman"/>
          <w:i w:val="0"/>
          <w:color w:val="auto"/>
          <w:sz w:val="20"/>
        </w:rPr>
        <w:fldChar w:fldCharType="separate"/>
      </w:r>
      <w:r w:rsidR="00031EDE" w:rsidRPr="00090EC2">
        <w:rPr>
          <w:rFonts w:ascii="Times New Roman" w:hAnsi="Times New Roman" w:cs="Times New Roman"/>
          <w:i w:val="0"/>
          <w:noProof/>
          <w:color w:val="auto"/>
          <w:sz w:val="20"/>
        </w:rPr>
        <w:t>11</w:t>
      </w:r>
      <w:r w:rsidR="00AE5D69" w:rsidRPr="00090EC2">
        <w:rPr>
          <w:rFonts w:ascii="Times New Roman" w:hAnsi="Times New Roman" w:cs="Times New Roman"/>
          <w:i w:val="0"/>
          <w:color w:val="auto"/>
          <w:sz w:val="20"/>
        </w:rPr>
        <w:fldChar w:fldCharType="end"/>
      </w:r>
      <w:r w:rsidR="00AE5D69" w:rsidRPr="00090EC2">
        <w:rPr>
          <w:rFonts w:ascii="Times New Roman" w:hAnsi="Times New Roman" w:cs="Times New Roman"/>
          <w:i w:val="0"/>
          <w:color w:val="auto"/>
          <w:sz w:val="20"/>
        </w:rPr>
        <w:t xml:space="preserve"> Program Java volume limas segitiga</w:t>
      </w:r>
    </w:p>
    <w:p w:rsidR="0037778D" w:rsidRDefault="00AE5D69" w:rsidP="00C752E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Cs w:val="19"/>
        </w:rPr>
      </w:pPr>
      <w:r>
        <w:rPr>
          <w:szCs w:val="19"/>
        </w:rPr>
        <w:t>D</w:t>
      </w:r>
      <w:r w:rsidR="0037778D" w:rsidRPr="004D7383">
        <w:rPr>
          <w:szCs w:val="19"/>
        </w:rPr>
        <w:t xml:space="preserve">eklarasi </w:t>
      </w:r>
      <w:r w:rsidR="0037778D">
        <w:rPr>
          <w:szCs w:val="19"/>
        </w:rPr>
        <w:t xml:space="preserve">semua </w:t>
      </w:r>
      <w:r w:rsidR="0037778D" w:rsidRPr="004D7383">
        <w:rPr>
          <w:szCs w:val="19"/>
        </w:rPr>
        <w:t xml:space="preserve">variabel </w:t>
      </w:r>
      <w:r w:rsidR="0037778D">
        <w:rPr>
          <w:szCs w:val="19"/>
        </w:rPr>
        <w:t xml:space="preserve">yang dibutuhkan seperti </w:t>
      </w:r>
      <w:r w:rsidR="0037778D" w:rsidRPr="006D1083">
        <w:rPr>
          <w:szCs w:val="19"/>
        </w:rPr>
        <w:t>ala</w:t>
      </w:r>
      <w:r w:rsidR="0037778D">
        <w:rPr>
          <w:szCs w:val="19"/>
        </w:rPr>
        <w:t xml:space="preserve">s, t_segitiga, t_limas, volume, int l_alas, hasil, </w:t>
      </w:r>
      <w:r w:rsidR="0037778D" w:rsidRPr="006D1083">
        <w:rPr>
          <w:i/>
          <w:szCs w:val="19"/>
        </w:rPr>
        <w:t>input</w:t>
      </w:r>
      <w:r w:rsidR="0037778D">
        <w:rPr>
          <w:i/>
          <w:szCs w:val="19"/>
        </w:rPr>
        <w:t>.</w:t>
      </w:r>
      <w:r w:rsidR="0037778D">
        <w:rPr>
          <w:szCs w:val="19"/>
        </w:rPr>
        <w:t xml:space="preserve"> Lalu membuat perintah</w:t>
      </w:r>
      <w:r>
        <w:rPr>
          <w:szCs w:val="19"/>
        </w:rPr>
        <w:t xml:space="preserve"> untuk membuat objek baru bernama </w:t>
      </w:r>
      <w:r w:rsidRPr="00AE5D69">
        <w:rPr>
          <w:i/>
          <w:szCs w:val="19"/>
        </w:rPr>
        <w:t>input</w:t>
      </w:r>
      <w:r>
        <w:rPr>
          <w:szCs w:val="19"/>
        </w:rPr>
        <w:t xml:space="preserve"> menggunakan </w:t>
      </w:r>
      <w:r>
        <w:rPr>
          <w:i/>
          <w:szCs w:val="19"/>
        </w:rPr>
        <w:t>new Scanner</w:t>
      </w:r>
      <w:r>
        <w:rPr>
          <w:szCs w:val="19"/>
        </w:rPr>
        <w:t xml:space="preserve">. Kemudian membuat </w:t>
      </w:r>
      <w:r w:rsidR="006E7AB1">
        <w:rPr>
          <w:szCs w:val="19"/>
        </w:rPr>
        <w:t xml:space="preserve">perintah untuk </w:t>
      </w:r>
      <w:r>
        <w:rPr>
          <w:szCs w:val="19"/>
        </w:rPr>
        <w:t>masukan dan mengambil nilainya</w:t>
      </w:r>
      <w:r w:rsidR="006E7AB1">
        <w:rPr>
          <w:szCs w:val="19"/>
        </w:rPr>
        <w:t xml:space="preserve"> sesuai variabel yang dibutuhkan dengan </w:t>
      </w:r>
      <w:proofErr w:type="gramStart"/>
      <w:r w:rsidR="006E7AB1" w:rsidRPr="004A25F5">
        <w:rPr>
          <w:rFonts w:ascii="Courier New" w:hAnsi="Courier New" w:cs="Courier New"/>
          <w:sz w:val="20"/>
          <w:szCs w:val="20"/>
        </w:rPr>
        <w:t>input.nextInt(</w:t>
      </w:r>
      <w:proofErr w:type="gramEnd"/>
      <w:r w:rsidR="006E7AB1" w:rsidRPr="004A25F5">
        <w:rPr>
          <w:rFonts w:ascii="Courier New" w:hAnsi="Courier New" w:cs="Courier New"/>
          <w:sz w:val="20"/>
          <w:szCs w:val="20"/>
        </w:rPr>
        <w:t>)</w:t>
      </w:r>
      <w:r w:rsidR="0037778D">
        <w:rPr>
          <w:i/>
          <w:szCs w:val="19"/>
        </w:rPr>
        <w:t>.</w:t>
      </w:r>
      <w:r w:rsidR="0037778D">
        <w:rPr>
          <w:szCs w:val="19"/>
        </w:rPr>
        <w:t xml:space="preserve"> Lalu membuat persamaan luas alas (l_alas = alas * t_segitiga * 1 / 2) dan volume limas segitiga (</w:t>
      </w:r>
      <w:r w:rsidR="0037778D" w:rsidRPr="006D1083">
        <w:rPr>
          <w:szCs w:val="19"/>
        </w:rPr>
        <w:t>vo</w:t>
      </w:r>
      <w:r w:rsidR="0037778D">
        <w:rPr>
          <w:szCs w:val="19"/>
        </w:rPr>
        <w:t xml:space="preserve">lume = l_alas * t_limas * 1 / 3) menggunakan </w:t>
      </w:r>
      <w:r w:rsidR="0037778D">
        <w:rPr>
          <w:szCs w:val="19"/>
        </w:rPr>
        <w:lastRenderedPageBreak/>
        <w:t xml:space="preserve">operator aritmatika. Setelah itu mencetak melalui perintah </w:t>
      </w:r>
      <w:r w:rsidR="006E7AB1" w:rsidRPr="004A25F5">
        <w:rPr>
          <w:rFonts w:ascii="Courier New" w:hAnsi="Courier New" w:cs="Courier New"/>
          <w:sz w:val="20"/>
          <w:szCs w:val="20"/>
        </w:rPr>
        <w:t>System.out.println</w:t>
      </w:r>
      <w:r w:rsidR="0037778D">
        <w:rPr>
          <w:i/>
          <w:szCs w:val="19"/>
        </w:rPr>
        <w:t xml:space="preserve"> </w:t>
      </w:r>
      <w:r w:rsidR="0037778D">
        <w:rPr>
          <w:szCs w:val="19"/>
        </w:rPr>
        <w:t>berupa hasil perhitungan dari persamaan.</w:t>
      </w:r>
    </w:p>
    <w:p w:rsidR="006E7AB1" w:rsidRPr="00C752E6" w:rsidRDefault="006E7AB1" w:rsidP="00C752E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Cs w:val="19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6E7AB1" w:rsidTr="00454D6D">
        <w:tc>
          <w:tcPr>
            <w:tcW w:w="7922" w:type="dxa"/>
          </w:tcPr>
          <w:p w:rsidR="00454D6D" w:rsidRPr="00454D6D" w:rsidRDefault="00454D6D" w:rsidP="00454D6D">
            <w:pPr>
              <w:pStyle w:val="NormalWeb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54D6D">
              <w:rPr>
                <w:rFonts w:ascii="Courier New" w:hAnsi="Courier New" w:cs="Courier New"/>
                <w:color w:val="000000"/>
                <w:sz w:val="20"/>
                <w:szCs w:val="19"/>
              </w:rPr>
              <w:t>&lt;?php</w:t>
            </w:r>
          </w:p>
          <w:p w:rsidR="00454D6D" w:rsidRPr="00454D6D" w:rsidRDefault="00454D6D" w:rsidP="00454D6D">
            <w:pPr>
              <w:pStyle w:val="NormalWeb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54D6D">
              <w:rPr>
                <w:rFonts w:ascii="Courier New" w:hAnsi="Courier New" w:cs="Courier New"/>
                <w:color w:val="000000"/>
                <w:sz w:val="20"/>
                <w:szCs w:val="19"/>
              </w:rPr>
              <w:t>if(isset($_GET['submit'])){</w:t>
            </w:r>
          </w:p>
          <w:p w:rsidR="00454D6D" w:rsidRPr="00454D6D" w:rsidRDefault="00454D6D" w:rsidP="00454D6D">
            <w:pPr>
              <w:pStyle w:val="NormalWeb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54D6D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  <w:t xml:space="preserve">$AlasSegitiga </w:t>
            </w:r>
            <w:r w:rsidRPr="00454D6D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  <w:t>= $_GET['AlasSegitiga'];</w:t>
            </w:r>
          </w:p>
          <w:p w:rsidR="00454D6D" w:rsidRPr="00454D6D" w:rsidRDefault="00454D6D" w:rsidP="00454D6D">
            <w:pPr>
              <w:pStyle w:val="NormalWeb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54D6D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  <w:t xml:space="preserve">$TinggiSegitiga </w:t>
            </w:r>
            <w:r>
              <w:rPr>
                <w:rFonts w:ascii="Courier New" w:hAnsi="Courier New" w:cs="Courier New"/>
                <w:color w:val="000000"/>
                <w:sz w:val="20"/>
                <w:szCs w:val="19"/>
              </w:rPr>
              <w:t xml:space="preserve">  </w:t>
            </w:r>
            <w:r w:rsidRPr="00454D6D">
              <w:rPr>
                <w:rFonts w:ascii="Courier New" w:hAnsi="Courier New" w:cs="Courier New"/>
                <w:color w:val="000000"/>
                <w:sz w:val="20"/>
                <w:szCs w:val="19"/>
              </w:rPr>
              <w:t>= $_GET['TinggiSegitiga'];</w:t>
            </w:r>
          </w:p>
          <w:p w:rsidR="00454D6D" w:rsidRPr="00454D6D" w:rsidRDefault="00454D6D" w:rsidP="00454D6D">
            <w:pPr>
              <w:pStyle w:val="NormalWeb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54D6D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  <w:t xml:space="preserve">$TinggiLimas </w:t>
            </w:r>
            <w:r w:rsidRPr="00454D6D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  <w:t>= $_GET['TinggiLimas'];</w:t>
            </w:r>
          </w:p>
          <w:p w:rsidR="00454D6D" w:rsidRPr="00454D6D" w:rsidRDefault="00454D6D" w:rsidP="00454D6D">
            <w:pPr>
              <w:pStyle w:val="NormalWeb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54D6D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</w:r>
          </w:p>
          <w:p w:rsidR="00454D6D" w:rsidRPr="00454D6D" w:rsidRDefault="00454D6D" w:rsidP="00454D6D">
            <w:pPr>
              <w:pStyle w:val="NormalWeb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54D6D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  <w:t>$LuasAlasSegitiga</w:t>
            </w:r>
            <w:r w:rsidRPr="00454D6D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  <w:t xml:space="preserve"> = ($AlasSegitiga * $TinggiSegitiga) / 2;</w:t>
            </w:r>
            <w:r w:rsidRPr="00454D6D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</w:r>
          </w:p>
          <w:p w:rsidR="00454D6D" w:rsidRPr="00454D6D" w:rsidRDefault="00454D6D" w:rsidP="00454D6D">
            <w:pPr>
              <w:pStyle w:val="NormalWeb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54D6D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  <w:t>$VolumeLimasSegitiga = ($LuasAlasSegitiga * $TinggiSegitiga) / 3;</w:t>
            </w:r>
          </w:p>
          <w:p w:rsidR="00454D6D" w:rsidRPr="00454D6D" w:rsidRDefault="00454D6D" w:rsidP="00454D6D">
            <w:pPr>
              <w:pStyle w:val="NormalWeb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54D6D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</w:r>
          </w:p>
          <w:p w:rsidR="00454D6D" w:rsidRPr="00454D6D" w:rsidRDefault="00454D6D" w:rsidP="00454D6D">
            <w:pPr>
              <w:pStyle w:val="NormalWeb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54D6D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  <w:t>echo "&lt;li&gt;Alas Segitiga = ".$AlasSegitiga;</w:t>
            </w:r>
          </w:p>
          <w:p w:rsidR="00454D6D" w:rsidRPr="00454D6D" w:rsidRDefault="00454D6D" w:rsidP="00454D6D">
            <w:pPr>
              <w:pStyle w:val="NormalWeb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54D6D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  <w:t>echo "&lt;li&gt;Tinggi Segitiga = ".$TinggiSegitiga;</w:t>
            </w:r>
          </w:p>
          <w:p w:rsidR="00454D6D" w:rsidRPr="00454D6D" w:rsidRDefault="00454D6D" w:rsidP="00454D6D">
            <w:pPr>
              <w:pStyle w:val="NormalWeb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54D6D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  <w:t>echo "&lt;li&gt;Tinggi Limas = ".$TinggiLimas;</w:t>
            </w:r>
          </w:p>
          <w:p w:rsidR="00454D6D" w:rsidRPr="00454D6D" w:rsidRDefault="00454D6D" w:rsidP="00454D6D">
            <w:pPr>
              <w:pStyle w:val="NormalWeb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54D6D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  <w:t>echo "&lt;li&gt;Luas Alas Segitiga = ".number_format($LuasAlasSegitiga, 2)." cm^2";</w:t>
            </w:r>
          </w:p>
          <w:p w:rsidR="00454D6D" w:rsidRPr="00454D6D" w:rsidRDefault="00454D6D" w:rsidP="00454D6D">
            <w:pPr>
              <w:pStyle w:val="NormalWeb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54D6D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  <w:t>echo "&lt;li&gt;Volume Limas Segitiga = ".number_format($VolumeLimasSegitiga, 2)." cm^3";</w:t>
            </w:r>
          </w:p>
          <w:p w:rsidR="00454D6D" w:rsidRPr="00454D6D" w:rsidRDefault="00454D6D" w:rsidP="00454D6D">
            <w:pPr>
              <w:pStyle w:val="NormalWeb"/>
              <w:spacing w:before="0" w:beforeAutospacing="0" w:after="0" w:afterAutospacing="0"/>
              <w:jc w:val="both"/>
              <w:rPr>
                <w:rFonts w:ascii="Courier New" w:hAnsi="Courier New" w:cs="Courier New"/>
                <w:color w:val="000000"/>
                <w:sz w:val="20"/>
                <w:szCs w:val="19"/>
              </w:rPr>
            </w:pPr>
            <w:r w:rsidRPr="00454D6D">
              <w:rPr>
                <w:rFonts w:ascii="Courier New" w:hAnsi="Courier New" w:cs="Courier New"/>
                <w:color w:val="000000"/>
                <w:sz w:val="20"/>
                <w:szCs w:val="19"/>
              </w:rPr>
              <w:tab/>
              <w:t>}</w:t>
            </w:r>
          </w:p>
          <w:p w:rsidR="006E7AB1" w:rsidRDefault="00454D6D" w:rsidP="00454D6D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Cs w:val="19"/>
              </w:rPr>
            </w:pPr>
            <w:r w:rsidRPr="00454D6D">
              <w:rPr>
                <w:rFonts w:ascii="Courier New" w:hAnsi="Courier New" w:cs="Courier New"/>
                <w:color w:val="000000"/>
                <w:sz w:val="20"/>
                <w:szCs w:val="19"/>
              </w:rPr>
              <w:t>?&gt;</w:t>
            </w:r>
          </w:p>
        </w:tc>
      </w:tr>
    </w:tbl>
    <w:p w:rsidR="006E7AB1" w:rsidRPr="0081792B" w:rsidRDefault="006E7AB1" w:rsidP="006E7AB1">
      <w:pPr>
        <w:pStyle w:val="NormalWeb"/>
        <w:shd w:val="clear" w:color="auto" w:fill="FFFFFF"/>
        <w:spacing w:after="0" w:afterAutospacing="0" w:line="360" w:lineRule="auto"/>
        <w:ind w:left="720"/>
        <w:jc w:val="both"/>
        <w:rPr>
          <w:i/>
          <w:color w:val="000000"/>
          <w:szCs w:val="19"/>
        </w:rPr>
      </w:pPr>
    </w:p>
    <w:p w:rsidR="006E7AB1" w:rsidRDefault="006E7AB1" w:rsidP="006E7AB1">
      <w:pPr>
        <w:keepNext/>
        <w:spacing w:line="240" w:lineRule="auto"/>
        <w:jc w:val="center"/>
        <w:rPr>
          <w:rFonts w:ascii="Consolas" w:hAnsi="Consolas" w:cs="Consolas"/>
          <w:noProof/>
          <w:color w:val="000000"/>
          <w:sz w:val="19"/>
          <w:szCs w:val="19"/>
        </w:rPr>
      </w:pPr>
    </w:p>
    <w:p w:rsidR="006E7AB1" w:rsidRDefault="00454D6D" w:rsidP="006E7AB1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5CCD6AF2" wp14:editId="3DC0C075">
            <wp:extent cx="2047875" cy="223799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3107" cy="226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AB1" w:rsidRPr="00C752E6" w:rsidRDefault="00090EC2" w:rsidP="00C752E6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>
        <w:rPr>
          <w:rFonts w:ascii="Times New Roman" w:hAnsi="Times New Roman" w:cs="Times New Roman"/>
          <w:i w:val="0"/>
          <w:color w:val="auto"/>
          <w:sz w:val="20"/>
        </w:rPr>
        <w:t xml:space="preserve"> Gambar </w:t>
      </w:r>
      <w:r w:rsidR="006E7AB1" w:rsidRPr="00090EC2">
        <w:rPr>
          <w:rFonts w:ascii="Times New Roman" w:hAnsi="Times New Roman" w:cs="Times New Roman"/>
          <w:i w:val="0"/>
          <w:color w:val="auto"/>
          <w:sz w:val="20"/>
        </w:rPr>
        <w:t xml:space="preserve">2. </w:t>
      </w:r>
      <w:r w:rsidR="006E7AB1" w:rsidRPr="00090EC2">
        <w:rPr>
          <w:rFonts w:ascii="Times New Roman" w:hAnsi="Times New Roman" w:cs="Times New Roman"/>
          <w:i w:val="0"/>
          <w:color w:val="auto"/>
          <w:sz w:val="20"/>
        </w:rPr>
        <w:fldChar w:fldCharType="begin"/>
      </w:r>
      <w:r w:rsidR="006E7AB1" w:rsidRPr="00090EC2">
        <w:rPr>
          <w:rFonts w:ascii="Times New Roman" w:hAnsi="Times New Roman" w:cs="Times New Roman"/>
          <w:i w:val="0"/>
          <w:color w:val="auto"/>
          <w:sz w:val="20"/>
        </w:rPr>
        <w:instrText xml:space="preserve"> SEQ 2. \* ARABIC </w:instrText>
      </w:r>
      <w:r w:rsidR="006E7AB1" w:rsidRPr="00090EC2">
        <w:rPr>
          <w:rFonts w:ascii="Times New Roman" w:hAnsi="Times New Roman" w:cs="Times New Roman"/>
          <w:i w:val="0"/>
          <w:color w:val="auto"/>
          <w:sz w:val="20"/>
        </w:rPr>
        <w:fldChar w:fldCharType="separate"/>
      </w:r>
      <w:r w:rsidR="00031EDE" w:rsidRPr="00090EC2">
        <w:rPr>
          <w:rFonts w:ascii="Times New Roman" w:hAnsi="Times New Roman" w:cs="Times New Roman"/>
          <w:i w:val="0"/>
          <w:noProof/>
          <w:color w:val="auto"/>
          <w:sz w:val="20"/>
        </w:rPr>
        <w:t>12</w:t>
      </w:r>
      <w:r w:rsidR="006E7AB1" w:rsidRPr="00090EC2">
        <w:rPr>
          <w:rFonts w:ascii="Times New Roman" w:hAnsi="Times New Roman" w:cs="Times New Roman"/>
          <w:i w:val="0"/>
          <w:color w:val="auto"/>
          <w:sz w:val="20"/>
        </w:rPr>
        <w:fldChar w:fldCharType="end"/>
      </w:r>
      <w:r w:rsidR="006E7AB1" w:rsidRPr="00090EC2">
        <w:rPr>
          <w:rFonts w:ascii="Times New Roman" w:hAnsi="Times New Roman" w:cs="Times New Roman"/>
          <w:i w:val="0"/>
          <w:color w:val="auto"/>
          <w:sz w:val="20"/>
        </w:rPr>
        <w:t xml:space="preserve"> Program Java volume limas segitiga</w:t>
      </w:r>
    </w:p>
    <w:p w:rsidR="006E7AB1" w:rsidRDefault="00454D6D" w:rsidP="00C752E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Cs w:val="19"/>
        </w:rPr>
      </w:pPr>
      <w:r>
        <w:rPr>
          <w:szCs w:val="19"/>
        </w:rPr>
        <w:t>Tampi</w:t>
      </w:r>
      <w:r w:rsidR="00306113">
        <w:rPr>
          <w:szCs w:val="19"/>
        </w:rPr>
        <w:t xml:space="preserve">lan </w:t>
      </w:r>
      <w:r w:rsidR="00306113" w:rsidRPr="00306113">
        <w:rPr>
          <w:i/>
          <w:szCs w:val="19"/>
        </w:rPr>
        <w:t>form</w:t>
      </w:r>
      <w:r w:rsidR="00306113">
        <w:rPr>
          <w:szCs w:val="19"/>
        </w:rPr>
        <w:t xml:space="preserve"> diatas berasal </w:t>
      </w:r>
      <w:r>
        <w:rPr>
          <w:szCs w:val="19"/>
        </w:rPr>
        <w:t>html</w:t>
      </w:r>
      <w:r w:rsidR="00306113">
        <w:rPr>
          <w:szCs w:val="19"/>
        </w:rPr>
        <w:t>, sedangkan proses pengambilan dan perhitungan menggunakan php.</w:t>
      </w:r>
      <w:r>
        <w:rPr>
          <w:szCs w:val="19"/>
        </w:rPr>
        <w:t xml:space="preserve"> </w:t>
      </w:r>
      <w:r w:rsidR="00306113">
        <w:rPr>
          <w:szCs w:val="19"/>
        </w:rPr>
        <w:t xml:space="preserve">Pertama mengecek apakah tombol </w:t>
      </w:r>
      <w:r w:rsidR="00306113" w:rsidRPr="00306113">
        <w:rPr>
          <w:i/>
          <w:szCs w:val="19"/>
        </w:rPr>
        <w:t>submit</w:t>
      </w:r>
      <w:r w:rsidR="00306113">
        <w:rPr>
          <w:szCs w:val="19"/>
        </w:rPr>
        <w:t xml:space="preserve"> telah ditekan jika iya maka </w:t>
      </w:r>
      <w:proofErr w:type="gramStart"/>
      <w:r w:rsidR="00306113">
        <w:rPr>
          <w:szCs w:val="19"/>
        </w:rPr>
        <w:t>akan</w:t>
      </w:r>
      <w:proofErr w:type="gramEnd"/>
      <w:r w:rsidR="00306113">
        <w:rPr>
          <w:szCs w:val="19"/>
        </w:rPr>
        <w:t xml:space="preserve"> mengambil nilai dari form html meggunakan metode get. Setelah didapat nilai dari dari masukkan lalu disimpan dalam variabel </w:t>
      </w:r>
      <w:r w:rsidR="00306113" w:rsidRPr="004A25F5">
        <w:rPr>
          <w:rFonts w:ascii="Courier New" w:hAnsi="Courier New" w:cs="Courier New"/>
          <w:sz w:val="20"/>
          <w:szCs w:val="20"/>
        </w:rPr>
        <w:t>$AlasSegitiga</w:t>
      </w:r>
      <w:r w:rsidR="00306113">
        <w:rPr>
          <w:szCs w:val="19"/>
        </w:rPr>
        <w:t xml:space="preserve">, </w:t>
      </w:r>
      <w:r w:rsidR="00306113" w:rsidRPr="004A25F5">
        <w:rPr>
          <w:rFonts w:ascii="Courier New" w:hAnsi="Courier New" w:cs="Courier New"/>
          <w:sz w:val="20"/>
          <w:szCs w:val="20"/>
        </w:rPr>
        <w:t>$TinggiSegitiga</w:t>
      </w:r>
      <w:r w:rsidR="00306113">
        <w:rPr>
          <w:szCs w:val="19"/>
        </w:rPr>
        <w:t xml:space="preserve">, dan </w:t>
      </w:r>
      <w:r w:rsidR="00306113" w:rsidRPr="004A25F5">
        <w:rPr>
          <w:rFonts w:ascii="Courier New" w:hAnsi="Courier New" w:cs="Courier New"/>
          <w:sz w:val="20"/>
          <w:szCs w:val="20"/>
        </w:rPr>
        <w:t>$TinggiLimas</w:t>
      </w:r>
      <w:r w:rsidR="00306113">
        <w:rPr>
          <w:szCs w:val="19"/>
        </w:rPr>
        <w:t>.</w:t>
      </w:r>
      <w:r w:rsidR="00306113" w:rsidRPr="00306113">
        <w:rPr>
          <w:szCs w:val="19"/>
        </w:rPr>
        <w:t xml:space="preserve"> </w:t>
      </w:r>
      <w:r w:rsidR="006E7AB1">
        <w:rPr>
          <w:szCs w:val="19"/>
        </w:rPr>
        <w:t xml:space="preserve">Lalu membuat </w:t>
      </w:r>
      <w:r w:rsidR="006E7AB1">
        <w:rPr>
          <w:szCs w:val="19"/>
        </w:rPr>
        <w:lastRenderedPageBreak/>
        <w:t xml:space="preserve">persamaan luas alas </w:t>
      </w:r>
      <w:r w:rsidR="00306113">
        <w:rPr>
          <w:szCs w:val="19"/>
        </w:rPr>
        <w:t>dan volume limas segitiga</w:t>
      </w:r>
      <w:r w:rsidR="006E7AB1">
        <w:rPr>
          <w:szCs w:val="19"/>
        </w:rPr>
        <w:t xml:space="preserve"> menggunakan operator aritmatika. Setelah itu mencetak melalui perintah </w:t>
      </w:r>
      <w:r w:rsidR="00306113">
        <w:rPr>
          <w:i/>
          <w:szCs w:val="19"/>
        </w:rPr>
        <w:t>echo</w:t>
      </w:r>
      <w:r w:rsidR="006E7AB1">
        <w:rPr>
          <w:i/>
          <w:szCs w:val="19"/>
        </w:rPr>
        <w:t xml:space="preserve"> </w:t>
      </w:r>
      <w:r w:rsidR="006E7AB1">
        <w:rPr>
          <w:szCs w:val="19"/>
        </w:rPr>
        <w:t>berupa hasil perhitungan dari persamaan.</w:t>
      </w:r>
    </w:p>
    <w:p w:rsidR="006E7AB1" w:rsidRPr="006D1083" w:rsidRDefault="006E7AB1" w:rsidP="0037778D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Cs w:val="19"/>
        </w:rPr>
      </w:pPr>
    </w:p>
    <w:p w:rsidR="00632734" w:rsidRDefault="00A158E5" w:rsidP="00A158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Cs w:val="19"/>
        </w:rPr>
      </w:pPr>
      <w:r>
        <w:rPr>
          <w:b/>
          <w:color w:val="000000"/>
          <w:szCs w:val="19"/>
        </w:rPr>
        <w:t>2.4.2.</w:t>
      </w:r>
      <w:r>
        <w:rPr>
          <w:b/>
          <w:color w:val="000000"/>
          <w:szCs w:val="19"/>
        </w:rPr>
        <w:tab/>
      </w:r>
      <w:r w:rsidR="00632734" w:rsidRPr="00A158E5">
        <w:rPr>
          <w:b/>
          <w:color w:val="000000"/>
          <w:szCs w:val="19"/>
        </w:rPr>
        <w:t>Tugas 2</w:t>
      </w:r>
    </w:p>
    <w:p w:rsidR="00B52103" w:rsidRPr="00C752E6" w:rsidRDefault="00B52103" w:rsidP="00B5210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Cs w:val="19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B52103" w:rsidTr="00AB29AD">
        <w:tc>
          <w:tcPr>
            <w:tcW w:w="7922" w:type="dxa"/>
          </w:tcPr>
          <w:p w:rsidR="00031EDE" w:rsidRPr="00031EDE" w:rsidRDefault="00031EDE" w:rsidP="00031E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031EDE">
              <w:rPr>
                <w:rFonts w:ascii="Courier New" w:hAnsi="Courier New" w:cs="Courier New"/>
                <w:sz w:val="20"/>
                <w:szCs w:val="19"/>
              </w:rPr>
              <w:t>using System;</w:t>
            </w:r>
          </w:p>
          <w:p w:rsidR="00031EDE" w:rsidRPr="00031EDE" w:rsidRDefault="00031EDE" w:rsidP="00031E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031EDE">
              <w:rPr>
                <w:rFonts w:ascii="Courier New" w:hAnsi="Courier New" w:cs="Courier New"/>
                <w:sz w:val="20"/>
                <w:szCs w:val="19"/>
              </w:rPr>
              <w:t>using System.Collections.Generic;</w:t>
            </w:r>
          </w:p>
          <w:p w:rsidR="00031EDE" w:rsidRPr="00031EDE" w:rsidRDefault="00031EDE" w:rsidP="00031E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031EDE">
              <w:rPr>
                <w:rFonts w:ascii="Courier New" w:hAnsi="Courier New" w:cs="Courier New"/>
                <w:sz w:val="20"/>
                <w:szCs w:val="19"/>
              </w:rPr>
              <w:t>using System.Linq;</w:t>
            </w:r>
          </w:p>
          <w:p w:rsidR="00031EDE" w:rsidRPr="00031EDE" w:rsidRDefault="00031EDE" w:rsidP="00031E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031EDE">
              <w:rPr>
                <w:rFonts w:ascii="Courier New" w:hAnsi="Courier New" w:cs="Courier New"/>
                <w:sz w:val="20"/>
                <w:szCs w:val="19"/>
              </w:rPr>
              <w:t>using System.Text;</w:t>
            </w:r>
          </w:p>
          <w:p w:rsidR="00031EDE" w:rsidRPr="00031EDE" w:rsidRDefault="00031EDE" w:rsidP="00031E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031EDE">
              <w:rPr>
                <w:rFonts w:ascii="Courier New" w:hAnsi="Courier New" w:cs="Courier New"/>
                <w:sz w:val="20"/>
                <w:szCs w:val="19"/>
              </w:rPr>
              <w:t>using System.Threading.Tasks;</w:t>
            </w:r>
          </w:p>
          <w:p w:rsidR="00031EDE" w:rsidRPr="00031EDE" w:rsidRDefault="00031EDE" w:rsidP="00031E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</w:p>
          <w:p w:rsidR="00031EDE" w:rsidRPr="00031EDE" w:rsidRDefault="00031EDE" w:rsidP="00031E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031EDE">
              <w:rPr>
                <w:rFonts w:ascii="Courier New" w:hAnsi="Courier New" w:cs="Courier New"/>
                <w:sz w:val="20"/>
                <w:szCs w:val="19"/>
              </w:rPr>
              <w:t>namespace Array2D_26</w:t>
            </w:r>
          </w:p>
          <w:p w:rsidR="00031EDE" w:rsidRPr="00031EDE" w:rsidRDefault="00031EDE" w:rsidP="00031E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031EDE">
              <w:rPr>
                <w:rFonts w:ascii="Courier New" w:hAnsi="Courier New" w:cs="Courier New"/>
                <w:sz w:val="20"/>
                <w:szCs w:val="19"/>
              </w:rPr>
              <w:t>{</w:t>
            </w:r>
          </w:p>
          <w:p w:rsidR="00031EDE" w:rsidRPr="00031EDE" w:rsidRDefault="00031EDE" w:rsidP="00031E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031EDE">
              <w:rPr>
                <w:rFonts w:ascii="Courier New" w:hAnsi="Courier New" w:cs="Courier New"/>
                <w:sz w:val="20"/>
                <w:szCs w:val="19"/>
              </w:rPr>
              <w:t xml:space="preserve">    class Program</w:t>
            </w:r>
          </w:p>
          <w:p w:rsidR="00031EDE" w:rsidRPr="00031EDE" w:rsidRDefault="00031EDE" w:rsidP="00031E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031EDE">
              <w:rPr>
                <w:rFonts w:ascii="Courier New" w:hAnsi="Courier New" w:cs="Courier New"/>
                <w:sz w:val="20"/>
                <w:szCs w:val="19"/>
              </w:rPr>
              <w:t xml:space="preserve">    {</w:t>
            </w:r>
          </w:p>
          <w:p w:rsidR="00031EDE" w:rsidRPr="00031EDE" w:rsidRDefault="00031EDE" w:rsidP="00031E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031EDE">
              <w:rPr>
                <w:rFonts w:ascii="Courier New" w:hAnsi="Courier New" w:cs="Courier New"/>
                <w:sz w:val="20"/>
                <w:szCs w:val="19"/>
              </w:rPr>
              <w:t xml:space="preserve">        static void Main(string[] args)</w:t>
            </w:r>
          </w:p>
          <w:p w:rsidR="00031EDE" w:rsidRPr="00031EDE" w:rsidRDefault="00031EDE" w:rsidP="00031E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031EDE">
              <w:rPr>
                <w:rFonts w:ascii="Courier New" w:hAnsi="Courier New" w:cs="Courier New"/>
                <w:sz w:val="20"/>
                <w:szCs w:val="19"/>
              </w:rPr>
              <w:t xml:space="preserve">        {</w:t>
            </w:r>
          </w:p>
          <w:p w:rsidR="00031EDE" w:rsidRPr="00031EDE" w:rsidRDefault="00031EDE" w:rsidP="00031E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031EDE">
              <w:rPr>
                <w:rFonts w:ascii="Courier New" w:hAnsi="Courier New" w:cs="Courier New"/>
                <w:sz w:val="20"/>
                <w:szCs w:val="19"/>
              </w:rPr>
              <w:t xml:space="preserve">            int[,] x = { { 2, 0 }, { 1, 9 }, { 0, 4 } };</w:t>
            </w:r>
          </w:p>
          <w:p w:rsidR="00031EDE" w:rsidRPr="00031EDE" w:rsidRDefault="00031EDE" w:rsidP="00031E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031EDE">
              <w:rPr>
                <w:rFonts w:ascii="Courier New" w:hAnsi="Courier New" w:cs="Courier New"/>
                <w:sz w:val="20"/>
                <w:szCs w:val="19"/>
              </w:rPr>
              <w:t xml:space="preserve">            Console.WriteLine("Array 2 Dimensi");</w:t>
            </w:r>
          </w:p>
          <w:p w:rsidR="00031EDE" w:rsidRPr="00031EDE" w:rsidRDefault="00031EDE" w:rsidP="00031E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031EDE">
              <w:rPr>
                <w:rFonts w:ascii="Courier New" w:hAnsi="Courier New" w:cs="Courier New"/>
                <w:sz w:val="20"/>
                <w:szCs w:val="19"/>
              </w:rPr>
              <w:t xml:space="preserve">            for (int a = 0; a &lt; 3; a++)</w:t>
            </w:r>
          </w:p>
          <w:p w:rsidR="00031EDE" w:rsidRPr="00031EDE" w:rsidRDefault="00031EDE" w:rsidP="00031E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031EDE">
              <w:rPr>
                <w:rFonts w:ascii="Courier New" w:hAnsi="Courier New" w:cs="Courier New"/>
                <w:sz w:val="20"/>
                <w:szCs w:val="19"/>
              </w:rPr>
              <w:t xml:space="preserve">            {</w:t>
            </w:r>
          </w:p>
          <w:p w:rsidR="00031EDE" w:rsidRPr="00031EDE" w:rsidRDefault="00031EDE" w:rsidP="00031E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031EDE">
              <w:rPr>
                <w:rFonts w:ascii="Courier New" w:hAnsi="Courier New" w:cs="Courier New"/>
                <w:sz w:val="20"/>
                <w:szCs w:val="19"/>
              </w:rPr>
              <w:t xml:space="preserve">                for (int b = 0; b &lt; 2; b++)</w:t>
            </w:r>
          </w:p>
          <w:p w:rsidR="00031EDE" w:rsidRPr="00031EDE" w:rsidRDefault="00031EDE" w:rsidP="00031E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031EDE">
              <w:rPr>
                <w:rFonts w:ascii="Courier New" w:hAnsi="Courier New" w:cs="Courier New"/>
                <w:sz w:val="20"/>
                <w:szCs w:val="19"/>
              </w:rPr>
              <w:t xml:space="preserve">                {</w:t>
            </w:r>
          </w:p>
          <w:p w:rsidR="00031EDE" w:rsidRPr="00031EDE" w:rsidRDefault="00031EDE" w:rsidP="00031E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031EDE">
              <w:rPr>
                <w:rFonts w:ascii="Courier New" w:hAnsi="Courier New" w:cs="Courier New"/>
                <w:sz w:val="20"/>
                <w:szCs w:val="19"/>
              </w:rPr>
              <w:t xml:space="preserve">                    Console.Write("index["+a + b +"]|");</w:t>
            </w:r>
          </w:p>
          <w:p w:rsidR="00031EDE" w:rsidRPr="00031EDE" w:rsidRDefault="00031EDE" w:rsidP="00031E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031EDE">
              <w:rPr>
                <w:rFonts w:ascii="Courier New" w:hAnsi="Courier New" w:cs="Courier New"/>
                <w:sz w:val="20"/>
                <w:szCs w:val="19"/>
              </w:rPr>
              <w:t xml:space="preserve">                }</w:t>
            </w:r>
          </w:p>
          <w:p w:rsidR="00031EDE" w:rsidRPr="00031EDE" w:rsidRDefault="00031EDE" w:rsidP="00031E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031EDE">
              <w:rPr>
                <w:rFonts w:ascii="Courier New" w:hAnsi="Courier New" w:cs="Courier New"/>
                <w:sz w:val="20"/>
                <w:szCs w:val="19"/>
              </w:rPr>
              <w:t xml:space="preserve">                Console.WriteLine("");</w:t>
            </w:r>
          </w:p>
          <w:p w:rsidR="00031EDE" w:rsidRPr="00031EDE" w:rsidRDefault="00031EDE" w:rsidP="00031E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031EDE">
              <w:rPr>
                <w:rFonts w:ascii="Courier New" w:hAnsi="Courier New" w:cs="Courier New"/>
                <w:sz w:val="20"/>
                <w:szCs w:val="19"/>
              </w:rPr>
              <w:t xml:space="preserve">                Console.WriteLine("--------------------");</w:t>
            </w:r>
          </w:p>
          <w:p w:rsidR="00031EDE" w:rsidRPr="00031EDE" w:rsidRDefault="00031EDE" w:rsidP="00031E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031EDE">
              <w:rPr>
                <w:rFonts w:ascii="Courier New" w:hAnsi="Courier New" w:cs="Courier New"/>
                <w:sz w:val="20"/>
                <w:szCs w:val="19"/>
              </w:rPr>
              <w:t xml:space="preserve">            }</w:t>
            </w:r>
          </w:p>
          <w:p w:rsidR="00031EDE" w:rsidRPr="00031EDE" w:rsidRDefault="00031EDE" w:rsidP="00031E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031EDE">
              <w:rPr>
                <w:rFonts w:ascii="Courier New" w:hAnsi="Courier New" w:cs="Courier New"/>
                <w:sz w:val="20"/>
                <w:szCs w:val="19"/>
              </w:rPr>
              <w:t xml:space="preserve">            for (int a = 0; a &lt; 3; a++)</w:t>
            </w:r>
          </w:p>
          <w:p w:rsidR="00031EDE" w:rsidRPr="00031EDE" w:rsidRDefault="00031EDE" w:rsidP="00031E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031EDE">
              <w:rPr>
                <w:rFonts w:ascii="Courier New" w:hAnsi="Courier New" w:cs="Courier New"/>
                <w:sz w:val="20"/>
                <w:szCs w:val="19"/>
              </w:rPr>
              <w:t xml:space="preserve">            {</w:t>
            </w:r>
          </w:p>
          <w:p w:rsidR="00031EDE" w:rsidRPr="00031EDE" w:rsidRDefault="00031EDE" w:rsidP="00031E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031EDE">
              <w:rPr>
                <w:rFonts w:ascii="Courier New" w:hAnsi="Courier New" w:cs="Courier New"/>
                <w:sz w:val="20"/>
                <w:szCs w:val="19"/>
              </w:rPr>
              <w:t xml:space="preserve">                for (int b = 0; b &lt; 2; b++)</w:t>
            </w:r>
          </w:p>
          <w:p w:rsidR="00031EDE" w:rsidRPr="00031EDE" w:rsidRDefault="00031EDE" w:rsidP="00031E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031EDE">
              <w:rPr>
                <w:rFonts w:ascii="Courier New" w:hAnsi="Courier New" w:cs="Courier New"/>
                <w:sz w:val="20"/>
                <w:szCs w:val="19"/>
              </w:rPr>
              <w:t xml:space="preserve">                {</w:t>
            </w:r>
          </w:p>
          <w:p w:rsidR="00031EDE" w:rsidRPr="00031EDE" w:rsidRDefault="00031EDE" w:rsidP="00031E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031EDE">
              <w:rPr>
                <w:rFonts w:ascii="Courier New" w:hAnsi="Courier New" w:cs="Courier New"/>
                <w:sz w:val="20"/>
                <w:szCs w:val="19"/>
              </w:rPr>
              <w:t xml:space="preserve">                    Console.Write(x[a, b] + "|");</w:t>
            </w:r>
          </w:p>
          <w:p w:rsidR="00031EDE" w:rsidRPr="00031EDE" w:rsidRDefault="00031EDE" w:rsidP="00031E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031EDE">
              <w:rPr>
                <w:rFonts w:ascii="Courier New" w:hAnsi="Courier New" w:cs="Courier New"/>
                <w:sz w:val="20"/>
                <w:szCs w:val="19"/>
              </w:rPr>
              <w:t xml:space="preserve">                }</w:t>
            </w:r>
          </w:p>
          <w:p w:rsidR="00031EDE" w:rsidRPr="00031EDE" w:rsidRDefault="00031EDE" w:rsidP="00031E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031EDE">
              <w:rPr>
                <w:rFonts w:ascii="Courier New" w:hAnsi="Courier New" w:cs="Courier New"/>
                <w:sz w:val="20"/>
                <w:szCs w:val="19"/>
              </w:rPr>
              <w:t xml:space="preserve">                Console.WriteLine("");</w:t>
            </w:r>
          </w:p>
          <w:p w:rsidR="00031EDE" w:rsidRPr="00031EDE" w:rsidRDefault="00031EDE" w:rsidP="00031E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031EDE">
              <w:rPr>
                <w:rFonts w:ascii="Courier New" w:hAnsi="Courier New" w:cs="Courier New"/>
                <w:sz w:val="20"/>
                <w:szCs w:val="19"/>
              </w:rPr>
              <w:t xml:space="preserve">                Console.WriteLine("----");</w:t>
            </w:r>
          </w:p>
          <w:p w:rsidR="00031EDE" w:rsidRPr="00031EDE" w:rsidRDefault="00031EDE" w:rsidP="00031E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031EDE">
              <w:rPr>
                <w:rFonts w:ascii="Courier New" w:hAnsi="Courier New" w:cs="Courier New"/>
                <w:sz w:val="20"/>
                <w:szCs w:val="19"/>
              </w:rPr>
              <w:t xml:space="preserve">            }</w:t>
            </w:r>
          </w:p>
          <w:p w:rsidR="00031EDE" w:rsidRPr="00031EDE" w:rsidRDefault="00031EDE" w:rsidP="00031E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031EDE">
              <w:rPr>
                <w:rFonts w:ascii="Courier New" w:hAnsi="Courier New" w:cs="Courier New"/>
                <w:sz w:val="20"/>
                <w:szCs w:val="19"/>
              </w:rPr>
              <w:t xml:space="preserve">            Console.WriteLine("Kelompok 26, Shift 2, @2019");</w:t>
            </w:r>
          </w:p>
          <w:p w:rsidR="00031EDE" w:rsidRPr="00031EDE" w:rsidRDefault="00031EDE" w:rsidP="00031E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031EDE">
              <w:rPr>
                <w:rFonts w:ascii="Courier New" w:hAnsi="Courier New" w:cs="Courier New"/>
                <w:sz w:val="20"/>
                <w:szCs w:val="19"/>
              </w:rPr>
              <w:t xml:space="preserve">            Console.WriteLine("Wahyu Liga S     / 21120118120032");</w:t>
            </w:r>
          </w:p>
          <w:p w:rsidR="00031EDE" w:rsidRPr="00031EDE" w:rsidRDefault="00031EDE" w:rsidP="00031E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031EDE">
              <w:rPr>
                <w:rFonts w:ascii="Courier New" w:hAnsi="Courier New" w:cs="Courier New"/>
                <w:sz w:val="20"/>
                <w:szCs w:val="19"/>
              </w:rPr>
              <w:t xml:space="preserve">            Console.WriteLine("M. Hanif Mulyawan/ 21120118130056");</w:t>
            </w:r>
          </w:p>
          <w:p w:rsidR="00031EDE" w:rsidRPr="00031EDE" w:rsidRDefault="00031EDE" w:rsidP="00031E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</w:p>
          <w:p w:rsidR="00031EDE" w:rsidRPr="00031EDE" w:rsidRDefault="00031EDE" w:rsidP="00031E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031EDE">
              <w:rPr>
                <w:rFonts w:ascii="Courier New" w:hAnsi="Courier New" w:cs="Courier New"/>
                <w:sz w:val="20"/>
                <w:szCs w:val="19"/>
              </w:rPr>
              <w:t xml:space="preserve">            Console.ReadKey();</w:t>
            </w:r>
          </w:p>
          <w:p w:rsidR="00031EDE" w:rsidRPr="00031EDE" w:rsidRDefault="00031EDE" w:rsidP="00031E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031EDE">
              <w:rPr>
                <w:rFonts w:ascii="Courier New" w:hAnsi="Courier New" w:cs="Courier New"/>
                <w:sz w:val="20"/>
                <w:szCs w:val="19"/>
              </w:rPr>
              <w:t xml:space="preserve">        }</w:t>
            </w:r>
          </w:p>
          <w:p w:rsidR="00031EDE" w:rsidRPr="00031EDE" w:rsidRDefault="00031EDE" w:rsidP="00031ED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19"/>
              </w:rPr>
            </w:pPr>
            <w:r w:rsidRPr="00031EDE">
              <w:rPr>
                <w:rFonts w:ascii="Courier New" w:hAnsi="Courier New" w:cs="Courier New"/>
                <w:sz w:val="20"/>
                <w:szCs w:val="19"/>
              </w:rPr>
              <w:t xml:space="preserve">    }</w:t>
            </w:r>
          </w:p>
          <w:p w:rsidR="00B52103" w:rsidRDefault="00031EDE" w:rsidP="00031EDE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Cs w:val="19"/>
              </w:rPr>
            </w:pPr>
            <w:r w:rsidRPr="00031EDE">
              <w:rPr>
                <w:rFonts w:ascii="Courier New" w:hAnsi="Courier New" w:cs="Courier New"/>
                <w:sz w:val="20"/>
                <w:szCs w:val="19"/>
              </w:rPr>
              <w:t>}</w:t>
            </w:r>
          </w:p>
        </w:tc>
      </w:tr>
    </w:tbl>
    <w:p w:rsidR="00B52103" w:rsidRPr="0081792B" w:rsidRDefault="00B52103" w:rsidP="00B52103">
      <w:pPr>
        <w:pStyle w:val="NormalWeb"/>
        <w:shd w:val="clear" w:color="auto" w:fill="FFFFFF"/>
        <w:spacing w:after="0" w:afterAutospacing="0" w:line="360" w:lineRule="auto"/>
        <w:ind w:left="720"/>
        <w:jc w:val="both"/>
        <w:rPr>
          <w:i/>
          <w:color w:val="000000"/>
          <w:szCs w:val="19"/>
        </w:rPr>
      </w:pPr>
    </w:p>
    <w:p w:rsidR="00B52103" w:rsidRDefault="00B52103" w:rsidP="00B52103">
      <w:pPr>
        <w:keepNext/>
        <w:spacing w:line="240" w:lineRule="auto"/>
        <w:jc w:val="center"/>
        <w:rPr>
          <w:rFonts w:ascii="Consolas" w:hAnsi="Consolas" w:cs="Consolas"/>
          <w:noProof/>
          <w:color w:val="000000"/>
          <w:sz w:val="19"/>
          <w:szCs w:val="19"/>
        </w:rPr>
      </w:pPr>
    </w:p>
    <w:p w:rsidR="00031EDE" w:rsidRDefault="00031EDE" w:rsidP="00031EDE">
      <w:pPr>
        <w:keepNext/>
        <w:spacing w:line="240" w:lineRule="auto"/>
        <w:jc w:val="center"/>
      </w:pPr>
      <w:r w:rsidRPr="00031EDE">
        <w:rPr>
          <w:noProof/>
        </w:rPr>
        <w:drawing>
          <wp:inline distT="0" distB="0" distL="0" distR="0">
            <wp:extent cx="2819400" cy="2405021"/>
            <wp:effectExtent l="0" t="0" r="0" b="0"/>
            <wp:docPr id="18" name="Picture 18" descr="C:\Users\Wahyu\Pictures\Screenshots\array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hyu\Pictures\Screenshots\array2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914" cy="242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103" w:rsidRPr="00C752E6" w:rsidRDefault="002D3AA9" w:rsidP="00C752E6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>
        <w:rPr>
          <w:rFonts w:ascii="Times New Roman" w:hAnsi="Times New Roman" w:cs="Times New Roman"/>
          <w:i w:val="0"/>
          <w:color w:val="auto"/>
          <w:sz w:val="20"/>
        </w:rPr>
        <w:t xml:space="preserve">Gambar </w:t>
      </w:r>
      <w:r w:rsidR="00031EDE" w:rsidRPr="002D3AA9">
        <w:rPr>
          <w:rFonts w:ascii="Times New Roman" w:hAnsi="Times New Roman" w:cs="Times New Roman"/>
          <w:i w:val="0"/>
          <w:color w:val="auto"/>
          <w:sz w:val="20"/>
        </w:rPr>
        <w:t xml:space="preserve">2. </w:t>
      </w:r>
      <w:r w:rsidR="00031EDE" w:rsidRPr="002D3AA9">
        <w:rPr>
          <w:rFonts w:ascii="Times New Roman" w:hAnsi="Times New Roman" w:cs="Times New Roman"/>
          <w:i w:val="0"/>
          <w:color w:val="auto"/>
          <w:sz w:val="20"/>
        </w:rPr>
        <w:fldChar w:fldCharType="begin"/>
      </w:r>
      <w:r w:rsidR="00031EDE" w:rsidRPr="002D3AA9">
        <w:rPr>
          <w:rFonts w:ascii="Times New Roman" w:hAnsi="Times New Roman" w:cs="Times New Roman"/>
          <w:i w:val="0"/>
          <w:color w:val="auto"/>
          <w:sz w:val="20"/>
        </w:rPr>
        <w:instrText xml:space="preserve"> SEQ 2. \* ARABIC </w:instrText>
      </w:r>
      <w:r w:rsidR="00031EDE" w:rsidRPr="002D3AA9">
        <w:rPr>
          <w:rFonts w:ascii="Times New Roman" w:hAnsi="Times New Roman" w:cs="Times New Roman"/>
          <w:i w:val="0"/>
          <w:color w:val="auto"/>
          <w:sz w:val="20"/>
        </w:rPr>
        <w:fldChar w:fldCharType="separate"/>
      </w:r>
      <w:r w:rsidR="00031EDE" w:rsidRPr="002D3AA9">
        <w:rPr>
          <w:rFonts w:ascii="Times New Roman" w:hAnsi="Times New Roman" w:cs="Times New Roman"/>
          <w:i w:val="0"/>
          <w:noProof/>
          <w:color w:val="auto"/>
          <w:sz w:val="20"/>
        </w:rPr>
        <w:t>13</w:t>
      </w:r>
      <w:r w:rsidR="00031EDE" w:rsidRPr="002D3AA9">
        <w:rPr>
          <w:rFonts w:ascii="Times New Roman" w:hAnsi="Times New Roman" w:cs="Times New Roman"/>
          <w:i w:val="0"/>
          <w:color w:val="auto"/>
          <w:sz w:val="20"/>
        </w:rPr>
        <w:fldChar w:fldCharType="end"/>
      </w:r>
      <w:r w:rsidR="00031EDE" w:rsidRPr="002D3AA9">
        <w:rPr>
          <w:rFonts w:ascii="Times New Roman" w:hAnsi="Times New Roman" w:cs="Times New Roman"/>
          <w:i w:val="0"/>
          <w:color w:val="auto"/>
          <w:sz w:val="20"/>
        </w:rPr>
        <w:t xml:space="preserve"> Program C# array 2 dimensi</w:t>
      </w:r>
    </w:p>
    <w:p w:rsidR="007314FA" w:rsidRPr="007314FA" w:rsidRDefault="00031EDE" w:rsidP="007314FA">
      <w:pPr>
        <w:pStyle w:val="ListParagraph"/>
        <w:ind w:left="0" w:firstLine="720"/>
        <w:jc w:val="both"/>
        <w:rPr>
          <w:szCs w:val="19"/>
        </w:rPr>
      </w:pPr>
      <w:r>
        <w:rPr>
          <w:rFonts w:ascii="Times New Roman" w:hAnsi="Times New Roman" w:cs="Times New Roman"/>
          <w:sz w:val="24"/>
          <w:szCs w:val="24"/>
        </w:rPr>
        <w:t>Pertama, deklarasi</w:t>
      </w:r>
      <w:r w:rsidR="00B52103" w:rsidRPr="00031EDE">
        <w:rPr>
          <w:rFonts w:ascii="Times New Roman" w:hAnsi="Times New Roman" w:cs="Times New Roman"/>
          <w:sz w:val="24"/>
          <w:szCs w:val="24"/>
        </w:rPr>
        <w:t xml:space="preserve"> vari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rray</w:t>
      </w:r>
      <w:r w:rsidR="00B52103" w:rsidRPr="00031E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a dimensi</w:t>
      </w:r>
      <w:r w:rsidR="00B52103" w:rsidRPr="00031EDE">
        <w:rPr>
          <w:rFonts w:ascii="Times New Roman" w:hAnsi="Times New Roman" w:cs="Times New Roman"/>
          <w:i/>
          <w:sz w:val="24"/>
          <w:szCs w:val="24"/>
        </w:rPr>
        <w:t>.</w:t>
      </w:r>
      <w:r w:rsidR="00B52103" w:rsidRPr="00031EDE">
        <w:rPr>
          <w:rFonts w:ascii="Times New Roman" w:hAnsi="Times New Roman" w:cs="Times New Roman"/>
          <w:sz w:val="24"/>
          <w:szCs w:val="24"/>
        </w:rPr>
        <w:t xml:space="preserve"> Lal</w:t>
      </w:r>
      <w:r>
        <w:rPr>
          <w:rFonts w:ascii="Times New Roman" w:hAnsi="Times New Roman" w:cs="Times New Roman"/>
          <w:sz w:val="24"/>
          <w:szCs w:val="24"/>
        </w:rPr>
        <w:t xml:space="preserve">u membuat perintah untuk menampilkan informasi indeks dari </w:t>
      </w:r>
      <w:r w:rsidRPr="00031EDE">
        <w:rPr>
          <w:rFonts w:ascii="Times New Roman" w:hAnsi="Times New Roman" w:cs="Times New Roman"/>
          <w:i/>
          <w:sz w:val="24"/>
          <w:szCs w:val="24"/>
        </w:rPr>
        <w:t>array</w:t>
      </w:r>
      <w:r>
        <w:rPr>
          <w:rFonts w:ascii="Times New Roman" w:hAnsi="Times New Roman" w:cs="Times New Roman"/>
          <w:sz w:val="24"/>
          <w:szCs w:val="24"/>
        </w:rPr>
        <w:t xml:space="preserve"> menggunakan perulangan </w:t>
      </w:r>
      <w:r>
        <w:rPr>
          <w:rFonts w:ascii="Times New Roman" w:hAnsi="Times New Roman" w:cs="Times New Roman"/>
          <w:i/>
          <w:sz w:val="24"/>
          <w:szCs w:val="24"/>
        </w:rPr>
        <w:t>for</w:t>
      </w:r>
      <w:r w:rsidR="00B52103" w:rsidRPr="00031ED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Lalu sintaks </w:t>
      </w:r>
      <w:r w:rsidRPr="00031EDE">
        <w:rPr>
          <w:rFonts w:ascii="Times New Roman" w:hAnsi="Times New Roman" w:cs="Times New Roman"/>
          <w:i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yang pertama digunakan untuk menampilkan dimensi pertama dari </w:t>
      </w:r>
      <w:r w:rsidRPr="00031EDE">
        <w:rPr>
          <w:rFonts w:ascii="Times New Roman" w:hAnsi="Times New Roman" w:cs="Times New Roman"/>
          <w:i/>
          <w:sz w:val="24"/>
          <w:szCs w:val="24"/>
        </w:rPr>
        <w:t>array</w:t>
      </w:r>
      <w:r w:rsidR="00841779">
        <w:rPr>
          <w:rFonts w:ascii="Times New Roman" w:hAnsi="Times New Roman" w:cs="Times New Roman"/>
          <w:i/>
          <w:sz w:val="24"/>
          <w:szCs w:val="24"/>
        </w:rPr>
        <w:t>.</w:t>
      </w:r>
      <w:r w:rsidR="00841779">
        <w:rPr>
          <w:rFonts w:ascii="Times New Roman" w:hAnsi="Times New Roman" w:cs="Times New Roman"/>
          <w:sz w:val="24"/>
          <w:szCs w:val="24"/>
        </w:rPr>
        <w:t xml:space="preserve"> Nilai awal a=0 kemudian jika a&lt;3 maka </w:t>
      </w:r>
      <w:proofErr w:type="gramStart"/>
      <w:r w:rsidR="0084177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41779">
        <w:rPr>
          <w:rFonts w:ascii="Times New Roman" w:hAnsi="Times New Roman" w:cs="Times New Roman"/>
          <w:sz w:val="24"/>
          <w:szCs w:val="24"/>
        </w:rPr>
        <w:t xml:space="preserve"> </w:t>
      </w:r>
      <w:r w:rsidR="00841779">
        <w:rPr>
          <w:rFonts w:ascii="Times New Roman" w:hAnsi="Times New Roman" w:cs="Times New Roman"/>
          <w:i/>
          <w:sz w:val="24"/>
          <w:szCs w:val="24"/>
        </w:rPr>
        <w:t>increment</w:t>
      </w:r>
      <w:r>
        <w:rPr>
          <w:rFonts w:ascii="Times New Roman" w:hAnsi="Times New Roman" w:cs="Times New Roman"/>
          <w:sz w:val="24"/>
          <w:szCs w:val="24"/>
        </w:rPr>
        <w:t xml:space="preserve">, kemudian sintaks </w:t>
      </w:r>
      <w:r>
        <w:rPr>
          <w:rFonts w:ascii="Times New Roman" w:hAnsi="Times New Roman" w:cs="Times New Roman"/>
          <w:i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yang ada didalam </w:t>
      </w:r>
      <w:r>
        <w:rPr>
          <w:rFonts w:ascii="Times New Roman" w:hAnsi="Times New Roman" w:cs="Times New Roman"/>
          <w:i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 xml:space="preserve">digunakan untuk menampilkan dimensi kedua dari </w:t>
      </w:r>
      <w:r>
        <w:rPr>
          <w:rFonts w:ascii="Times New Roman" w:hAnsi="Times New Roman" w:cs="Times New Roman"/>
          <w:i/>
          <w:sz w:val="24"/>
          <w:szCs w:val="24"/>
        </w:rPr>
        <w:t>array</w:t>
      </w:r>
      <w:r w:rsidR="00841779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1779">
        <w:rPr>
          <w:rFonts w:ascii="Times New Roman" w:hAnsi="Times New Roman" w:cs="Times New Roman"/>
          <w:sz w:val="24"/>
          <w:szCs w:val="24"/>
        </w:rPr>
        <w:t xml:space="preserve">Nilai awal b=0 kemudian jika b&lt;2 maka b </w:t>
      </w:r>
      <w:r w:rsidR="00841779">
        <w:rPr>
          <w:rFonts w:ascii="Times New Roman" w:hAnsi="Times New Roman" w:cs="Times New Roman"/>
          <w:i/>
          <w:sz w:val="24"/>
          <w:szCs w:val="24"/>
        </w:rPr>
        <w:t>incerement</w:t>
      </w:r>
      <w:r w:rsidR="00841779">
        <w:rPr>
          <w:rFonts w:ascii="Times New Roman" w:hAnsi="Times New Roman" w:cs="Times New Roman"/>
          <w:sz w:val="24"/>
          <w:szCs w:val="24"/>
        </w:rPr>
        <w:t>.</w:t>
      </w:r>
      <w:r w:rsidR="00B52103" w:rsidRPr="00031EDE">
        <w:rPr>
          <w:rFonts w:ascii="Times New Roman" w:hAnsi="Times New Roman" w:cs="Times New Roman"/>
          <w:sz w:val="24"/>
          <w:szCs w:val="24"/>
        </w:rPr>
        <w:t xml:space="preserve"> Setelah itu mencetak </w:t>
      </w:r>
      <w:r w:rsidR="00841779">
        <w:rPr>
          <w:rFonts w:ascii="Times New Roman" w:hAnsi="Times New Roman" w:cs="Times New Roman"/>
          <w:i/>
          <w:sz w:val="24"/>
          <w:szCs w:val="24"/>
        </w:rPr>
        <w:t>array</w:t>
      </w:r>
      <w:r w:rsidR="00841779" w:rsidRPr="00841779">
        <w:rPr>
          <w:rFonts w:ascii="Times New Roman" w:hAnsi="Times New Roman" w:cs="Times New Roman"/>
          <w:sz w:val="24"/>
          <w:szCs w:val="24"/>
        </w:rPr>
        <w:t xml:space="preserve"> </w:t>
      </w:r>
      <w:r w:rsidR="00841779">
        <w:rPr>
          <w:rFonts w:ascii="Times New Roman" w:hAnsi="Times New Roman" w:cs="Times New Roman"/>
          <w:sz w:val="24"/>
          <w:szCs w:val="24"/>
        </w:rPr>
        <w:t>dengan nilai</w:t>
      </w:r>
      <w:r w:rsidR="00841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841779">
        <w:rPr>
          <w:rFonts w:ascii="Times New Roman" w:hAnsi="Times New Roman" w:cs="Times New Roman"/>
          <w:sz w:val="24"/>
          <w:szCs w:val="24"/>
        </w:rPr>
        <w:t>x[</w:t>
      </w:r>
      <w:proofErr w:type="gramEnd"/>
      <w:r w:rsidR="00841779">
        <w:rPr>
          <w:rFonts w:ascii="Times New Roman" w:hAnsi="Times New Roman" w:cs="Times New Roman"/>
          <w:sz w:val="24"/>
          <w:szCs w:val="24"/>
        </w:rPr>
        <w:t>a, b], dimana a adalah indeks dimensi pertama dan b indeks dimensi kedua</w:t>
      </w:r>
      <w:r w:rsidR="00B52103">
        <w:rPr>
          <w:szCs w:val="19"/>
        </w:rPr>
        <w:t>.</w:t>
      </w:r>
    </w:p>
    <w:p w:rsidR="007314FA" w:rsidRDefault="007314FA">
      <w:pPr>
        <w:rPr>
          <w:rFonts w:ascii="Times New Roman" w:eastAsiaTheme="majorEastAsia" w:hAnsi="Times New Roman" w:cs="Times New Roman"/>
          <w:b/>
          <w:sz w:val="24"/>
          <w:szCs w:val="32"/>
        </w:rPr>
      </w:pPr>
      <w:r>
        <w:br w:type="page"/>
      </w:r>
    </w:p>
    <w:p w:rsidR="00632734" w:rsidRPr="00841779" w:rsidRDefault="00632734" w:rsidP="00113B14">
      <w:pPr>
        <w:pStyle w:val="Style1"/>
      </w:pPr>
      <w:r w:rsidRPr="00841779">
        <w:lastRenderedPageBreak/>
        <w:t>2.5</w:t>
      </w:r>
      <w:r w:rsidR="00841779" w:rsidRPr="00841779">
        <w:t>.</w:t>
      </w:r>
      <w:r w:rsidR="00841779" w:rsidRPr="00841779">
        <w:tab/>
      </w:r>
      <w:r w:rsidRPr="00841779">
        <w:t>Kesimpulan</w:t>
      </w:r>
    </w:p>
    <w:p w:rsidR="00C92B22" w:rsidRPr="00841779" w:rsidRDefault="00841779" w:rsidP="007314F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270" w:hanging="270"/>
        <w:jc w:val="both"/>
        <w:rPr>
          <w:color w:val="000000"/>
          <w:szCs w:val="19"/>
        </w:rPr>
      </w:pPr>
      <w:r>
        <w:rPr>
          <w:color w:val="000000"/>
          <w:szCs w:val="19"/>
        </w:rPr>
        <w:t>P</w:t>
      </w:r>
      <w:r w:rsidR="00BA3B36" w:rsidRPr="00841779">
        <w:rPr>
          <w:color w:val="000000"/>
          <w:szCs w:val="19"/>
        </w:rPr>
        <w:t xml:space="preserve">ada setiap bahasa pemograman memiliki </w:t>
      </w:r>
      <w:r w:rsidR="00BA3B36" w:rsidRPr="00841779">
        <w:rPr>
          <w:i/>
          <w:color w:val="000000"/>
          <w:szCs w:val="19"/>
        </w:rPr>
        <w:t>syntax</w:t>
      </w:r>
      <w:r w:rsidR="00BA3B36" w:rsidRPr="00841779">
        <w:rPr>
          <w:color w:val="000000"/>
          <w:szCs w:val="19"/>
        </w:rPr>
        <w:t xml:space="preserve"> yang berb</w:t>
      </w:r>
      <w:r>
        <w:rPr>
          <w:color w:val="000000"/>
          <w:szCs w:val="19"/>
        </w:rPr>
        <w:t>eda-beda.</w:t>
      </w:r>
    </w:p>
    <w:p w:rsidR="001D3893" w:rsidRDefault="001D3893" w:rsidP="007314F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270" w:hanging="270"/>
        <w:jc w:val="both"/>
        <w:rPr>
          <w:color w:val="000000"/>
          <w:szCs w:val="19"/>
        </w:rPr>
      </w:pPr>
      <w:r w:rsidRPr="007314FA">
        <w:rPr>
          <w:i/>
          <w:color w:val="000000"/>
          <w:szCs w:val="19"/>
        </w:rPr>
        <w:t>Syntax</w:t>
      </w:r>
      <w:r>
        <w:rPr>
          <w:color w:val="000000"/>
          <w:szCs w:val="19"/>
        </w:rPr>
        <w:t xml:space="preserve"> pada pemograman PHP lebih sederhana dibandingkan C# dan Java.</w:t>
      </w:r>
    </w:p>
    <w:p w:rsidR="00403CC0" w:rsidRPr="00841779" w:rsidRDefault="00841779" w:rsidP="007314F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270" w:hanging="270"/>
        <w:jc w:val="both"/>
        <w:rPr>
          <w:color w:val="000000"/>
          <w:szCs w:val="19"/>
        </w:rPr>
      </w:pPr>
      <w:r>
        <w:rPr>
          <w:color w:val="000000"/>
          <w:szCs w:val="19"/>
        </w:rPr>
        <w:t>Masing-</w:t>
      </w:r>
      <w:r w:rsidR="00403CC0" w:rsidRPr="00841779">
        <w:rPr>
          <w:color w:val="000000"/>
          <w:szCs w:val="19"/>
        </w:rPr>
        <w:t>masing tip</w:t>
      </w:r>
      <w:r>
        <w:rPr>
          <w:color w:val="000000"/>
          <w:szCs w:val="19"/>
        </w:rPr>
        <w:t>e data mempunyai fungsi berbeda-</w:t>
      </w:r>
      <w:r w:rsidR="00403CC0" w:rsidRPr="00841779">
        <w:rPr>
          <w:color w:val="000000"/>
          <w:szCs w:val="19"/>
        </w:rPr>
        <w:t xml:space="preserve">beda, dan memiliki </w:t>
      </w:r>
      <w:proofErr w:type="gramStart"/>
      <w:r w:rsidR="00403CC0" w:rsidRPr="00841779">
        <w:rPr>
          <w:color w:val="000000"/>
          <w:szCs w:val="19"/>
        </w:rPr>
        <w:t>cara</w:t>
      </w:r>
      <w:proofErr w:type="gramEnd"/>
      <w:r w:rsidR="00403CC0" w:rsidRPr="00841779">
        <w:rPr>
          <w:color w:val="000000"/>
          <w:szCs w:val="19"/>
        </w:rPr>
        <w:t xml:space="preserve"> penulisan yang berbeda pada setiap </w:t>
      </w:r>
      <w:r>
        <w:rPr>
          <w:color w:val="000000"/>
          <w:szCs w:val="19"/>
        </w:rPr>
        <w:t>Bahasa.</w:t>
      </w:r>
    </w:p>
    <w:p w:rsidR="001D3893" w:rsidRDefault="001D3893" w:rsidP="007314F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270" w:hanging="270"/>
        <w:jc w:val="both"/>
        <w:rPr>
          <w:color w:val="000000"/>
          <w:szCs w:val="19"/>
        </w:rPr>
      </w:pPr>
      <w:r>
        <w:rPr>
          <w:color w:val="000000"/>
          <w:szCs w:val="19"/>
        </w:rPr>
        <w:t>Tiap variabel yang terdapat dalam data</w:t>
      </w:r>
      <w:r>
        <w:rPr>
          <w:i/>
          <w:color w:val="000000"/>
          <w:szCs w:val="19"/>
        </w:rPr>
        <w:t xml:space="preserve"> array </w:t>
      </w:r>
      <w:r>
        <w:rPr>
          <w:color w:val="000000"/>
          <w:szCs w:val="19"/>
        </w:rPr>
        <w:t>dapat diakses deng</w:t>
      </w:r>
      <w:r w:rsidR="007314FA">
        <w:rPr>
          <w:color w:val="000000"/>
          <w:szCs w:val="19"/>
        </w:rPr>
        <w:t>an menggunakan indeks dari tiap-</w:t>
      </w:r>
      <w:r>
        <w:rPr>
          <w:color w:val="000000"/>
          <w:szCs w:val="19"/>
        </w:rPr>
        <w:t>tiap variabel tersebut. Variabel pertama dimulai dari indeks 0.</w:t>
      </w:r>
    </w:p>
    <w:p w:rsidR="00403CC0" w:rsidRPr="00841779" w:rsidRDefault="00403CC0" w:rsidP="007314F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270" w:hanging="270"/>
        <w:jc w:val="both"/>
        <w:rPr>
          <w:color w:val="000000"/>
          <w:szCs w:val="19"/>
        </w:rPr>
      </w:pPr>
      <w:r w:rsidRPr="00841779">
        <w:rPr>
          <w:i/>
          <w:color w:val="000000"/>
          <w:szCs w:val="19"/>
        </w:rPr>
        <w:t>Tryparse</w:t>
      </w:r>
      <w:r w:rsidRPr="00841779">
        <w:rPr>
          <w:color w:val="000000"/>
          <w:szCs w:val="19"/>
        </w:rPr>
        <w:t xml:space="preserve"> digunakan untuk mengubah data </w:t>
      </w:r>
      <w:r w:rsidRPr="00841779">
        <w:rPr>
          <w:i/>
          <w:color w:val="000000"/>
          <w:szCs w:val="19"/>
        </w:rPr>
        <w:t>string</w:t>
      </w:r>
      <w:r w:rsidRPr="00841779">
        <w:rPr>
          <w:color w:val="000000"/>
          <w:szCs w:val="19"/>
        </w:rPr>
        <w:t xml:space="preserve"> menjadi tipe data yang diinginkan</w:t>
      </w:r>
      <w:r w:rsidR="00841779">
        <w:rPr>
          <w:color w:val="000000"/>
          <w:szCs w:val="19"/>
        </w:rPr>
        <w:t>.</w:t>
      </w:r>
    </w:p>
    <w:p w:rsidR="00403CC0" w:rsidRPr="00841779" w:rsidRDefault="00841779" w:rsidP="007314F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270" w:hanging="270"/>
        <w:jc w:val="both"/>
        <w:rPr>
          <w:color w:val="000000"/>
          <w:szCs w:val="19"/>
        </w:rPr>
      </w:pPr>
      <w:r>
        <w:rPr>
          <w:color w:val="000000"/>
          <w:szCs w:val="19"/>
        </w:rPr>
        <w:t>Jenis-</w:t>
      </w:r>
      <w:r w:rsidR="00403CC0" w:rsidRPr="00841779">
        <w:rPr>
          <w:color w:val="000000"/>
          <w:szCs w:val="19"/>
        </w:rPr>
        <w:t xml:space="preserve">jenis tipe data yang digunakan yaitu </w:t>
      </w:r>
      <w:r w:rsidR="00403CC0" w:rsidRPr="00841779">
        <w:rPr>
          <w:i/>
          <w:color w:val="000000"/>
          <w:szCs w:val="19"/>
        </w:rPr>
        <w:t xml:space="preserve">string, </w:t>
      </w:r>
      <w:r>
        <w:rPr>
          <w:i/>
          <w:color w:val="000000"/>
          <w:szCs w:val="19"/>
        </w:rPr>
        <w:t xml:space="preserve">array, </w:t>
      </w:r>
      <w:r w:rsidR="00403CC0" w:rsidRPr="00841779">
        <w:rPr>
          <w:i/>
          <w:color w:val="000000"/>
          <w:szCs w:val="19"/>
        </w:rPr>
        <w:t>integer,</w:t>
      </w:r>
      <w:r w:rsidR="00403CC0" w:rsidRPr="00841779">
        <w:rPr>
          <w:color w:val="000000"/>
          <w:szCs w:val="19"/>
        </w:rPr>
        <w:t xml:space="preserve"> dan </w:t>
      </w:r>
      <w:r w:rsidR="00403CC0" w:rsidRPr="00841779">
        <w:rPr>
          <w:i/>
          <w:color w:val="000000"/>
          <w:szCs w:val="19"/>
        </w:rPr>
        <w:t>float</w:t>
      </w:r>
      <w:r>
        <w:rPr>
          <w:i/>
          <w:color w:val="000000"/>
          <w:szCs w:val="19"/>
        </w:rPr>
        <w:t>.</w:t>
      </w:r>
    </w:p>
    <w:p w:rsidR="00403CC0" w:rsidRPr="00841779" w:rsidRDefault="00841779" w:rsidP="007314F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270" w:hanging="270"/>
        <w:jc w:val="both"/>
        <w:rPr>
          <w:color w:val="000000"/>
          <w:szCs w:val="19"/>
        </w:rPr>
      </w:pPr>
      <w:r>
        <w:rPr>
          <w:color w:val="000000"/>
          <w:szCs w:val="19"/>
        </w:rPr>
        <w:t>D</w:t>
      </w:r>
      <w:r w:rsidR="00403CC0" w:rsidRPr="00841779">
        <w:rPr>
          <w:color w:val="000000"/>
          <w:szCs w:val="19"/>
        </w:rPr>
        <w:t xml:space="preserve">alam penulisan </w:t>
      </w:r>
      <w:r w:rsidR="00403CC0" w:rsidRPr="00841779">
        <w:rPr>
          <w:i/>
          <w:color w:val="000000"/>
          <w:szCs w:val="19"/>
        </w:rPr>
        <w:t>syntax</w:t>
      </w:r>
      <w:r w:rsidR="00403CC0" w:rsidRPr="00841779">
        <w:rPr>
          <w:color w:val="000000"/>
          <w:szCs w:val="19"/>
        </w:rPr>
        <w:t xml:space="preserve"> pada </w:t>
      </w:r>
      <w:r>
        <w:rPr>
          <w:color w:val="000000"/>
          <w:szCs w:val="19"/>
        </w:rPr>
        <w:t>bahasa pemrograman</w:t>
      </w:r>
      <w:r w:rsidR="00403CC0" w:rsidRPr="00841779">
        <w:rPr>
          <w:color w:val="000000"/>
          <w:szCs w:val="19"/>
        </w:rPr>
        <w:t xml:space="preserve"> sangat dibutuhkan kehati-hatian</w:t>
      </w:r>
      <w:r>
        <w:rPr>
          <w:color w:val="000000"/>
          <w:szCs w:val="19"/>
        </w:rPr>
        <w:t xml:space="preserve"> agar tidak menimbulkan </w:t>
      </w:r>
      <w:r>
        <w:rPr>
          <w:i/>
          <w:color w:val="000000"/>
          <w:szCs w:val="19"/>
        </w:rPr>
        <w:t>error</w:t>
      </w:r>
      <w:r>
        <w:rPr>
          <w:color w:val="000000"/>
          <w:szCs w:val="19"/>
        </w:rPr>
        <w:t>.</w:t>
      </w:r>
      <w:bookmarkStart w:id="0" w:name="_GoBack"/>
      <w:bookmarkEnd w:id="0"/>
    </w:p>
    <w:p w:rsidR="0034622C" w:rsidRDefault="0034622C" w:rsidP="0034622C">
      <w:pPr>
        <w:pStyle w:val="NormalWeb"/>
        <w:shd w:val="clear" w:color="auto" w:fill="FFFFFF"/>
        <w:spacing w:line="408" w:lineRule="atLeast"/>
        <w:jc w:val="both"/>
        <w:rPr>
          <w:rFonts w:ascii="Helvetica" w:hAnsi="Helvetica" w:cs="Helvetica"/>
          <w:color w:val="333333"/>
          <w:spacing w:val="3"/>
        </w:rPr>
      </w:pPr>
    </w:p>
    <w:p w:rsidR="00667F45" w:rsidRDefault="00667F45" w:rsidP="003B7DD2"/>
    <w:p w:rsidR="00424452" w:rsidRDefault="00424452" w:rsidP="003B7DD2"/>
    <w:sectPr w:rsidR="00424452" w:rsidSect="00DA63CD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429E9"/>
    <w:multiLevelType w:val="multilevel"/>
    <w:tmpl w:val="311C7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2668A"/>
    <w:multiLevelType w:val="hybridMultilevel"/>
    <w:tmpl w:val="9DF094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3A2409"/>
    <w:multiLevelType w:val="hybridMultilevel"/>
    <w:tmpl w:val="F2FAE704"/>
    <w:lvl w:ilvl="0" w:tplc="3E42CF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F2D09"/>
    <w:multiLevelType w:val="multilevel"/>
    <w:tmpl w:val="F162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327932"/>
    <w:multiLevelType w:val="hybridMultilevel"/>
    <w:tmpl w:val="3CCAA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B7F15"/>
    <w:multiLevelType w:val="hybridMultilevel"/>
    <w:tmpl w:val="85F8F336"/>
    <w:lvl w:ilvl="0" w:tplc="63A08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0192B"/>
    <w:multiLevelType w:val="hybridMultilevel"/>
    <w:tmpl w:val="5372B224"/>
    <w:lvl w:ilvl="0" w:tplc="A37A14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1651EF"/>
    <w:multiLevelType w:val="hybridMultilevel"/>
    <w:tmpl w:val="0EC61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D2BF0"/>
    <w:multiLevelType w:val="hybridMultilevel"/>
    <w:tmpl w:val="C0BEB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DD2"/>
    <w:rsid w:val="00017FB6"/>
    <w:rsid w:val="00031E0D"/>
    <w:rsid w:val="00031EDE"/>
    <w:rsid w:val="0004041B"/>
    <w:rsid w:val="00090EC2"/>
    <w:rsid w:val="000D4947"/>
    <w:rsid w:val="00113B14"/>
    <w:rsid w:val="00144B44"/>
    <w:rsid w:val="00161743"/>
    <w:rsid w:val="001D3893"/>
    <w:rsid w:val="001E297D"/>
    <w:rsid w:val="001F7C0E"/>
    <w:rsid w:val="00242215"/>
    <w:rsid w:val="00276F93"/>
    <w:rsid w:val="002D3AA9"/>
    <w:rsid w:val="00306113"/>
    <w:rsid w:val="0033406B"/>
    <w:rsid w:val="0034622C"/>
    <w:rsid w:val="00373B1F"/>
    <w:rsid w:val="0037778D"/>
    <w:rsid w:val="003848CE"/>
    <w:rsid w:val="003B4EE9"/>
    <w:rsid w:val="003B7DD2"/>
    <w:rsid w:val="00403CC0"/>
    <w:rsid w:val="00424452"/>
    <w:rsid w:val="00454D6D"/>
    <w:rsid w:val="004568D5"/>
    <w:rsid w:val="00467533"/>
    <w:rsid w:val="004A25F5"/>
    <w:rsid w:val="004D7383"/>
    <w:rsid w:val="004F31F7"/>
    <w:rsid w:val="00632734"/>
    <w:rsid w:val="0065522A"/>
    <w:rsid w:val="00667F45"/>
    <w:rsid w:val="00694223"/>
    <w:rsid w:val="006D1083"/>
    <w:rsid w:val="006E7AB1"/>
    <w:rsid w:val="00714709"/>
    <w:rsid w:val="007314FA"/>
    <w:rsid w:val="00764DFD"/>
    <w:rsid w:val="0081792B"/>
    <w:rsid w:val="00841779"/>
    <w:rsid w:val="0090442F"/>
    <w:rsid w:val="009257C3"/>
    <w:rsid w:val="00981259"/>
    <w:rsid w:val="00A158E5"/>
    <w:rsid w:val="00AB29AD"/>
    <w:rsid w:val="00AE5D69"/>
    <w:rsid w:val="00B52103"/>
    <w:rsid w:val="00B62586"/>
    <w:rsid w:val="00BA3B36"/>
    <w:rsid w:val="00BA72AA"/>
    <w:rsid w:val="00BE1FDC"/>
    <w:rsid w:val="00C12AF1"/>
    <w:rsid w:val="00C752E6"/>
    <w:rsid w:val="00C920F1"/>
    <w:rsid w:val="00C92B22"/>
    <w:rsid w:val="00CC3610"/>
    <w:rsid w:val="00D53CB2"/>
    <w:rsid w:val="00DA63CD"/>
    <w:rsid w:val="00E565AC"/>
    <w:rsid w:val="00E76EF7"/>
    <w:rsid w:val="00E92E25"/>
    <w:rsid w:val="00EB7ED2"/>
    <w:rsid w:val="00EC15CB"/>
    <w:rsid w:val="00F220FC"/>
    <w:rsid w:val="00F62004"/>
    <w:rsid w:val="00FD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3945E"/>
  <w15:chartTrackingRefBased/>
  <w15:docId w15:val="{862D432D-FE38-4A7B-BF69-71705B6A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4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7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7F45"/>
    <w:rPr>
      <w:b/>
      <w:bCs/>
    </w:rPr>
  </w:style>
  <w:style w:type="character" w:styleId="Emphasis">
    <w:name w:val="Emphasis"/>
    <w:basedOn w:val="DefaultParagraphFont"/>
    <w:uiPriority w:val="20"/>
    <w:qFormat/>
    <w:rsid w:val="00667F4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67F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3CB2"/>
    <w:pPr>
      <w:ind w:left="720"/>
      <w:contextualSpacing/>
    </w:pPr>
  </w:style>
  <w:style w:type="paragraph" w:customStyle="1" w:styleId="Style1">
    <w:name w:val="Style1"/>
    <w:basedOn w:val="Heading1"/>
    <w:link w:val="Style1Char"/>
    <w:qFormat/>
    <w:rsid w:val="0004041B"/>
    <w:pPr>
      <w:jc w:val="both"/>
    </w:pPr>
    <w:rPr>
      <w:rFonts w:ascii="Times New Roman" w:hAnsi="Times New Roman" w:cs="Times New Roman"/>
      <w:b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404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04041B"/>
    <w:rPr>
      <w:rFonts w:ascii="Times New Roman" w:eastAsiaTheme="majorEastAsia" w:hAnsi="Times New Roman" w:cs="Times New Roman"/>
      <w:b/>
      <w:sz w:val="24"/>
      <w:szCs w:val="32"/>
    </w:rPr>
  </w:style>
  <w:style w:type="table" w:styleId="TableGrid">
    <w:name w:val="Table Grid"/>
    <w:basedOn w:val="TableNormal"/>
    <w:uiPriority w:val="39"/>
    <w:rsid w:val="00BE1F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92E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3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3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6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12" w:color="E5554E"/>
            <w:bottom w:val="none" w:sz="0" w:space="0" w:color="auto"/>
            <w:right w:val="none" w:sz="0" w:space="0" w:color="auto"/>
          </w:divBdr>
        </w:div>
      </w:divsChild>
    </w:div>
    <w:div w:id="2077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tyarizki.net/mengenal-tipe-data-dan-variabel-dalam-pemrograma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adityarizki.net/mengenal-tipe-data-dan-variabel-dalam-pemrograman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kodedasar.com/pengertian-variabel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EEA89-DF20-49CD-B7FB-F1090B32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7</Pages>
  <Words>2883</Words>
  <Characters>1643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dcterms:created xsi:type="dcterms:W3CDTF">2019-04-08T03:56:00Z</dcterms:created>
  <dcterms:modified xsi:type="dcterms:W3CDTF">2019-04-18T13:40:00Z</dcterms:modified>
</cp:coreProperties>
</file>